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A3ED9" w:rsidRPr="008A3ED9" w14:paraId="385562B2" w14:textId="77777777" w:rsidTr="003A392B">
        <w:tc>
          <w:tcPr>
            <w:tcW w:w="9608" w:type="dxa"/>
          </w:tcPr>
          <w:p w14:paraId="41FDDD4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31DD0D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sz w:val="32"/>
              </w:rPr>
            </w:pPr>
            <w:r w:rsidRPr="008A3ED9">
              <w:rPr>
                <w:rFonts w:ascii="Arial" w:hAnsi="Arial" w:cs="Arial"/>
                <w:b/>
                <w:sz w:val="32"/>
              </w:rPr>
              <w:t>Inquadramento Personale Docente</w:t>
            </w:r>
          </w:p>
          <w:p w14:paraId="69E2AEB6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A3ED9" w:rsidRPr="008A3ED9" w14:paraId="64EAE2EA" w14:textId="77777777" w:rsidTr="003A392B">
        <w:tc>
          <w:tcPr>
            <w:tcW w:w="9608" w:type="dxa"/>
          </w:tcPr>
          <w:p w14:paraId="3EB813B1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36D83CA7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 xml:space="preserve">_l_ </w:t>
            </w:r>
            <w:proofErr w:type="spellStart"/>
            <w:r w:rsidRPr="008A3ED9">
              <w:rPr>
                <w:rFonts w:ascii="Arial" w:hAnsi="Arial" w:cs="Arial"/>
              </w:rPr>
              <w:t>sottoscritt</w:t>
            </w:r>
            <w:proofErr w:type="spellEnd"/>
            <w:r w:rsidRPr="008A3ED9">
              <w:rPr>
                <w:rFonts w:ascii="Arial" w:hAnsi="Arial" w:cs="Arial"/>
              </w:rPr>
              <w:t xml:space="preserve">___________________________________ </w:t>
            </w:r>
            <w:proofErr w:type="spellStart"/>
            <w:r w:rsidRPr="008A3ED9">
              <w:rPr>
                <w:rFonts w:ascii="Arial" w:hAnsi="Arial" w:cs="Arial"/>
              </w:rPr>
              <w:t>nat</w:t>
            </w:r>
            <w:proofErr w:type="spellEnd"/>
            <w:r w:rsidRPr="008A3ED9">
              <w:rPr>
                <w:rFonts w:ascii="Arial" w:hAnsi="Arial" w:cs="Arial"/>
              </w:rPr>
              <w:t>_ a _________________________</w:t>
            </w:r>
          </w:p>
          <w:p w14:paraId="209B93DC" w14:textId="3A3E9A00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 xml:space="preserve">(Prov. _____), il _______________________, codice fiscale ___________________________, cittadinanza ___________________, residente in _________________________ (Prov. _____), Via/Piazza ________________________________________ n. _____ </w:t>
            </w:r>
            <w:proofErr w:type="spellStart"/>
            <w:r w:rsidRPr="008A3ED9">
              <w:rPr>
                <w:rFonts w:ascii="Arial" w:hAnsi="Arial" w:cs="Arial"/>
              </w:rPr>
              <w:t>c.a.p.</w:t>
            </w:r>
            <w:proofErr w:type="spellEnd"/>
            <w:r w:rsidRPr="008A3ED9">
              <w:rPr>
                <w:rFonts w:ascii="Arial" w:hAnsi="Arial" w:cs="Arial"/>
              </w:rPr>
              <w:t xml:space="preserve"> ______, con domicilio in (omettere se coincide con la residenza) _______________________________ (Prov. _____), Via/Piazza ________________________________________ n. _____ </w:t>
            </w:r>
            <w:proofErr w:type="spellStart"/>
            <w:r w:rsidRPr="008A3ED9">
              <w:rPr>
                <w:rFonts w:ascii="Arial" w:hAnsi="Arial" w:cs="Arial"/>
              </w:rPr>
              <w:t>c.a.p.</w:t>
            </w:r>
            <w:proofErr w:type="spellEnd"/>
            <w:r w:rsidRPr="008A3ED9">
              <w:rPr>
                <w:rFonts w:ascii="Arial" w:hAnsi="Arial" w:cs="Arial"/>
              </w:rPr>
              <w:t xml:space="preserve"> ______, tel. ________________, cel. ________________, email _____________________________, </w:t>
            </w:r>
            <w:proofErr w:type="spellStart"/>
            <w:r w:rsidRPr="008A3ED9">
              <w:rPr>
                <w:rFonts w:ascii="Arial" w:hAnsi="Arial" w:cs="Arial"/>
              </w:rPr>
              <w:t>pec</w:t>
            </w:r>
            <w:proofErr w:type="spellEnd"/>
            <w:r w:rsidR="004474B4">
              <w:rPr>
                <w:rFonts w:ascii="Arial" w:hAnsi="Arial" w:cs="Arial"/>
              </w:rPr>
              <w:t xml:space="preserve"> (OBBLIGATORIO)</w:t>
            </w:r>
            <w:r w:rsidRPr="008A3ED9">
              <w:rPr>
                <w:rFonts w:ascii="Arial" w:hAnsi="Arial" w:cs="Arial"/>
              </w:rPr>
              <w:t xml:space="preserve"> _____________________________, impegnandosi a comunicare tempestivamente ogni eventuale variazione dei dati succitati.</w:t>
            </w:r>
          </w:p>
          <w:p w14:paraId="0B841373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7B6F0F22" w14:textId="77777777" w:rsidTr="003A392B">
        <w:tc>
          <w:tcPr>
            <w:tcW w:w="9608" w:type="dxa"/>
          </w:tcPr>
          <w:p w14:paraId="2210176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5E5FAA6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D I C H I A R A</w:t>
            </w:r>
          </w:p>
          <w:p w14:paraId="171A2524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610F8E1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</w:rPr>
              <w:t>sotto la propria personale responsabilità ai sensi dell’art. 46 e successivi del D.P.R. 28.12.2000, n. 445 e successive modifiche e integrazioni, consapevole delle responsabilità penali previste dall’art. 76 del D.P.R. 28.12.2000, n. 445 in caso di dichiarazioni mendaci, quanto segue:</w:t>
            </w:r>
          </w:p>
          <w:p w14:paraId="2CCC365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314E9EB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  <w:r w:rsidRPr="008A3ED9">
              <w:rPr>
                <w:rFonts w:ascii="Arial" w:hAnsi="Arial" w:cs="Arial"/>
                <w:b/>
                <w:sz w:val="18"/>
              </w:rPr>
              <w:t>(Barrare le caselle e compilare almeno una delle sezioni al fine dell’accoglimento della domanda)</w:t>
            </w:r>
          </w:p>
          <w:p w14:paraId="302AF7B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A3ED9" w:rsidRPr="008A3ED9" w14:paraId="3353D104" w14:textId="77777777" w:rsidTr="003A392B">
        <w:trPr>
          <w:trHeight w:val="1794"/>
        </w:trPr>
        <w:tc>
          <w:tcPr>
            <w:tcW w:w="9608" w:type="dxa"/>
          </w:tcPr>
          <w:p w14:paraId="6EA486C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38D2A09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Indicare il settore disciplinare per il quale si PRESENTA domanda</w:t>
            </w:r>
          </w:p>
          <w:p w14:paraId="03685C5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8A3ED9" w:rsidRPr="008A3ED9" w14:paraId="7B0DDD06" w14:textId="77777777" w:rsidTr="003A392B">
              <w:tc>
                <w:tcPr>
                  <w:tcW w:w="4691" w:type="dxa"/>
                </w:tcPr>
                <w:p w14:paraId="55AA22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dice</w:t>
                  </w:r>
                </w:p>
              </w:tc>
              <w:tc>
                <w:tcPr>
                  <w:tcW w:w="4691" w:type="dxa"/>
                </w:tcPr>
                <w:p w14:paraId="7AED42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escrizione</w:t>
                  </w:r>
                </w:p>
              </w:tc>
            </w:tr>
            <w:tr w:rsidR="008A3ED9" w:rsidRPr="008A3ED9" w14:paraId="28595E9F" w14:textId="77777777" w:rsidTr="003A392B">
              <w:tc>
                <w:tcPr>
                  <w:tcW w:w="4691" w:type="dxa"/>
                </w:tcPr>
                <w:p w14:paraId="5DE519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14:paraId="39103A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___________________________</w:t>
                  </w:r>
                </w:p>
                <w:p w14:paraId="3E9232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14:paraId="09ACA7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14:paraId="3F9714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___________________________</w:t>
                  </w:r>
                </w:p>
                <w:p w14:paraId="21ED51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8FD10F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8A3ED9" w:rsidRPr="008A3ED9" w14:paraId="728637F1" w14:textId="77777777" w:rsidTr="003A392B">
        <w:trPr>
          <w:trHeight w:val="532"/>
        </w:trPr>
        <w:tc>
          <w:tcPr>
            <w:tcW w:w="9608" w:type="dxa"/>
          </w:tcPr>
          <w:p w14:paraId="31865282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091806B8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REQUISITI DI PARTECIPAZIONE – Elenco A</w:t>
            </w:r>
          </w:p>
          <w:p w14:paraId="79C66AE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BFF0FC1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Essere in servizio presso l’Istituzione alla data del 24 Giugno 2017 nel Settore disciplinare per il quale si presenta domanda:</w:t>
            </w:r>
          </w:p>
          <w:p w14:paraId="130C4D0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16E8EEB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031695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59F417A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043C432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011A70CC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p w14:paraId="6E65E9D2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Tipologia di contratto di lavoro alla data del 24 Giugno 2017:</w:t>
            </w:r>
          </w:p>
          <w:p w14:paraId="56C80178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091F304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400983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51ED386D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49A93A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8A3ED9" w:rsidRPr="008A3ED9" w14:paraId="7D641247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501690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C8BFFFE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71E871D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</w:tbl>
          <w:p w14:paraId="031E3199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38615B2D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lastRenderedPageBreak/>
              <w:t xml:space="preserve">Inserire gli anni accademici nei quali si sono raggiunte le 125 ore di servizio. </w:t>
            </w:r>
          </w:p>
          <w:p w14:paraId="09F3A7B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  <w:r w:rsidRPr="008A3ED9">
              <w:rPr>
                <w:rFonts w:ascii="Arial" w:hAnsi="Arial" w:cs="Arial"/>
                <w:sz w:val="16"/>
              </w:rPr>
              <w:t>Per la tipologia di contratto e le ore da conteggiare fare riferimento all’art. 4, comma 3, lettera b. del DPCM del 09 Settembre 2021.</w:t>
            </w:r>
          </w:p>
          <w:p w14:paraId="6375E435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8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8A3ED9" w:rsidRPr="008A3ED9" w14:paraId="6898D94A" w14:textId="77777777" w:rsidTr="003A392B">
              <w:tc>
                <w:tcPr>
                  <w:tcW w:w="2345" w:type="dxa"/>
                </w:tcPr>
                <w:p w14:paraId="3CC09F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2345" w:type="dxa"/>
                </w:tcPr>
                <w:p w14:paraId="44A42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2346" w:type="dxa"/>
                </w:tcPr>
                <w:p w14:paraId="696E2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2346" w:type="dxa"/>
                </w:tcPr>
                <w:p w14:paraId="430317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6AA4365" w14:textId="77777777" w:rsidTr="003A392B">
              <w:tc>
                <w:tcPr>
                  <w:tcW w:w="2345" w:type="dxa"/>
                </w:tcPr>
                <w:p w14:paraId="4AD4DE3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35E119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AD5A26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0C31284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5DDE777" w14:textId="77777777" w:rsidTr="003A392B">
              <w:tc>
                <w:tcPr>
                  <w:tcW w:w="2345" w:type="dxa"/>
                </w:tcPr>
                <w:p w14:paraId="3CE853A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37DF19D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4EE5E7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7A9BDA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29B77709" w14:textId="77777777" w:rsidTr="003A392B">
              <w:tc>
                <w:tcPr>
                  <w:tcW w:w="2345" w:type="dxa"/>
                </w:tcPr>
                <w:p w14:paraId="3D05AFB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E3330D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CE5596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5A3D88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349E8A4" w14:textId="77777777" w:rsidTr="003A392B">
              <w:tc>
                <w:tcPr>
                  <w:tcW w:w="2345" w:type="dxa"/>
                </w:tcPr>
                <w:p w14:paraId="7E5E57A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0454A0A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DA395C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7B7050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05A7393" w14:textId="77777777" w:rsidTr="003A392B">
              <w:tc>
                <w:tcPr>
                  <w:tcW w:w="2345" w:type="dxa"/>
                </w:tcPr>
                <w:p w14:paraId="556EAD6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1FF096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017BA9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95DD8F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9381837" w14:textId="77777777" w:rsidTr="003A392B">
              <w:tc>
                <w:tcPr>
                  <w:tcW w:w="2345" w:type="dxa"/>
                </w:tcPr>
                <w:p w14:paraId="791093B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0BFF87A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50315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25D1D4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50E70B1" w14:textId="77777777" w:rsidTr="003A392B">
              <w:tc>
                <w:tcPr>
                  <w:tcW w:w="2345" w:type="dxa"/>
                </w:tcPr>
                <w:p w14:paraId="4805A20A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B262BF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272079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B98EED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444957AF" w14:textId="77777777" w:rsidTr="003A392B">
              <w:tc>
                <w:tcPr>
                  <w:tcW w:w="2345" w:type="dxa"/>
                </w:tcPr>
                <w:p w14:paraId="1605E29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7AD2556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2224F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955311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B5B8FA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8"/>
              </w:rPr>
            </w:pPr>
          </w:p>
        </w:tc>
      </w:tr>
      <w:tr w:rsidR="008A3ED9" w:rsidRPr="008A3ED9" w14:paraId="461E6A1A" w14:textId="77777777" w:rsidTr="003A392B">
        <w:trPr>
          <w:trHeight w:val="7478"/>
        </w:trPr>
        <w:tc>
          <w:tcPr>
            <w:tcW w:w="9608" w:type="dxa"/>
          </w:tcPr>
          <w:p w14:paraId="221D12B0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5062A06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  <w:u w:val="single"/>
              </w:rPr>
            </w:pPr>
            <w:r w:rsidRPr="008A3ED9">
              <w:rPr>
                <w:rFonts w:ascii="Arial" w:hAnsi="Arial" w:cs="Arial"/>
                <w:b/>
                <w:caps/>
                <w:u w:val="single"/>
              </w:rPr>
              <w:t>oppure:</w:t>
            </w:r>
          </w:p>
          <w:p w14:paraId="72B0B80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008FF2BB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REQUISITI DI PARTECIPAZIONE – Elenco B</w:t>
            </w:r>
          </w:p>
          <w:p w14:paraId="2D5FA6D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p w14:paraId="4990FEDE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Essere in servizio presso l’Istituzione alla data del 01 Dicembre 2020 nel Settore disciplinare per il quale si presenta domanda:</w:t>
            </w:r>
          </w:p>
          <w:p w14:paraId="5A8E71C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490AAAFA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932278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5B01A2B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FE8978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394E1FD9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</w:p>
          <w:p w14:paraId="0528984F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Tipologia di contratto di lavoro alla data del 01 Dicembre 2020:</w:t>
            </w:r>
          </w:p>
          <w:p w14:paraId="0167C55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1E83627F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585275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509C49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2C79A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Indeterminato</w:t>
                  </w:r>
                </w:p>
              </w:tc>
            </w:tr>
            <w:tr w:rsidR="008A3ED9" w:rsidRPr="008A3ED9" w14:paraId="0005685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353234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166541D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3DB5BC4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a Tempo Determinato</w:t>
                  </w:r>
                </w:p>
              </w:tc>
            </w:tr>
            <w:tr w:rsidR="008A3ED9" w:rsidRPr="008A3ED9" w14:paraId="25B1571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221509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A804B9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56E18B7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lavoro Flessibile</w:t>
                  </w:r>
                </w:p>
              </w:tc>
            </w:tr>
          </w:tbl>
          <w:p w14:paraId="1F66B991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42E9A99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 xml:space="preserve">Inserire gli anni accademici nei quali si sono raggiunte le 125 ore di servizio. </w:t>
            </w:r>
          </w:p>
          <w:p w14:paraId="191C15B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  <w:r w:rsidRPr="008A3ED9">
              <w:rPr>
                <w:rFonts w:ascii="Arial" w:hAnsi="Arial" w:cs="Arial"/>
                <w:sz w:val="16"/>
              </w:rPr>
              <w:t>Per la tipologia di contratto e le ore da conteggiare fare riferimento all’art. 4, comma 3, lettera b. del DPCM del 09 Settembre 2021.</w:t>
            </w:r>
          </w:p>
          <w:p w14:paraId="657A0417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45"/>
              <w:gridCol w:w="2346"/>
              <w:gridCol w:w="2346"/>
            </w:tblGrid>
            <w:tr w:rsidR="008A3ED9" w:rsidRPr="008A3ED9" w14:paraId="7A37AFFD" w14:textId="77777777" w:rsidTr="003A392B">
              <w:tc>
                <w:tcPr>
                  <w:tcW w:w="2345" w:type="dxa"/>
                </w:tcPr>
                <w:p w14:paraId="14FBD4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2345" w:type="dxa"/>
                </w:tcPr>
                <w:p w14:paraId="1C1F8C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2346" w:type="dxa"/>
                </w:tcPr>
                <w:p w14:paraId="01551E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2346" w:type="dxa"/>
                </w:tcPr>
                <w:p w14:paraId="396F34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72A4DBB0" w14:textId="77777777" w:rsidTr="003A392B">
              <w:tc>
                <w:tcPr>
                  <w:tcW w:w="2345" w:type="dxa"/>
                </w:tcPr>
                <w:p w14:paraId="4567860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2F8DA3F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7D82A5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ADE711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0E268BF4" w14:textId="77777777" w:rsidTr="003A392B">
              <w:tc>
                <w:tcPr>
                  <w:tcW w:w="2345" w:type="dxa"/>
                </w:tcPr>
                <w:p w14:paraId="398CDD7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C18A85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8FF25D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F5A817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B5E5F2B" w14:textId="77777777" w:rsidTr="003A392B">
              <w:tc>
                <w:tcPr>
                  <w:tcW w:w="2345" w:type="dxa"/>
                </w:tcPr>
                <w:p w14:paraId="77D3C68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27561A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3C2EEC6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F2FE4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4B47FF90" w14:textId="77777777" w:rsidTr="003A392B">
              <w:tc>
                <w:tcPr>
                  <w:tcW w:w="2345" w:type="dxa"/>
                </w:tcPr>
                <w:p w14:paraId="0E75A58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525CDD2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4F9CED3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5245653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330218CC" w14:textId="77777777" w:rsidTr="003A392B">
              <w:tc>
                <w:tcPr>
                  <w:tcW w:w="2345" w:type="dxa"/>
                </w:tcPr>
                <w:p w14:paraId="24240D5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16203D7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DE1B71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07390F0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18B9CD46" w14:textId="77777777" w:rsidTr="003A392B">
              <w:tc>
                <w:tcPr>
                  <w:tcW w:w="2345" w:type="dxa"/>
                </w:tcPr>
                <w:p w14:paraId="727E05C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7AF871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53DD7BC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2E3658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66FAAE6" w14:textId="77777777" w:rsidTr="003A392B">
              <w:tc>
                <w:tcPr>
                  <w:tcW w:w="2345" w:type="dxa"/>
                </w:tcPr>
                <w:p w14:paraId="2B04ADF4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6D9233F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1CE09221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6E52B82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33EEBB9" w14:textId="77777777" w:rsidTr="003A392B">
              <w:tc>
                <w:tcPr>
                  <w:tcW w:w="2345" w:type="dxa"/>
                </w:tcPr>
                <w:p w14:paraId="34FC27C6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5" w:type="dxa"/>
                </w:tcPr>
                <w:p w14:paraId="488EB84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263FBA4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6" w:type="dxa"/>
                </w:tcPr>
                <w:p w14:paraId="75DB259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E6036E" w14:textId="77777777" w:rsidR="008A3ED9" w:rsidRPr="008A3ED9" w:rsidRDefault="008A3ED9" w:rsidP="008A3ED9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8A3ED9" w:rsidRPr="008A3ED9" w14:paraId="1DBBBE64" w14:textId="77777777" w:rsidTr="003A392B">
        <w:trPr>
          <w:trHeight w:val="2103"/>
        </w:trPr>
        <w:tc>
          <w:tcPr>
            <w:tcW w:w="9608" w:type="dxa"/>
          </w:tcPr>
          <w:p w14:paraId="17D94ACE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06176EC5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POLOGIA DI PROCEDURA CONCORSUALE PUBBLICA UTILIZZATA PER LA SELEZIONE</w:t>
            </w:r>
          </w:p>
          <w:p w14:paraId="4C013C4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50C832B4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51374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67353C6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7161D22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corso per esami e/o titoli</w:t>
                  </w:r>
                </w:p>
              </w:tc>
            </w:tr>
            <w:tr w:rsidR="008A3ED9" w:rsidRPr="008A3ED9" w14:paraId="4A7FD58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203707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B4E0C11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C31B87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llocazione in graduatoria nazionale e/o d’Istituto e/o esaurimento</w:t>
                  </w:r>
                </w:p>
              </w:tc>
            </w:tr>
            <w:tr w:rsidR="008A3ED9" w:rsidRPr="008A3ED9" w14:paraId="40FEE1FE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832797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5304DFA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92C3BC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Procedura comparativa</w:t>
                  </w:r>
                </w:p>
              </w:tc>
            </w:tr>
          </w:tbl>
          <w:p w14:paraId="0D30A1CC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66B06B0B" w14:textId="77777777" w:rsidTr="003A392B">
        <w:trPr>
          <w:trHeight w:val="3135"/>
        </w:trPr>
        <w:tc>
          <w:tcPr>
            <w:tcW w:w="9608" w:type="dxa"/>
            <w:vAlign w:val="center"/>
          </w:tcPr>
          <w:p w14:paraId="4683CD68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p w14:paraId="496BE8C5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POLOGIA DI CONTRATTO DI LAVORO AL MOMENTO DELL’ISTANZA</w:t>
            </w:r>
          </w:p>
          <w:p w14:paraId="4BCDAD2D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20F59A05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345748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C79687F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48AA9F1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Indeterminato CCNL AFAM</w:t>
                  </w:r>
                </w:p>
                <w:p w14:paraId="54A6E03E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Se Sì indicare l’anzianità di servizio al 31 Dicembre 2022: ___________________</w:t>
                  </w:r>
                </w:p>
              </w:tc>
            </w:tr>
            <w:tr w:rsidR="008A3ED9" w:rsidRPr="008A3ED9" w14:paraId="782F0403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671670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9227016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0932AD4C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Indeterminato altro CCNL in Istituzione AFAM</w:t>
                  </w:r>
                </w:p>
              </w:tc>
            </w:tr>
            <w:tr w:rsidR="008A3ED9" w:rsidRPr="008A3ED9" w14:paraId="321671F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70589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EB9EB44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7D83530F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Determinato CCNL AFAM</w:t>
                  </w:r>
                </w:p>
              </w:tc>
            </w:tr>
            <w:tr w:rsidR="008A3ED9" w:rsidRPr="008A3ED9" w14:paraId="0F04D744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496233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21EF2F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185BA63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Tempo Determinato altro CCNL in Istituzione AFAM</w:t>
                  </w:r>
                </w:p>
              </w:tc>
            </w:tr>
            <w:tr w:rsidR="008A3ED9" w:rsidRPr="008A3ED9" w14:paraId="56379BB0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175803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47C2F729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1D90C73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flessibile (co.co.co., prestazione d’opera, ...) in Istituzione AFAM</w:t>
                  </w:r>
                </w:p>
              </w:tc>
            </w:tr>
            <w:tr w:rsidR="008A3ED9" w:rsidRPr="008A3ED9" w14:paraId="5CCE039A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883752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E5CA1CE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32B820C5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Contratto di Somministrazione (Interinale) in Istituzione AFAM</w:t>
                  </w:r>
                </w:p>
              </w:tc>
            </w:tr>
            <w:tr w:rsidR="008A3ED9" w:rsidRPr="008A3ED9" w14:paraId="312603F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1083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66D0335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7F21076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essun contratto in Istituzione AFAM</w:t>
                  </w:r>
                </w:p>
              </w:tc>
            </w:tr>
          </w:tbl>
          <w:p w14:paraId="1A73C745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8A3ED9" w:rsidRPr="008A3ED9" w14:paraId="69473C4B" w14:textId="77777777" w:rsidTr="00561910">
        <w:trPr>
          <w:trHeight w:val="5352"/>
        </w:trPr>
        <w:tc>
          <w:tcPr>
            <w:tcW w:w="9608" w:type="dxa"/>
          </w:tcPr>
          <w:p w14:paraId="1907820E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0150CA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 xml:space="preserve">SERVIZI su corsi </w:t>
            </w:r>
            <w:r w:rsidRPr="008A3ED9">
              <w:rPr>
                <w:rFonts w:ascii="Arial" w:hAnsi="Arial" w:cs="Arial"/>
                <w:b/>
                <w:caps/>
                <w:u w:val="single"/>
              </w:rPr>
              <w:t>accademici</w:t>
            </w:r>
            <w:r w:rsidRPr="008A3ED9">
              <w:rPr>
                <w:rFonts w:ascii="Arial" w:hAnsi="Arial" w:cs="Arial"/>
                <w:b/>
                <w:caps/>
              </w:rPr>
              <w:t xml:space="preserve"> SVOLTI NELLE ISTITUZIONI AFAM</w:t>
            </w:r>
          </w:p>
          <w:p w14:paraId="5292698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78C3CD7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55E685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673CE102" w14:textId="77777777" w:rsidTr="003A392B">
              <w:tc>
                <w:tcPr>
                  <w:tcW w:w="1789" w:type="dxa"/>
                  <w:vAlign w:val="center"/>
                </w:tcPr>
                <w:p w14:paraId="2A06BF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FDFF3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D9678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0A5DD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76421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6103BB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5C850575" w14:textId="77777777" w:rsidTr="003A392B">
              <w:tc>
                <w:tcPr>
                  <w:tcW w:w="1789" w:type="dxa"/>
                </w:tcPr>
                <w:p w14:paraId="2590FC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3FB7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79AB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C38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88F2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C931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09EE23" w14:textId="77777777" w:rsidTr="003A392B">
              <w:tc>
                <w:tcPr>
                  <w:tcW w:w="1789" w:type="dxa"/>
                </w:tcPr>
                <w:p w14:paraId="762F3A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DFBC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4EB6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C36F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094B6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256E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4FF97E" w14:textId="77777777" w:rsidTr="003A392B">
              <w:tc>
                <w:tcPr>
                  <w:tcW w:w="1789" w:type="dxa"/>
                </w:tcPr>
                <w:p w14:paraId="7701AA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025E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F041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02F0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D866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EBCE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F99965" w14:textId="77777777" w:rsidTr="003A392B">
              <w:tc>
                <w:tcPr>
                  <w:tcW w:w="1789" w:type="dxa"/>
                </w:tcPr>
                <w:p w14:paraId="76235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428C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1F6E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D97E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D73F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9FA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E78712" w14:textId="77777777" w:rsidTr="003A392B">
              <w:tc>
                <w:tcPr>
                  <w:tcW w:w="1789" w:type="dxa"/>
                </w:tcPr>
                <w:p w14:paraId="187E76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970E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1950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1F8A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07F9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0A7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7F0503" w14:textId="77777777" w:rsidTr="003A392B">
              <w:tc>
                <w:tcPr>
                  <w:tcW w:w="1789" w:type="dxa"/>
                </w:tcPr>
                <w:p w14:paraId="6935A8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A0B7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AD39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7D9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F429F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1C0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BDA3B8" w14:textId="77777777" w:rsidTr="003A392B">
              <w:tc>
                <w:tcPr>
                  <w:tcW w:w="1789" w:type="dxa"/>
                </w:tcPr>
                <w:p w14:paraId="25F044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78C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DA8A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0A29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D63C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4EC4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2C861A" w14:textId="77777777" w:rsidTr="003A392B">
              <w:tc>
                <w:tcPr>
                  <w:tcW w:w="1789" w:type="dxa"/>
                </w:tcPr>
                <w:p w14:paraId="443EAC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64D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0DD5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CC2D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F419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7010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6F01C0" w14:textId="77777777" w:rsidTr="003A392B">
              <w:tc>
                <w:tcPr>
                  <w:tcW w:w="1789" w:type="dxa"/>
                </w:tcPr>
                <w:p w14:paraId="5E2149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1D98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661A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1EFE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1AC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268F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1BD617" w14:textId="77777777" w:rsidTr="003A392B">
              <w:tc>
                <w:tcPr>
                  <w:tcW w:w="1789" w:type="dxa"/>
                </w:tcPr>
                <w:p w14:paraId="26A31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41D6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C548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6F4B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B812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A312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770FF5" w14:textId="77777777" w:rsidTr="003A392B">
              <w:tc>
                <w:tcPr>
                  <w:tcW w:w="1789" w:type="dxa"/>
                </w:tcPr>
                <w:p w14:paraId="41F0FE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1C5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A86C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05880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E398E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0FE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A2FE64B" w14:textId="77777777" w:rsidTr="003A392B">
              <w:tc>
                <w:tcPr>
                  <w:tcW w:w="1789" w:type="dxa"/>
                </w:tcPr>
                <w:p w14:paraId="44AC1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2FB8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BFEF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49C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F95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80B1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81FB3ED" w14:textId="77777777" w:rsidTr="003A392B">
              <w:tc>
                <w:tcPr>
                  <w:tcW w:w="1789" w:type="dxa"/>
                </w:tcPr>
                <w:p w14:paraId="7AA2B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FB1EB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A3EB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909B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BA97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6469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25FCF00" w14:textId="77777777" w:rsidTr="003A392B">
              <w:tc>
                <w:tcPr>
                  <w:tcW w:w="1789" w:type="dxa"/>
                </w:tcPr>
                <w:p w14:paraId="034663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647F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7521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8ED7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EBC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1A1AC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FE405C" w14:textId="77777777" w:rsidTr="003A392B">
              <w:tc>
                <w:tcPr>
                  <w:tcW w:w="1789" w:type="dxa"/>
                </w:tcPr>
                <w:p w14:paraId="2094F5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A7F8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079C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07C3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EE1C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B7B0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4CB6EA" w14:textId="77777777" w:rsidTr="003A392B">
              <w:tc>
                <w:tcPr>
                  <w:tcW w:w="1789" w:type="dxa"/>
                </w:tcPr>
                <w:p w14:paraId="45F7E9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C7C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563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D454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CB78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D682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E51B7E" w14:textId="77777777" w:rsidTr="003A392B">
              <w:tc>
                <w:tcPr>
                  <w:tcW w:w="1789" w:type="dxa"/>
                </w:tcPr>
                <w:p w14:paraId="1411FC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0754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3736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E374D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AF80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EF99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833B55" w14:textId="77777777" w:rsidTr="003A392B">
              <w:tc>
                <w:tcPr>
                  <w:tcW w:w="1789" w:type="dxa"/>
                </w:tcPr>
                <w:p w14:paraId="7B5C63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2539E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D024E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975D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F1B2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457E8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549A35" w14:textId="77777777" w:rsidTr="003A392B">
              <w:tc>
                <w:tcPr>
                  <w:tcW w:w="1789" w:type="dxa"/>
                </w:tcPr>
                <w:p w14:paraId="4487E8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E0C8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7C7F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3558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81B3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C324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E8D74" w14:textId="77777777" w:rsidTr="003A392B">
              <w:tc>
                <w:tcPr>
                  <w:tcW w:w="1789" w:type="dxa"/>
                </w:tcPr>
                <w:p w14:paraId="75AC9C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0B0A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B1D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E0F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4876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6AC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1AEE9E" w14:textId="77777777" w:rsidTr="003A392B">
              <w:tc>
                <w:tcPr>
                  <w:tcW w:w="1789" w:type="dxa"/>
                </w:tcPr>
                <w:p w14:paraId="25C55A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34A0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F485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ABA5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F28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75D9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B85E88" w14:textId="77777777" w:rsidTr="003A392B">
              <w:tc>
                <w:tcPr>
                  <w:tcW w:w="1789" w:type="dxa"/>
                </w:tcPr>
                <w:p w14:paraId="28410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1775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F570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EC5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85B1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EACC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CEF9ED" w14:textId="77777777" w:rsidTr="003A392B">
              <w:tc>
                <w:tcPr>
                  <w:tcW w:w="1789" w:type="dxa"/>
                </w:tcPr>
                <w:p w14:paraId="730F43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9A73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3BC9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BBA9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543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D93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307CD1" w14:textId="77777777" w:rsidTr="003A392B">
              <w:tc>
                <w:tcPr>
                  <w:tcW w:w="1789" w:type="dxa"/>
                </w:tcPr>
                <w:p w14:paraId="0D56C1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3DD1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29B53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BD49A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2DB2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198C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DBCAC44" w14:textId="77777777" w:rsidTr="003A392B">
              <w:tc>
                <w:tcPr>
                  <w:tcW w:w="1789" w:type="dxa"/>
                </w:tcPr>
                <w:p w14:paraId="043148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A7CF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D735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3CBE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6CF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473E8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E9B5E1" w14:textId="77777777" w:rsidTr="003A392B">
              <w:tc>
                <w:tcPr>
                  <w:tcW w:w="1789" w:type="dxa"/>
                </w:tcPr>
                <w:p w14:paraId="1A2955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B229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EFCF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EBAE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91D3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7119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E6082B" w14:textId="77777777" w:rsidTr="003A392B">
              <w:tc>
                <w:tcPr>
                  <w:tcW w:w="1789" w:type="dxa"/>
                </w:tcPr>
                <w:p w14:paraId="53F34A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8037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D564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87F2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77A41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1E21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5B263E" w14:textId="77777777" w:rsidTr="003A392B">
              <w:tc>
                <w:tcPr>
                  <w:tcW w:w="1789" w:type="dxa"/>
                </w:tcPr>
                <w:p w14:paraId="71D458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5E87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75F0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85BB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7F5B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EFFA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B4E46B" w14:textId="77777777" w:rsidTr="003A392B">
              <w:tc>
                <w:tcPr>
                  <w:tcW w:w="1789" w:type="dxa"/>
                </w:tcPr>
                <w:p w14:paraId="1BD6EE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78D2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3CED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61C3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A3A3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CA9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1893B6" w14:textId="77777777" w:rsidTr="003A392B">
              <w:tc>
                <w:tcPr>
                  <w:tcW w:w="1789" w:type="dxa"/>
                </w:tcPr>
                <w:p w14:paraId="57AB91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BFE5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2E9F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B8E8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CD03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073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B90FB80" w14:textId="77777777" w:rsidTr="003A392B">
              <w:tc>
                <w:tcPr>
                  <w:tcW w:w="1789" w:type="dxa"/>
                </w:tcPr>
                <w:p w14:paraId="4FE779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3D0D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2F6B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32C3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3768D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1AC1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0A02B5" w14:textId="77777777" w:rsidTr="003A392B">
              <w:tc>
                <w:tcPr>
                  <w:tcW w:w="1789" w:type="dxa"/>
                </w:tcPr>
                <w:p w14:paraId="140D29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7F46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4377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556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A454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44F2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AB8EFA" w14:textId="77777777" w:rsidTr="003A392B">
              <w:tc>
                <w:tcPr>
                  <w:tcW w:w="1789" w:type="dxa"/>
                </w:tcPr>
                <w:p w14:paraId="0E1693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3123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00D8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8935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D120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D028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91071F" w14:textId="77777777" w:rsidTr="003A392B">
              <w:tc>
                <w:tcPr>
                  <w:tcW w:w="1789" w:type="dxa"/>
                </w:tcPr>
                <w:p w14:paraId="1B98DB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1DE6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2E23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0CD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75E6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0D9E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6EDCA5" w14:textId="77777777" w:rsidTr="003A392B">
              <w:tc>
                <w:tcPr>
                  <w:tcW w:w="1789" w:type="dxa"/>
                </w:tcPr>
                <w:p w14:paraId="55CAE7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40E15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6118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F41F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5E4B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27916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3AD32D" w14:textId="77777777" w:rsidTr="003A392B">
              <w:tc>
                <w:tcPr>
                  <w:tcW w:w="1789" w:type="dxa"/>
                </w:tcPr>
                <w:p w14:paraId="0A13A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04E0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91BDD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0B7B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94F2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36FA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89728A" w14:textId="77777777" w:rsidTr="003A392B">
              <w:tc>
                <w:tcPr>
                  <w:tcW w:w="1789" w:type="dxa"/>
                </w:tcPr>
                <w:p w14:paraId="14C43E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9F0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E6E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4125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C50A2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795A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DE983B" w14:textId="77777777" w:rsidTr="003A392B">
              <w:tc>
                <w:tcPr>
                  <w:tcW w:w="1789" w:type="dxa"/>
                </w:tcPr>
                <w:p w14:paraId="41FC1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32ED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CB7E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CDA4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2E49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BF02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AFE4AA" w14:textId="77777777" w:rsidTr="003A392B">
              <w:tc>
                <w:tcPr>
                  <w:tcW w:w="1789" w:type="dxa"/>
                </w:tcPr>
                <w:p w14:paraId="5A82DA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F74E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80D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7531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E5FA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C647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11965E" w14:textId="77777777" w:rsidTr="003A392B">
              <w:tc>
                <w:tcPr>
                  <w:tcW w:w="1789" w:type="dxa"/>
                </w:tcPr>
                <w:p w14:paraId="51E418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7FC4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B163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643FF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B9E3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5D2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0C27DC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E82B831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2060D9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66B68E7" w14:textId="77777777" w:rsidTr="003A392B">
              <w:tc>
                <w:tcPr>
                  <w:tcW w:w="1789" w:type="dxa"/>
                  <w:vAlign w:val="center"/>
                </w:tcPr>
                <w:p w14:paraId="37E0F8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C9B08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72A268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B853C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21694D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5FCAE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453C9B9" w14:textId="77777777" w:rsidTr="003A392B">
              <w:tc>
                <w:tcPr>
                  <w:tcW w:w="1789" w:type="dxa"/>
                </w:tcPr>
                <w:p w14:paraId="61A42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0FD6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A908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B110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C469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0C5C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81BDA5" w14:textId="77777777" w:rsidTr="003A392B">
              <w:tc>
                <w:tcPr>
                  <w:tcW w:w="1789" w:type="dxa"/>
                </w:tcPr>
                <w:p w14:paraId="4D6EC1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12AD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A5C2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23388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1A2C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1D4F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6C0AF1" w14:textId="77777777" w:rsidTr="003A392B">
              <w:tc>
                <w:tcPr>
                  <w:tcW w:w="1789" w:type="dxa"/>
                </w:tcPr>
                <w:p w14:paraId="245552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4E1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E90B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77AA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D296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E4AA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AA9699" w14:textId="77777777" w:rsidTr="003A392B">
              <w:tc>
                <w:tcPr>
                  <w:tcW w:w="1789" w:type="dxa"/>
                </w:tcPr>
                <w:p w14:paraId="64ECA1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4FBD5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2B5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869A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DBF1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C877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7394CF" w14:textId="77777777" w:rsidTr="003A392B">
              <w:tc>
                <w:tcPr>
                  <w:tcW w:w="1789" w:type="dxa"/>
                </w:tcPr>
                <w:p w14:paraId="006052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483B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1BC3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2D8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D55D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67FD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EB5C8B" w14:textId="77777777" w:rsidTr="003A392B">
              <w:tc>
                <w:tcPr>
                  <w:tcW w:w="1789" w:type="dxa"/>
                </w:tcPr>
                <w:p w14:paraId="0620B1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51C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786E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27F2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982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CE99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A5D900" w14:textId="77777777" w:rsidTr="003A392B">
              <w:tc>
                <w:tcPr>
                  <w:tcW w:w="1789" w:type="dxa"/>
                </w:tcPr>
                <w:p w14:paraId="524A0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B96B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547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50E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A00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84ED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2029FE7" w14:textId="77777777" w:rsidTr="003A392B">
              <w:tc>
                <w:tcPr>
                  <w:tcW w:w="1789" w:type="dxa"/>
                </w:tcPr>
                <w:p w14:paraId="7682C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2B8C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E8C9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7F54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ECE48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CBA8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5BAF65" w14:textId="77777777" w:rsidTr="003A392B">
              <w:tc>
                <w:tcPr>
                  <w:tcW w:w="1789" w:type="dxa"/>
                </w:tcPr>
                <w:p w14:paraId="59BD36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D1BE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794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3184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C12C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CF5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F16753" w14:textId="77777777" w:rsidTr="003A392B">
              <w:tc>
                <w:tcPr>
                  <w:tcW w:w="1789" w:type="dxa"/>
                </w:tcPr>
                <w:p w14:paraId="67649C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D46F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CE35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07C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DEBF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267EC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0BF8A2" w14:textId="77777777" w:rsidTr="003A392B">
              <w:tc>
                <w:tcPr>
                  <w:tcW w:w="1789" w:type="dxa"/>
                </w:tcPr>
                <w:p w14:paraId="2315A7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BC5D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6512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808F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0478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82F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5857EF" w14:textId="77777777" w:rsidTr="003A392B">
              <w:tc>
                <w:tcPr>
                  <w:tcW w:w="1789" w:type="dxa"/>
                </w:tcPr>
                <w:p w14:paraId="274E1E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F0BD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9D8D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3FA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1E43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0D8F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3462A5" w14:textId="77777777" w:rsidTr="003A392B">
              <w:tc>
                <w:tcPr>
                  <w:tcW w:w="1789" w:type="dxa"/>
                </w:tcPr>
                <w:p w14:paraId="73325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A425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40F8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79BB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24C6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E527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131314" w14:textId="77777777" w:rsidTr="003A392B">
              <w:tc>
                <w:tcPr>
                  <w:tcW w:w="1789" w:type="dxa"/>
                </w:tcPr>
                <w:p w14:paraId="17B954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E3A0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A1A2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1E6D2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F2AE2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4D64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48B18B" w14:textId="77777777" w:rsidTr="003A392B">
              <w:tc>
                <w:tcPr>
                  <w:tcW w:w="1789" w:type="dxa"/>
                </w:tcPr>
                <w:p w14:paraId="0DCF99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3E6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FDF8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132E3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59E3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83F4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3741B3" w14:textId="77777777" w:rsidTr="003A392B">
              <w:tc>
                <w:tcPr>
                  <w:tcW w:w="1789" w:type="dxa"/>
                </w:tcPr>
                <w:p w14:paraId="7FCFD4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1607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18C2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EE82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014E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259E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8F9DD4A" w14:textId="77777777" w:rsidTr="003A392B">
              <w:tc>
                <w:tcPr>
                  <w:tcW w:w="1789" w:type="dxa"/>
                </w:tcPr>
                <w:p w14:paraId="5DE041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312A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3176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A9C5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C0A38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F1378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5B6569" w14:textId="77777777" w:rsidTr="003A392B">
              <w:tc>
                <w:tcPr>
                  <w:tcW w:w="1789" w:type="dxa"/>
                </w:tcPr>
                <w:p w14:paraId="44AB1A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2F15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509F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FB80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E7C6A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0B30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FA98FE" w14:textId="77777777" w:rsidTr="003A392B">
              <w:tc>
                <w:tcPr>
                  <w:tcW w:w="1789" w:type="dxa"/>
                </w:tcPr>
                <w:p w14:paraId="3B4E57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8146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7FBE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BEBB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2592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847E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49EDAB" w14:textId="77777777" w:rsidTr="003A392B">
              <w:tc>
                <w:tcPr>
                  <w:tcW w:w="1789" w:type="dxa"/>
                </w:tcPr>
                <w:p w14:paraId="05CC0C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FFE29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9D0D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1E2F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0D06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3C39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CECC8E" w14:textId="77777777" w:rsidTr="003A392B">
              <w:tc>
                <w:tcPr>
                  <w:tcW w:w="1789" w:type="dxa"/>
                </w:tcPr>
                <w:p w14:paraId="7C2F81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7F5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4EEF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591A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528C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DA9D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C21D6F" w14:textId="77777777" w:rsidTr="003A392B">
              <w:tc>
                <w:tcPr>
                  <w:tcW w:w="1789" w:type="dxa"/>
                </w:tcPr>
                <w:p w14:paraId="778A41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016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31C0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A985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749F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0F3D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1957E6" w14:textId="77777777" w:rsidTr="003A392B">
              <w:tc>
                <w:tcPr>
                  <w:tcW w:w="1789" w:type="dxa"/>
                </w:tcPr>
                <w:p w14:paraId="49F02E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2A27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2C2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3263E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35C2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6FA4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D8D15E" w14:textId="77777777" w:rsidTr="003A392B">
              <w:tc>
                <w:tcPr>
                  <w:tcW w:w="1789" w:type="dxa"/>
                </w:tcPr>
                <w:p w14:paraId="774DF2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500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1292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97C1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D621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E6A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AA6807" w14:textId="77777777" w:rsidTr="003A392B">
              <w:tc>
                <w:tcPr>
                  <w:tcW w:w="1789" w:type="dxa"/>
                </w:tcPr>
                <w:p w14:paraId="6AE502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A486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CFA7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537E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1F99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3E36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7AB795" w14:textId="77777777" w:rsidTr="003A392B">
              <w:tc>
                <w:tcPr>
                  <w:tcW w:w="1789" w:type="dxa"/>
                </w:tcPr>
                <w:p w14:paraId="0365C0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8618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734F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CC8D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59B5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9DB6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59D9A8" w14:textId="77777777" w:rsidTr="003A392B">
              <w:tc>
                <w:tcPr>
                  <w:tcW w:w="1789" w:type="dxa"/>
                </w:tcPr>
                <w:p w14:paraId="1FE192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B22B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2B90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600A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8B48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07C0F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C2ECF4" w14:textId="77777777" w:rsidTr="003A392B">
              <w:tc>
                <w:tcPr>
                  <w:tcW w:w="1789" w:type="dxa"/>
                </w:tcPr>
                <w:p w14:paraId="2BFFF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FE19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254F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694D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D3F3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A41A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D6D264" w14:textId="77777777" w:rsidTr="003A392B">
              <w:tc>
                <w:tcPr>
                  <w:tcW w:w="1789" w:type="dxa"/>
                </w:tcPr>
                <w:p w14:paraId="55091D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CB7D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9001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840C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E776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C3BA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78F206" w14:textId="77777777" w:rsidTr="003A392B">
              <w:tc>
                <w:tcPr>
                  <w:tcW w:w="1789" w:type="dxa"/>
                </w:tcPr>
                <w:p w14:paraId="6251EC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EC5C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A18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F69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4E39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033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9B9AA4" w14:textId="77777777" w:rsidTr="003A392B">
              <w:tc>
                <w:tcPr>
                  <w:tcW w:w="1789" w:type="dxa"/>
                </w:tcPr>
                <w:p w14:paraId="35E9AD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C1CC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D93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30C0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4BD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B59E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9B456F" w14:textId="77777777" w:rsidTr="003A392B">
              <w:tc>
                <w:tcPr>
                  <w:tcW w:w="1789" w:type="dxa"/>
                </w:tcPr>
                <w:p w14:paraId="5E8834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A5AE7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66B1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A91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4CEB9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9BDA6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4E5B069" w14:textId="77777777" w:rsidTr="003A392B">
              <w:tc>
                <w:tcPr>
                  <w:tcW w:w="1789" w:type="dxa"/>
                </w:tcPr>
                <w:p w14:paraId="6EC3A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EE14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9CB2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78531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C513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291F8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CA4A2" w14:textId="77777777" w:rsidTr="003A392B">
              <w:tc>
                <w:tcPr>
                  <w:tcW w:w="1789" w:type="dxa"/>
                </w:tcPr>
                <w:p w14:paraId="3AAD93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136E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7125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B04F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E46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63C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880F1B2" w14:textId="77777777" w:rsidTr="003A392B">
              <w:tc>
                <w:tcPr>
                  <w:tcW w:w="1789" w:type="dxa"/>
                </w:tcPr>
                <w:p w14:paraId="68448F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515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2F00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3437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41F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4E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BF2A6B" w14:textId="77777777" w:rsidTr="003A392B">
              <w:tc>
                <w:tcPr>
                  <w:tcW w:w="1789" w:type="dxa"/>
                </w:tcPr>
                <w:p w14:paraId="55C4F5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1201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BD79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F1B4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A35A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DEE3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FC14DFB" w14:textId="77777777" w:rsidTr="003A392B">
              <w:tc>
                <w:tcPr>
                  <w:tcW w:w="1789" w:type="dxa"/>
                </w:tcPr>
                <w:p w14:paraId="31CB0D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CB54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67AF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D363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AC06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750E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71EB94" w14:textId="77777777" w:rsidTr="003A392B">
              <w:tc>
                <w:tcPr>
                  <w:tcW w:w="1789" w:type="dxa"/>
                </w:tcPr>
                <w:p w14:paraId="25D95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612D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124BD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98B50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94AE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F67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94419A" w14:textId="77777777" w:rsidTr="003A392B">
              <w:tc>
                <w:tcPr>
                  <w:tcW w:w="1789" w:type="dxa"/>
                </w:tcPr>
                <w:p w14:paraId="1E675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CA11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13D9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8EFF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F33B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3CC6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994B36" w14:textId="77777777" w:rsidTr="003A392B">
              <w:tc>
                <w:tcPr>
                  <w:tcW w:w="1789" w:type="dxa"/>
                </w:tcPr>
                <w:p w14:paraId="46A55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32BE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C71B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851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23A6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ABA3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3E7150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CBF95C2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31EB9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04F1FCF" w14:textId="77777777" w:rsidTr="003A392B">
              <w:tc>
                <w:tcPr>
                  <w:tcW w:w="1789" w:type="dxa"/>
                  <w:vAlign w:val="center"/>
                </w:tcPr>
                <w:p w14:paraId="2CE0EB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BBE08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544C15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5E41B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1AF208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522F6C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1A738E9C" w14:textId="77777777" w:rsidTr="003A392B">
              <w:tc>
                <w:tcPr>
                  <w:tcW w:w="1789" w:type="dxa"/>
                </w:tcPr>
                <w:p w14:paraId="7683F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00A7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A35A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C66F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AF3E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01D5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1836436" w14:textId="77777777" w:rsidTr="003A392B">
              <w:tc>
                <w:tcPr>
                  <w:tcW w:w="1789" w:type="dxa"/>
                </w:tcPr>
                <w:p w14:paraId="5E32C3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84B9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D26B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7873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E3B3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278DB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C877CC" w14:textId="77777777" w:rsidTr="003A392B">
              <w:tc>
                <w:tcPr>
                  <w:tcW w:w="1789" w:type="dxa"/>
                </w:tcPr>
                <w:p w14:paraId="48A829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55DB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C06B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DD1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252A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25E4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FC2372" w14:textId="77777777" w:rsidTr="003A392B">
              <w:tc>
                <w:tcPr>
                  <w:tcW w:w="1789" w:type="dxa"/>
                </w:tcPr>
                <w:p w14:paraId="3EA8C4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B8EB6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003F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87B6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841D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658D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6D68EA" w14:textId="77777777" w:rsidTr="003A392B">
              <w:tc>
                <w:tcPr>
                  <w:tcW w:w="1789" w:type="dxa"/>
                </w:tcPr>
                <w:p w14:paraId="3EE889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E94F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9069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1D54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4654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192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83CB7D" w14:textId="77777777" w:rsidTr="003A392B">
              <w:tc>
                <w:tcPr>
                  <w:tcW w:w="1789" w:type="dxa"/>
                </w:tcPr>
                <w:p w14:paraId="0D5ECE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2790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E81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2D96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FD37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4A6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99F452C" w14:textId="77777777" w:rsidTr="003A392B">
              <w:tc>
                <w:tcPr>
                  <w:tcW w:w="1789" w:type="dxa"/>
                </w:tcPr>
                <w:p w14:paraId="51227D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4525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ACCE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6F7B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E0E8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3FF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A4ABBF" w14:textId="77777777" w:rsidTr="003A392B">
              <w:tc>
                <w:tcPr>
                  <w:tcW w:w="1789" w:type="dxa"/>
                </w:tcPr>
                <w:p w14:paraId="7E2D78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6E3C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1122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7885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960E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ACCF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115A260" w14:textId="77777777" w:rsidTr="003A392B">
              <w:tc>
                <w:tcPr>
                  <w:tcW w:w="1789" w:type="dxa"/>
                </w:tcPr>
                <w:p w14:paraId="7E5D9A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0496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30D8A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95BB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3F19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B36A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3BCFA3" w14:textId="77777777" w:rsidTr="003A392B">
              <w:tc>
                <w:tcPr>
                  <w:tcW w:w="1789" w:type="dxa"/>
                </w:tcPr>
                <w:p w14:paraId="76031D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90D0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9721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407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D353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37C2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882A37" w14:textId="77777777" w:rsidTr="003A392B">
              <w:tc>
                <w:tcPr>
                  <w:tcW w:w="1789" w:type="dxa"/>
                </w:tcPr>
                <w:p w14:paraId="279965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E9DF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2CDD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12D97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1B1F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8A31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4BDF70" w14:textId="77777777" w:rsidTr="003A392B">
              <w:tc>
                <w:tcPr>
                  <w:tcW w:w="1789" w:type="dxa"/>
                </w:tcPr>
                <w:p w14:paraId="26C87B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2CA5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D077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9331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CCA7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559B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DD736C" w14:textId="77777777" w:rsidTr="003A392B">
              <w:tc>
                <w:tcPr>
                  <w:tcW w:w="1789" w:type="dxa"/>
                </w:tcPr>
                <w:p w14:paraId="2AC7AD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622F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C4AE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7465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6684D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A7216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9E98AD" w14:textId="77777777" w:rsidTr="003A392B">
              <w:tc>
                <w:tcPr>
                  <w:tcW w:w="1789" w:type="dxa"/>
                </w:tcPr>
                <w:p w14:paraId="1BA1B8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62063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3A795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F29E3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F99D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70DE8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749295" w14:textId="77777777" w:rsidTr="003A392B">
              <w:tc>
                <w:tcPr>
                  <w:tcW w:w="1789" w:type="dxa"/>
                </w:tcPr>
                <w:p w14:paraId="4E53F4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DA69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FD9D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9C69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8E7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DAB5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C67190" w14:textId="77777777" w:rsidTr="003A392B">
              <w:tc>
                <w:tcPr>
                  <w:tcW w:w="1789" w:type="dxa"/>
                </w:tcPr>
                <w:p w14:paraId="252831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F542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015C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43E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B231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4E60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26237F" w14:textId="77777777" w:rsidTr="003A392B">
              <w:tc>
                <w:tcPr>
                  <w:tcW w:w="1789" w:type="dxa"/>
                </w:tcPr>
                <w:p w14:paraId="1FFF81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1E6D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5F05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2755D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7DBB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9458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E7AA4E" w14:textId="77777777" w:rsidTr="003A392B">
              <w:tc>
                <w:tcPr>
                  <w:tcW w:w="1789" w:type="dxa"/>
                </w:tcPr>
                <w:p w14:paraId="292C8D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3234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204A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3D058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E5B3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3504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EB9BB9" w14:textId="77777777" w:rsidTr="003A392B">
              <w:tc>
                <w:tcPr>
                  <w:tcW w:w="1789" w:type="dxa"/>
                </w:tcPr>
                <w:p w14:paraId="7F7D23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BBD2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9153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2D61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02B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F44A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464319" w14:textId="77777777" w:rsidTr="003A392B">
              <w:tc>
                <w:tcPr>
                  <w:tcW w:w="1789" w:type="dxa"/>
                </w:tcPr>
                <w:p w14:paraId="31C1ED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BEA4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B4C3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C3A4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936E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012D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1136EA" w14:textId="77777777" w:rsidTr="003A392B">
              <w:tc>
                <w:tcPr>
                  <w:tcW w:w="1789" w:type="dxa"/>
                </w:tcPr>
                <w:p w14:paraId="4D88F0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7481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A7D0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FF8C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AB7F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546E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AF285C" w14:textId="77777777" w:rsidTr="003A392B">
              <w:tc>
                <w:tcPr>
                  <w:tcW w:w="1789" w:type="dxa"/>
                </w:tcPr>
                <w:p w14:paraId="667463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185F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02CC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781A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389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E797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1EBB71" w14:textId="77777777" w:rsidTr="003A392B">
              <w:tc>
                <w:tcPr>
                  <w:tcW w:w="1789" w:type="dxa"/>
                </w:tcPr>
                <w:p w14:paraId="15AC4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28FF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EC4D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D52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3934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A3C0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7DD655" w14:textId="77777777" w:rsidTr="003A392B">
              <w:tc>
                <w:tcPr>
                  <w:tcW w:w="1789" w:type="dxa"/>
                </w:tcPr>
                <w:p w14:paraId="640985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604D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598F3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D2AB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0E3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880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668F33" w14:textId="77777777" w:rsidTr="003A392B">
              <w:tc>
                <w:tcPr>
                  <w:tcW w:w="1789" w:type="dxa"/>
                </w:tcPr>
                <w:p w14:paraId="279466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2C29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4EF1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90E3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46AF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13EC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4D8672" w14:textId="77777777" w:rsidTr="003A392B">
              <w:tc>
                <w:tcPr>
                  <w:tcW w:w="1789" w:type="dxa"/>
                </w:tcPr>
                <w:p w14:paraId="139077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3D0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CCA3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97A2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4024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C896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FBBB5A" w14:textId="77777777" w:rsidTr="003A392B">
              <w:tc>
                <w:tcPr>
                  <w:tcW w:w="1789" w:type="dxa"/>
                </w:tcPr>
                <w:p w14:paraId="4B2B8C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C15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E198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93D9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FAE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2163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76ABCA" w14:textId="77777777" w:rsidTr="003A392B">
              <w:tc>
                <w:tcPr>
                  <w:tcW w:w="1789" w:type="dxa"/>
                </w:tcPr>
                <w:p w14:paraId="3A4F2A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2EF8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FA73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246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9B8A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1F29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0D7B59" w14:textId="77777777" w:rsidTr="003A392B">
              <w:tc>
                <w:tcPr>
                  <w:tcW w:w="1789" w:type="dxa"/>
                </w:tcPr>
                <w:p w14:paraId="37A95C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5F6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F313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4B6D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C4D7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87FD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FDB04B" w14:textId="77777777" w:rsidTr="003A392B">
              <w:tc>
                <w:tcPr>
                  <w:tcW w:w="1789" w:type="dxa"/>
                </w:tcPr>
                <w:p w14:paraId="2041BF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6CC2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71D3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17B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76A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D1E9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E5F22A" w14:textId="77777777" w:rsidTr="003A392B">
              <w:tc>
                <w:tcPr>
                  <w:tcW w:w="1789" w:type="dxa"/>
                </w:tcPr>
                <w:p w14:paraId="2960F4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7F89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CB4A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05FB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8F4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E14A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5B85B0" w14:textId="77777777" w:rsidTr="003A392B">
              <w:tc>
                <w:tcPr>
                  <w:tcW w:w="1789" w:type="dxa"/>
                </w:tcPr>
                <w:p w14:paraId="4787F9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87A8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5763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9315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ACC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F411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2BD8794" w14:textId="77777777" w:rsidTr="003A392B">
              <w:tc>
                <w:tcPr>
                  <w:tcW w:w="1789" w:type="dxa"/>
                </w:tcPr>
                <w:p w14:paraId="6B24B5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47BC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D246C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5706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9170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A81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C68AE5" w14:textId="77777777" w:rsidTr="003A392B">
              <w:tc>
                <w:tcPr>
                  <w:tcW w:w="1789" w:type="dxa"/>
                </w:tcPr>
                <w:p w14:paraId="6C0725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3BB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A387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9B8D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9F46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4F8C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542E93" w14:textId="77777777" w:rsidTr="003A392B">
              <w:tc>
                <w:tcPr>
                  <w:tcW w:w="1789" w:type="dxa"/>
                </w:tcPr>
                <w:p w14:paraId="42CB1E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668D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4F4F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B25F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0480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B6A1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5E46D7" w14:textId="77777777" w:rsidTr="003A392B">
              <w:tc>
                <w:tcPr>
                  <w:tcW w:w="1789" w:type="dxa"/>
                </w:tcPr>
                <w:p w14:paraId="298B84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6A37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DC13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EF9D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733F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556D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07329E" w14:textId="77777777" w:rsidTr="003A392B">
              <w:tc>
                <w:tcPr>
                  <w:tcW w:w="1789" w:type="dxa"/>
                </w:tcPr>
                <w:p w14:paraId="60D085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A3AE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741B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529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D0711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2FFC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B9E1C8" w14:textId="77777777" w:rsidTr="003A392B">
              <w:tc>
                <w:tcPr>
                  <w:tcW w:w="1789" w:type="dxa"/>
                </w:tcPr>
                <w:p w14:paraId="262DB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D5BB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7DAA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9E3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AC79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C53C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28942D" w14:textId="77777777" w:rsidTr="003A392B">
              <w:tc>
                <w:tcPr>
                  <w:tcW w:w="1789" w:type="dxa"/>
                </w:tcPr>
                <w:p w14:paraId="59178B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5633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FEE2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3746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766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D0C91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E50FBA" w14:textId="77777777" w:rsidTr="003A392B">
              <w:tc>
                <w:tcPr>
                  <w:tcW w:w="1789" w:type="dxa"/>
                </w:tcPr>
                <w:p w14:paraId="1DC95F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60E9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791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CF51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74E6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AD0D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D9945F6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C03FD08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1C1DB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4892BEF7" w14:textId="77777777" w:rsidTr="003A392B">
              <w:tc>
                <w:tcPr>
                  <w:tcW w:w="1789" w:type="dxa"/>
                  <w:vAlign w:val="center"/>
                </w:tcPr>
                <w:p w14:paraId="000EF6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91EB0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095C4D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350EB0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0FA1B8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4A26AB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29D89655" w14:textId="77777777" w:rsidTr="003A392B">
              <w:tc>
                <w:tcPr>
                  <w:tcW w:w="1789" w:type="dxa"/>
                </w:tcPr>
                <w:p w14:paraId="40B4D9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FB9B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9085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6631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82A6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373A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BDFCF6" w14:textId="77777777" w:rsidTr="003A392B">
              <w:tc>
                <w:tcPr>
                  <w:tcW w:w="1789" w:type="dxa"/>
                </w:tcPr>
                <w:p w14:paraId="750C01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8FAA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8DE0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DDDD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9068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0FD7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FBAB19" w14:textId="77777777" w:rsidTr="003A392B">
              <w:tc>
                <w:tcPr>
                  <w:tcW w:w="1789" w:type="dxa"/>
                </w:tcPr>
                <w:p w14:paraId="2D9E4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BBB7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7A4E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1EE7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A37B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D810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B352FE" w14:textId="77777777" w:rsidTr="003A392B">
              <w:tc>
                <w:tcPr>
                  <w:tcW w:w="1789" w:type="dxa"/>
                </w:tcPr>
                <w:p w14:paraId="74DFCC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A4E7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5675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F359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C222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B8E8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6F5DA4" w14:textId="77777777" w:rsidTr="003A392B">
              <w:tc>
                <w:tcPr>
                  <w:tcW w:w="1789" w:type="dxa"/>
                </w:tcPr>
                <w:p w14:paraId="6A83AF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EC76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855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95AB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DD05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1A9F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F547F2" w14:textId="77777777" w:rsidTr="003A392B">
              <w:tc>
                <w:tcPr>
                  <w:tcW w:w="1789" w:type="dxa"/>
                </w:tcPr>
                <w:p w14:paraId="346855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9423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2873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D706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25D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E7C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4150714" w14:textId="77777777" w:rsidTr="003A392B">
              <w:tc>
                <w:tcPr>
                  <w:tcW w:w="1789" w:type="dxa"/>
                </w:tcPr>
                <w:p w14:paraId="13D5CE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63D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9F6D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3B38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9F75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219D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DF5AAF0" w14:textId="77777777" w:rsidTr="003A392B">
              <w:tc>
                <w:tcPr>
                  <w:tcW w:w="1789" w:type="dxa"/>
                </w:tcPr>
                <w:p w14:paraId="75BD66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098D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8F13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FE3D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9B9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B7C4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F19E8A" w14:textId="77777777" w:rsidTr="003A392B">
              <w:tc>
                <w:tcPr>
                  <w:tcW w:w="1789" w:type="dxa"/>
                </w:tcPr>
                <w:p w14:paraId="24AB6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018C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97BD4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9CA2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1EC4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6DF2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381E85" w14:textId="77777777" w:rsidTr="003A392B">
              <w:tc>
                <w:tcPr>
                  <w:tcW w:w="1789" w:type="dxa"/>
                </w:tcPr>
                <w:p w14:paraId="055BF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6BF3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6E38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6895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3191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A349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499CE5" w14:textId="77777777" w:rsidTr="003A392B">
              <w:tc>
                <w:tcPr>
                  <w:tcW w:w="1789" w:type="dxa"/>
                </w:tcPr>
                <w:p w14:paraId="07F7B7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4296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8CB2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B56B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E30F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DFB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554864" w14:textId="77777777" w:rsidTr="003A392B">
              <w:tc>
                <w:tcPr>
                  <w:tcW w:w="1789" w:type="dxa"/>
                </w:tcPr>
                <w:p w14:paraId="5914B8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E9D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97DF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5A9B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0178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6D39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8918783" w14:textId="77777777" w:rsidTr="003A392B">
              <w:tc>
                <w:tcPr>
                  <w:tcW w:w="1789" w:type="dxa"/>
                </w:tcPr>
                <w:p w14:paraId="15C6FC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DAEB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2FF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68D6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FD20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DFDF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1CF6DA" w14:textId="77777777" w:rsidTr="003A392B">
              <w:tc>
                <w:tcPr>
                  <w:tcW w:w="1789" w:type="dxa"/>
                </w:tcPr>
                <w:p w14:paraId="720876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B897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879E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B20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7ACA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A669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12CEF6" w14:textId="77777777" w:rsidTr="003A392B">
              <w:tc>
                <w:tcPr>
                  <w:tcW w:w="1789" w:type="dxa"/>
                </w:tcPr>
                <w:p w14:paraId="0136E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99A2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0E24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A73C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CEC9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0C97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3E76B6" w14:textId="77777777" w:rsidTr="003A392B">
              <w:tc>
                <w:tcPr>
                  <w:tcW w:w="1789" w:type="dxa"/>
                </w:tcPr>
                <w:p w14:paraId="3B9A78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FA8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217D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D5BC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A3D4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1DA4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7DB1E3" w14:textId="77777777" w:rsidTr="003A392B">
              <w:tc>
                <w:tcPr>
                  <w:tcW w:w="1789" w:type="dxa"/>
                </w:tcPr>
                <w:p w14:paraId="0C5CF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52301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058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E5DC0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A4E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9F094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999A98" w14:textId="77777777" w:rsidTr="003A392B">
              <w:tc>
                <w:tcPr>
                  <w:tcW w:w="1789" w:type="dxa"/>
                </w:tcPr>
                <w:p w14:paraId="5A1E44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4734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C37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A1C93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4E13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F598D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C11E60" w14:textId="77777777" w:rsidTr="003A392B">
              <w:tc>
                <w:tcPr>
                  <w:tcW w:w="1789" w:type="dxa"/>
                </w:tcPr>
                <w:p w14:paraId="74CC9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6D67C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69DA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E88C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554E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7C161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3A3927" w14:textId="77777777" w:rsidTr="003A392B">
              <w:tc>
                <w:tcPr>
                  <w:tcW w:w="1789" w:type="dxa"/>
                </w:tcPr>
                <w:p w14:paraId="1BB730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D7FF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7EAD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BFC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4D70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E09E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4F0493" w14:textId="77777777" w:rsidTr="003A392B">
              <w:tc>
                <w:tcPr>
                  <w:tcW w:w="1789" w:type="dxa"/>
                </w:tcPr>
                <w:p w14:paraId="6DAF7C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59C3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AE19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1479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962C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3DDC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F3C6BB" w14:textId="77777777" w:rsidTr="003A392B">
              <w:tc>
                <w:tcPr>
                  <w:tcW w:w="1789" w:type="dxa"/>
                </w:tcPr>
                <w:p w14:paraId="726F19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2A64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6466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B99A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733C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D679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6981772" w14:textId="77777777" w:rsidTr="003A392B">
              <w:tc>
                <w:tcPr>
                  <w:tcW w:w="1789" w:type="dxa"/>
                </w:tcPr>
                <w:p w14:paraId="611BD8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5B63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0383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CB4E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8E79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CE98B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25841C" w14:textId="77777777" w:rsidTr="003A392B">
              <w:tc>
                <w:tcPr>
                  <w:tcW w:w="1789" w:type="dxa"/>
                </w:tcPr>
                <w:p w14:paraId="63C821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FB11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F394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9D17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ACE5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FD79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09A397" w14:textId="77777777" w:rsidTr="003A392B">
              <w:tc>
                <w:tcPr>
                  <w:tcW w:w="1789" w:type="dxa"/>
                </w:tcPr>
                <w:p w14:paraId="7F49D6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C24B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E646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2644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10D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6366D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C0B91" w14:textId="77777777" w:rsidTr="003A392B">
              <w:tc>
                <w:tcPr>
                  <w:tcW w:w="1789" w:type="dxa"/>
                </w:tcPr>
                <w:p w14:paraId="59D596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0C9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69D0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76EB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33CA8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910E1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16D955" w14:textId="77777777" w:rsidTr="003A392B">
              <w:tc>
                <w:tcPr>
                  <w:tcW w:w="1789" w:type="dxa"/>
                </w:tcPr>
                <w:p w14:paraId="587469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FC8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2C5C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F72B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420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4D694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85A3E4F" w14:textId="77777777" w:rsidTr="003A392B">
              <w:tc>
                <w:tcPr>
                  <w:tcW w:w="1789" w:type="dxa"/>
                </w:tcPr>
                <w:p w14:paraId="329C64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4C670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C5D8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20B2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6DAD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79774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D4195B" w14:textId="77777777" w:rsidTr="003A392B">
              <w:tc>
                <w:tcPr>
                  <w:tcW w:w="1789" w:type="dxa"/>
                </w:tcPr>
                <w:p w14:paraId="291525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591A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6003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773F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3BBC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C482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557E42" w14:textId="77777777" w:rsidTr="003A392B">
              <w:tc>
                <w:tcPr>
                  <w:tcW w:w="1789" w:type="dxa"/>
                </w:tcPr>
                <w:p w14:paraId="40DD7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BABE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61F2F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646E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F8FC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0A5B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225CD1" w14:textId="77777777" w:rsidTr="003A392B">
              <w:tc>
                <w:tcPr>
                  <w:tcW w:w="1789" w:type="dxa"/>
                </w:tcPr>
                <w:p w14:paraId="0DD9A2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34A6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D572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8B6D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E6CA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F95A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799733" w14:textId="77777777" w:rsidTr="003A392B">
              <w:tc>
                <w:tcPr>
                  <w:tcW w:w="1789" w:type="dxa"/>
                </w:tcPr>
                <w:p w14:paraId="574F77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9BA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F47B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2C0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911C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F3B5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F77C6E" w14:textId="77777777" w:rsidTr="003A392B">
              <w:tc>
                <w:tcPr>
                  <w:tcW w:w="1789" w:type="dxa"/>
                </w:tcPr>
                <w:p w14:paraId="4DAA46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701C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075C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7758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8D21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7516E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FD5EB1" w14:textId="77777777" w:rsidTr="003A392B">
              <w:tc>
                <w:tcPr>
                  <w:tcW w:w="1789" w:type="dxa"/>
                </w:tcPr>
                <w:p w14:paraId="666D59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FD76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AF4A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CEA4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9833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0B77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D616FF" w14:textId="77777777" w:rsidTr="003A392B">
              <w:tc>
                <w:tcPr>
                  <w:tcW w:w="1789" w:type="dxa"/>
                </w:tcPr>
                <w:p w14:paraId="7126AA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6426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1B86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F6E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ED16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8AA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D7DF91" w14:textId="77777777" w:rsidTr="003A392B">
              <w:tc>
                <w:tcPr>
                  <w:tcW w:w="1789" w:type="dxa"/>
                </w:tcPr>
                <w:p w14:paraId="0F3D1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524A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31F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C78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5BB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3A90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640E69" w14:textId="77777777" w:rsidTr="003A392B">
              <w:tc>
                <w:tcPr>
                  <w:tcW w:w="1789" w:type="dxa"/>
                </w:tcPr>
                <w:p w14:paraId="23A8B2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CE86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06EC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A1E3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A79B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0F92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6943D" w14:textId="77777777" w:rsidTr="003A392B">
              <w:tc>
                <w:tcPr>
                  <w:tcW w:w="1789" w:type="dxa"/>
                </w:tcPr>
                <w:p w14:paraId="2689C9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F0FC0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6522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4D992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9C740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0219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98BDB4" w14:textId="77777777" w:rsidTr="003A392B">
              <w:tc>
                <w:tcPr>
                  <w:tcW w:w="1789" w:type="dxa"/>
                </w:tcPr>
                <w:p w14:paraId="06C1A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D57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5DB9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AB36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47E8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9E1B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725847E" w14:textId="77777777" w:rsidTr="003A392B">
              <w:tc>
                <w:tcPr>
                  <w:tcW w:w="1789" w:type="dxa"/>
                </w:tcPr>
                <w:p w14:paraId="0699F21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E9970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E52C6B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89F6ED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76D208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0869C4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5E51E77" w14:textId="77777777" w:rsidTr="003A392B">
              <w:tc>
                <w:tcPr>
                  <w:tcW w:w="1789" w:type="dxa"/>
                </w:tcPr>
                <w:p w14:paraId="65C5FBB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56F12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6F26A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2BF19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E0554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33237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816F998" w14:textId="77777777" w:rsidTr="003A392B">
              <w:tc>
                <w:tcPr>
                  <w:tcW w:w="1789" w:type="dxa"/>
                </w:tcPr>
                <w:p w14:paraId="22DAD1D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B18EA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BAA38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20BD2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B062B3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B5660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9337D78" w14:textId="77777777" w:rsidTr="003A392B">
              <w:tc>
                <w:tcPr>
                  <w:tcW w:w="1789" w:type="dxa"/>
                </w:tcPr>
                <w:p w14:paraId="175F55C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6B489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1CD1F7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3C610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62689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2531AA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D8ED465" w14:textId="77777777" w:rsidTr="003A392B">
              <w:tc>
                <w:tcPr>
                  <w:tcW w:w="1789" w:type="dxa"/>
                </w:tcPr>
                <w:p w14:paraId="0244923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AAFE5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EBEA5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8A8FF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C271B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924C8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2E583254" w14:textId="77777777" w:rsidTr="003A392B">
              <w:tc>
                <w:tcPr>
                  <w:tcW w:w="1789" w:type="dxa"/>
                </w:tcPr>
                <w:p w14:paraId="1A4BBF5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6F89DB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C81E6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43E90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4EA83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97886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58753592" w14:textId="77777777" w:rsidTr="003A392B">
              <w:tc>
                <w:tcPr>
                  <w:tcW w:w="1789" w:type="dxa"/>
                </w:tcPr>
                <w:p w14:paraId="31DD76A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1D423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81897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82E25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31C3C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2F73A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9EE3AC" w14:textId="77777777" w:rsidTr="003A392B">
              <w:tc>
                <w:tcPr>
                  <w:tcW w:w="1789" w:type="dxa"/>
                </w:tcPr>
                <w:p w14:paraId="42B24D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55E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58F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A192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7B59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1458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F91105B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6350AC35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0B2D48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20C7B7FE" w14:textId="77777777" w:rsidTr="003A392B">
              <w:tc>
                <w:tcPr>
                  <w:tcW w:w="1789" w:type="dxa"/>
                  <w:vAlign w:val="center"/>
                </w:tcPr>
                <w:p w14:paraId="28EB6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699C8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341332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F86F0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56D7E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3313FC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58590B21" w14:textId="77777777" w:rsidTr="003A392B">
              <w:tc>
                <w:tcPr>
                  <w:tcW w:w="1789" w:type="dxa"/>
                </w:tcPr>
                <w:p w14:paraId="28EA4F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F16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1CFB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E7B2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AAB5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4CF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4AEB89F" w14:textId="77777777" w:rsidTr="003A392B">
              <w:tc>
                <w:tcPr>
                  <w:tcW w:w="1789" w:type="dxa"/>
                </w:tcPr>
                <w:p w14:paraId="6B0CD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409C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C07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9B1D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4D898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45464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6464AF" w14:textId="77777777" w:rsidTr="003A392B">
              <w:tc>
                <w:tcPr>
                  <w:tcW w:w="1789" w:type="dxa"/>
                </w:tcPr>
                <w:p w14:paraId="5DED7E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08E3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F135D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0383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CA5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B157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AA8530B" w14:textId="77777777" w:rsidTr="003A392B">
              <w:tc>
                <w:tcPr>
                  <w:tcW w:w="1789" w:type="dxa"/>
                </w:tcPr>
                <w:p w14:paraId="34776F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50910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7D254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0E27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099B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1CF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160C37" w14:textId="77777777" w:rsidTr="003A392B">
              <w:tc>
                <w:tcPr>
                  <w:tcW w:w="1789" w:type="dxa"/>
                </w:tcPr>
                <w:p w14:paraId="0686C6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6FA6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5AA5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843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01EB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C434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5F8B3F" w14:textId="77777777" w:rsidTr="003A392B">
              <w:tc>
                <w:tcPr>
                  <w:tcW w:w="1789" w:type="dxa"/>
                </w:tcPr>
                <w:p w14:paraId="13DF68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CA43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948C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E321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815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1B60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4C944C" w14:textId="77777777" w:rsidTr="003A392B">
              <w:tc>
                <w:tcPr>
                  <w:tcW w:w="1789" w:type="dxa"/>
                </w:tcPr>
                <w:p w14:paraId="7A6DD9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507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6C04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EC58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FCCE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8B55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A63C6B3" w14:textId="77777777" w:rsidTr="003A392B">
              <w:tc>
                <w:tcPr>
                  <w:tcW w:w="1789" w:type="dxa"/>
                </w:tcPr>
                <w:p w14:paraId="55E1F6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C91C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5E44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79EE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B623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7EE6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86154D" w14:textId="77777777" w:rsidTr="003A392B">
              <w:tc>
                <w:tcPr>
                  <w:tcW w:w="1789" w:type="dxa"/>
                </w:tcPr>
                <w:p w14:paraId="70CA8A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372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76B2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BBC5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A32C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DC89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8BAD9" w14:textId="77777777" w:rsidTr="003A392B">
              <w:tc>
                <w:tcPr>
                  <w:tcW w:w="1789" w:type="dxa"/>
                </w:tcPr>
                <w:p w14:paraId="58EC02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1716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DB496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F43C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B4CB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FD7E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B9ED9A" w14:textId="77777777" w:rsidTr="003A392B">
              <w:tc>
                <w:tcPr>
                  <w:tcW w:w="1789" w:type="dxa"/>
                </w:tcPr>
                <w:p w14:paraId="5984C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6C14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63A0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16D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A3FF4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9A5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6BEFBF" w14:textId="77777777" w:rsidTr="003A392B">
              <w:tc>
                <w:tcPr>
                  <w:tcW w:w="1789" w:type="dxa"/>
                </w:tcPr>
                <w:p w14:paraId="05DD1D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AFD8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091F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FF71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BB94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3878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DA544D9" w14:textId="77777777" w:rsidTr="003A392B">
              <w:tc>
                <w:tcPr>
                  <w:tcW w:w="1789" w:type="dxa"/>
                </w:tcPr>
                <w:p w14:paraId="34D961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26D3A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753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A621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50C0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FAC6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04EFE6" w14:textId="77777777" w:rsidTr="003A392B">
              <w:tc>
                <w:tcPr>
                  <w:tcW w:w="1789" w:type="dxa"/>
                </w:tcPr>
                <w:p w14:paraId="284F1CC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1030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E2909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75144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B75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1BD6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7E4EFE" w14:textId="77777777" w:rsidTr="003A392B">
              <w:tc>
                <w:tcPr>
                  <w:tcW w:w="1789" w:type="dxa"/>
                </w:tcPr>
                <w:p w14:paraId="0673FA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A4FD1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1D66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FF27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902C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1F66B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63F0D6" w14:textId="77777777" w:rsidTr="003A392B">
              <w:tc>
                <w:tcPr>
                  <w:tcW w:w="1789" w:type="dxa"/>
                </w:tcPr>
                <w:p w14:paraId="39A95C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3DB0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B0E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1AFC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4B4C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B95E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D374BD" w14:textId="77777777" w:rsidTr="003A392B">
              <w:tc>
                <w:tcPr>
                  <w:tcW w:w="1789" w:type="dxa"/>
                </w:tcPr>
                <w:p w14:paraId="691B30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31D10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D1C33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EF45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F58A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0891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FE29BE" w14:textId="77777777" w:rsidTr="003A392B">
              <w:tc>
                <w:tcPr>
                  <w:tcW w:w="1789" w:type="dxa"/>
                </w:tcPr>
                <w:p w14:paraId="013234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0B60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9250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2ABD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A909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D1A6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9D79FB" w14:textId="77777777" w:rsidTr="003A392B">
              <w:tc>
                <w:tcPr>
                  <w:tcW w:w="1789" w:type="dxa"/>
                </w:tcPr>
                <w:p w14:paraId="2C942E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BD13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C71B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7FC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4932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141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A377E74" w14:textId="77777777" w:rsidTr="003A392B">
              <w:tc>
                <w:tcPr>
                  <w:tcW w:w="1789" w:type="dxa"/>
                </w:tcPr>
                <w:p w14:paraId="4D5D8C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F3DB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2E2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C16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39DC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FC9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237F6F" w14:textId="77777777" w:rsidTr="003A392B">
              <w:tc>
                <w:tcPr>
                  <w:tcW w:w="1789" w:type="dxa"/>
                </w:tcPr>
                <w:p w14:paraId="2DFAED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742F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4713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D385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C666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5782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EFEFBFD" w14:textId="77777777" w:rsidTr="003A392B">
              <w:tc>
                <w:tcPr>
                  <w:tcW w:w="1789" w:type="dxa"/>
                </w:tcPr>
                <w:p w14:paraId="6EDCB7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67D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A37A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8DF7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6EEE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7C3D6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E28BFD" w14:textId="77777777" w:rsidTr="003A392B">
              <w:tc>
                <w:tcPr>
                  <w:tcW w:w="1789" w:type="dxa"/>
                </w:tcPr>
                <w:p w14:paraId="2715FA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40A3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D183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9D22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2E2E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AD1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B1989A" w14:textId="77777777" w:rsidTr="003A392B">
              <w:tc>
                <w:tcPr>
                  <w:tcW w:w="1789" w:type="dxa"/>
                </w:tcPr>
                <w:p w14:paraId="312167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883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8F9FA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FEBC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9270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0018E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D12936" w14:textId="77777777" w:rsidTr="003A392B">
              <w:tc>
                <w:tcPr>
                  <w:tcW w:w="1789" w:type="dxa"/>
                </w:tcPr>
                <w:p w14:paraId="263816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C11C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B63D1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F59C6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329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D0F8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B405F8" w14:textId="77777777" w:rsidTr="003A392B">
              <w:tc>
                <w:tcPr>
                  <w:tcW w:w="1789" w:type="dxa"/>
                </w:tcPr>
                <w:p w14:paraId="4A26D4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B91B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586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FC24F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5E4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BE25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C66AC6" w14:textId="77777777" w:rsidTr="003A392B">
              <w:tc>
                <w:tcPr>
                  <w:tcW w:w="1789" w:type="dxa"/>
                </w:tcPr>
                <w:p w14:paraId="5955A9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61D0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9658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FC9F7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2F91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F353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C248E0" w14:textId="77777777" w:rsidTr="003A392B">
              <w:tc>
                <w:tcPr>
                  <w:tcW w:w="1789" w:type="dxa"/>
                </w:tcPr>
                <w:p w14:paraId="50FAFF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1E30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49F0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899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E601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D307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873EAA" w14:textId="77777777" w:rsidTr="003A392B">
              <w:tc>
                <w:tcPr>
                  <w:tcW w:w="1789" w:type="dxa"/>
                </w:tcPr>
                <w:p w14:paraId="78729A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978A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A409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16B6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6FF5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2BC7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31B32C" w14:textId="77777777" w:rsidTr="003A392B">
              <w:tc>
                <w:tcPr>
                  <w:tcW w:w="1789" w:type="dxa"/>
                </w:tcPr>
                <w:p w14:paraId="247BA8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FFA8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FCD6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BE1E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B750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8FD6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AE87C9" w14:textId="77777777" w:rsidTr="003A392B">
              <w:tc>
                <w:tcPr>
                  <w:tcW w:w="1789" w:type="dxa"/>
                </w:tcPr>
                <w:p w14:paraId="1BB37A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F65A5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990D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A66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46D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3EB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5433D9" w14:textId="77777777" w:rsidTr="003A392B">
              <w:tc>
                <w:tcPr>
                  <w:tcW w:w="1789" w:type="dxa"/>
                </w:tcPr>
                <w:p w14:paraId="489C09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1BD7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1EC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07BD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FD8B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EBE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57F760C" w14:textId="77777777" w:rsidTr="003A392B">
              <w:tc>
                <w:tcPr>
                  <w:tcW w:w="1789" w:type="dxa"/>
                </w:tcPr>
                <w:p w14:paraId="3A560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077E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9705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B76F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34414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870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A8210E9" w14:textId="77777777" w:rsidTr="003A392B">
              <w:tc>
                <w:tcPr>
                  <w:tcW w:w="1789" w:type="dxa"/>
                </w:tcPr>
                <w:p w14:paraId="55E05D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65AD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BE8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DBF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FB4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3DE4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6079F9" w14:textId="77777777" w:rsidTr="003A392B">
              <w:tc>
                <w:tcPr>
                  <w:tcW w:w="1789" w:type="dxa"/>
                </w:tcPr>
                <w:p w14:paraId="7ACF99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43A1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A7CE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BB0F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5074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9DF8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2AB622" w14:textId="77777777" w:rsidTr="003A392B">
              <w:tc>
                <w:tcPr>
                  <w:tcW w:w="1789" w:type="dxa"/>
                </w:tcPr>
                <w:p w14:paraId="5533F0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9CE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A7B5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969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4BA2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9765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F3B9CC" w14:textId="77777777" w:rsidTr="003A392B">
              <w:tc>
                <w:tcPr>
                  <w:tcW w:w="1789" w:type="dxa"/>
                </w:tcPr>
                <w:p w14:paraId="7D9A05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D98B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CC87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82B7E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D649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E0B7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51AC94" w14:textId="77777777" w:rsidTr="003A392B">
              <w:tc>
                <w:tcPr>
                  <w:tcW w:w="1789" w:type="dxa"/>
                </w:tcPr>
                <w:p w14:paraId="1D2B9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8B1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2939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F53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CC1F7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52AA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4D792D" w14:textId="77777777" w:rsidTr="003A392B">
              <w:tc>
                <w:tcPr>
                  <w:tcW w:w="1789" w:type="dxa"/>
                </w:tcPr>
                <w:p w14:paraId="265682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C745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C9A0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2D51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9772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1302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5E4969" w14:textId="77777777" w:rsidTr="003A392B">
              <w:tc>
                <w:tcPr>
                  <w:tcW w:w="1789" w:type="dxa"/>
                </w:tcPr>
                <w:p w14:paraId="2D2EA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F022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1667C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C05C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9A50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214B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58D6C6BB" w14:textId="77777777" w:rsidTr="003A392B">
              <w:tc>
                <w:tcPr>
                  <w:tcW w:w="1789" w:type="dxa"/>
                </w:tcPr>
                <w:p w14:paraId="5FF1A42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3377C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86368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E6A5D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75304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C9E15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22C25319" w14:textId="77777777" w:rsidTr="003A392B">
              <w:tc>
                <w:tcPr>
                  <w:tcW w:w="1789" w:type="dxa"/>
                </w:tcPr>
                <w:p w14:paraId="58E36AD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786DC1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BB6A00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26B49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EAE29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039D9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0A2C210D" w14:textId="77777777" w:rsidTr="003A392B">
              <w:tc>
                <w:tcPr>
                  <w:tcW w:w="1789" w:type="dxa"/>
                </w:tcPr>
                <w:p w14:paraId="75D12C4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9B81C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CE396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7D38B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F516C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778B6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522C9DCF" w14:textId="77777777" w:rsidTr="003A392B">
              <w:tc>
                <w:tcPr>
                  <w:tcW w:w="1789" w:type="dxa"/>
                </w:tcPr>
                <w:p w14:paraId="3CCAE28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60E57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4F648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CFD97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D6AF6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12ED7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8B54CBF" w14:textId="77777777" w:rsidTr="003A392B">
              <w:tc>
                <w:tcPr>
                  <w:tcW w:w="1789" w:type="dxa"/>
                </w:tcPr>
                <w:p w14:paraId="15D1722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146B1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5D9BB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2C6C9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24EA8E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B2B42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95B6B4E" w14:textId="77777777" w:rsidTr="003A392B">
              <w:tc>
                <w:tcPr>
                  <w:tcW w:w="1789" w:type="dxa"/>
                </w:tcPr>
                <w:p w14:paraId="0A3B179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057C9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885F5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BBDEA2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FCC2BA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B2EDD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C7E5B8A" w14:textId="77777777" w:rsidTr="003A392B">
              <w:tc>
                <w:tcPr>
                  <w:tcW w:w="1789" w:type="dxa"/>
                </w:tcPr>
                <w:p w14:paraId="4A5F834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3CB38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C12A3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7DAC2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42B0D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86B29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032FB4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408BD0FC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2EDF1D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un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50BD44A0" w14:textId="77777777" w:rsidTr="003A392B">
              <w:tc>
                <w:tcPr>
                  <w:tcW w:w="1789" w:type="dxa"/>
                  <w:vAlign w:val="center"/>
                </w:tcPr>
                <w:p w14:paraId="4EDD1C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3A4D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36CC72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C5FE9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668E6D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10FA8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657628E5" w14:textId="77777777" w:rsidTr="003A392B">
              <w:tc>
                <w:tcPr>
                  <w:tcW w:w="1789" w:type="dxa"/>
                </w:tcPr>
                <w:p w14:paraId="07FE7E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4B9C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ADC0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8C5FB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4876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ED44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21CF89C" w14:textId="77777777" w:rsidTr="003A392B">
              <w:tc>
                <w:tcPr>
                  <w:tcW w:w="1789" w:type="dxa"/>
                </w:tcPr>
                <w:p w14:paraId="010BB5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478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0FE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994D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3FC5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9145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B3CB01" w14:textId="77777777" w:rsidTr="003A392B">
              <w:tc>
                <w:tcPr>
                  <w:tcW w:w="1789" w:type="dxa"/>
                </w:tcPr>
                <w:p w14:paraId="5C7A5D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6B69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CBF8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FD98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CEE2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CB77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89C455" w14:textId="77777777" w:rsidTr="003A392B">
              <w:tc>
                <w:tcPr>
                  <w:tcW w:w="1789" w:type="dxa"/>
                </w:tcPr>
                <w:p w14:paraId="657FC1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415A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445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F02F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5234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B98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59738B" w14:textId="77777777" w:rsidTr="003A392B">
              <w:tc>
                <w:tcPr>
                  <w:tcW w:w="1789" w:type="dxa"/>
                </w:tcPr>
                <w:p w14:paraId="713DE5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A477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95E1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09EA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6FD4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46D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E09CB2D" w14:textId="77777777" w:rsidTr="003A392B">
              <w:tc>
                <w:tcPr>
                  <w:tcW w:w="1789" w:type="dxa"/>
                </w:tcPr>
                <w:p w14:paraId="31B28A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6592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AA35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C398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B03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12B7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3DB026" w14:textId="77777777" w:rsidTr="003A392B">
              <w:tc>
                <w:tcPr>
                  <w:tcW w:w="1789" w:type="dxa"/>
                </w:tcPr>
                <w:p w14:paraId="58C486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648C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76E8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EC439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8D21F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116A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D11796" w14:textId="77777777" w:rsidTr="003A392B">
              <w:tc>
                <w:tcPr>
                  <w:tcW w:w="1789" w:type="dxa"/>
                </w:tcPr>
                <w:p w14:paraId="349B72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734B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41780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A673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B7F4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1F24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3AA224" w14:textId="77777777" w:rsidTr="003A392B">
              <w:tc>
                <w:tcPr>
                  <w:tcW w:w="1789" w:type="dxa"/>
                </w:tcPr>
                <w:p w14:paraId="5D82C6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13B8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AAD9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D5E70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FBAF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4980D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0D6C50" w14:textId="77777777" w:rsidTr="003A392B">
              <w:tc>
                <w:tcPr>
                  <w:tcW w:w="1789" w:type="dxa"/>
                </w:tcPr>
                <w:p w14:paraId="3C6B0B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0B7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8339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427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BCB9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2DB1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8E5FFE" w14:textId="77777777" w:rsidTr="003A392B">
              <w:tc>
                <w:tcPr>
                  <w:tcW w:w="1789" w:type="dxa"/>
                </w:tcPr>
                <w:p w14:paraId="0E010A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0887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4543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72A3C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54D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19D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1A93D0" w14:textId="77777777" w:rsidTr="003A392B">
              <w:tc>
                <w:tcPr>
                  <w:tcW w:w="1789" w:type="dxa"/>
                </w:tcPr>
                <w:p w14:paraId="0B0579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14ED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F14B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EA0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1795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D1F1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7FE13" w14:textId="77777777" w:rsidTr="003A392B">
              <w:tc>
                <w:tcPr>
                  <w:tcW w:w="1789" w:type="dxa"/>
                </w:tcPr>
                <w:p w14:paraId="57A55C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E0D8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D4D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6407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7174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827B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645006" w14:textId="77777777" w:rsidTr="003A392B">
              <w:tc>
                <w:tcPr>
                  <w:tcW w:w="1789" w:type="dxa"/>
                </w:tcPr>
                <w:p w14:paraId="3D3AD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8B9A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7B56F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7B2F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E264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32DD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58AE4F" w14:textId="77777777" w:rsidTr="003A392B">
              <w:tc>
                <w:tcPr>
                  <w:tcW w:w="1789" w:type="dxa"/>
                </w:tcPr>
                <w:p w14:paraId="235EB2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E155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8F2B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94C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0D24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2324A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FE4507" w14:textId="77777777" w:rsidTr="003A392B">
              <w:tc>
                <w:tcPr>
                  <w:tcW w:w="1789" w:type="dxa"/>
                </w:tcPr>
                <w:p w14:paraId="4B23D3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87E8E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A249E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E7E9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F1E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6E21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BA2470" w14:textId="77777777" w:rsidTr="003A392B">
              <w:tc>
                <w:tcPr>
                  <w:tcW w:w="1789" w:type="dxa"/>
                </w:tcPr>
                <w:p w14:paraId="5EAB00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4E4B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3C0AA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16A6A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7B8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623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4D1AF" w14:textId="77777777" w:rsidTr="003A392B">
              <w:tc>
                <w:tcPr>
                  <w:tcW w:w="1789" w:type="dxa"/>
                </w:tcPr>
                <w:p w14:paraId="00147F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7314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F4E5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0448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597D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F3DF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144C6E" w14:textId="77777777" w:rsidTr="003A392B">
              <w:tc>
                <w:tcPr>
                  <w:tcW w:w="1789" w:type="dxa"/>
                </w:tcPr>
                <w:p w14:paraId="305CE6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F1E1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6C88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C0C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8709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7999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34126E" w14:textId="77777777" w:rsidTr="003A392B">
              <w:tc>
                <w:tcPr>
                  <w:tcW w:w="1789" w:type="dxa"/>
                </w:tcPr>
                <w:p w14:paraId="04C4FE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65C1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B2F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1D8C8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A286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21A1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A2ABA34" w14:textId="77777777" w:rsidTr="003A392B">
              <w:tc>
                <w:tcPr>
                  <w:tcW w:w="1789" w:type="dxa"/>
                </w:tcPr>
                <w:p w14:paraId="13B3D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5F114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BBCC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B9CF6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A9E5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E16D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0B99D5" w14:textId="77777777" w:rsidTr="003A392B">
              <w:tc>
                <w:tcPr>
                  <w:tcW w:w="1789" w:type="dxa"/>
                </w:tcPr>
                <w:p w14:paraId="24361C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E4E3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F427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987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1269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6F6F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493654" w14:textId="77777777" w:rsidTr="003A392B">
              <w:tc>
                <w:tcPr>
                  <w:tcW w:w="1789" w:type="dxa"/>
                </w:tcPr>
                <w:p w14:paraId="121940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DDE33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6E6C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4CA2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20BD7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522B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EDFD7A" w14:textId="77777777" w:rsidTr="003A392B">
              <w:tc>
                <w:tcPr>
                  <w:tcW w:w="1789" w:type="dxa"/>
                </w:tcPr>
                <w:p w14:paraId="65B63A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F73E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1BC0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B37D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1DAFE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67A3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75FE63" w14:textId="77777777" w:rsidTr="003A392B">
              <w:tc>
                <w:tcPr>
                  <w:tcW w:w="1789" w:type="dxa"/>
                </w:tcPr>
                <w:p w14:paraId="302212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62CA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581E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912F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CF5C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1602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82A004" w14:textId="77777777" w:rsidTr="003A392B">
              <w:tc>
                <w:tcPr>
                  <w:tcW w:w="1789" w:type="dxa"/>
                </w:tcPr>
                <w:p w14:paraId="2FACF1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AF59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0566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31DC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DB8C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4A4DB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921DCF" w14:textId="77777777" w:rsidTr="003A392B">
              <w:tc>
                <w:tcPr>
                  <w:tcW w:w="1789" w:type="dxa"/>
                </w:tcPr>
                <w:p w14:paraId="254194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F8D3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7CB41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B9B48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F3266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99E2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869C65" w14:textId="77777777" w:rsidTr="003A392B">
              <w:tc>
                <w:tcPr>
                  <w:tcW w:w="1789" w:type="dxa"/>
                </w:tcPr>
                <w:p w14:paraId="758E96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4188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1B6E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607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9783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A8CB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875F1F" w14:textId="77777777" w:rsidTr="003A392B">
              <w:tc>
                <w:tcPr>
                  <w:tcW w:w="1789" w:type="dxa"/>
                </w:tcPr>
                <w:p w14:paraId="662A9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035C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FEF1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77B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C9DF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81B1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2C4E581" w14:textId="77777777" w:rsidTr="003A392B">
              <w:tc>
                <w:tcPr>
                  <w:tcW w:w="1789" w:type="dxa"/>
                </w:tcPr>
                <w:p w14:paraId="14592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C5B6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E003B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A009B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600E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28F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0DC4D0" w14:textId="77777777" w:rsidTr="003A392B">
              <w:tc>
                <w:tcPr>
                  <w:tcW w:w="1789" w:type="dxa"/>
                </w:tcPr>
                <w:p w14:paraId="36A571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F030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708B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B169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1C0A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C260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5B2FAE" w14:textId="77777777" w:rsidTr="003A392B">
              <w:tc>
                <w:tcPr>
                  <w:tcW w:w="1789" w:type="dxa"/>
                </w:tcPr>
                <w:p w14:paraId="124409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71CE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36DE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F9BF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240FB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082A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5540D6" w14:textId="77777777" w:rsidTr="003A392B">
              <w:tc>
                <w:tcPr>
                  <w:tcW w:w="1789" w:type="dxa"/>
                </w:tcPr>
                <w:p w14:paraId="7B40FC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21C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6655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EA19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EF06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D4A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D19AAB" w14:textId="77777777" w:rsidTr="003A392B">
              <w:tc>
                <w:tcPr>
                  <w:tcW w:w="1789" w:type="dxa"/>
                </w:tcPr>
                <w:p w14:paraId="1EA54B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3D0E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617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7612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B72D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527E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D83A38" w14:textId="77777777" w:rsidTr="003A392B">
              <w:tc>
                <w:tcPr>
                  <w:tcW w:w="1789" w:type="dxa"/>
                </w:tcPr>
                <w:p w14:paraId="23276F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E6E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678C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76A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F948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5152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7CCC41" w14:textId="77777777" w:rsidTr="003A392B">
              <w:tc>
                <w:tcPr>
                  <w:tcW w:w="1789" w:type="dxa"/>
                </w:tcPr>
                <w:p w14:paraId="793E58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CD5E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B9E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FE1A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3E5D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9D8E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88A1FB7" w14:textId="77777777" w:rsidTr="003A392B">
              <w:tc>
                <w:tcPr>
                  <w:tcW w:w="1789" w:type="dxa"/>
                </w:tcPr>
                <w:p w14:paraId="60B4BB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944C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44600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9A23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4BDE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9E4A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B99C72" w14:textId="77777777" w:rsidTr="003A392B">
              <w:tc>
                <w:tcPr>
                  <w:tcW w:w="1789" w:type="dxa"/>
                </w:tcPr>
                <w:p w14:paraId="65EFAC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B524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335C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8202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B97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4575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373D97" w14:textId="77777777" w:rsidTr="003A392B">
              <w:tc>
                <w:tcPr>
                  <w:tcW w:w="1789" w:type="dxa"/>
                </w:tcPr>
                <w:p w14:paraId="20B39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F317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D1C6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A5F6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FAA3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6C48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D5B47D" w14:textId="77777777" w:rsidTr="003A392B">
              <w:tc>
                <w:tcPr>
                  <w:tcW w:w="1789" w:type="dxa"/>
                </w:tcPr>
                <w:p w14:paraId="49427C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BDB8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553A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A935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64C7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54D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47A0CBB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sz w:val="16"/>
              </w:rPr>
            </w:pPr>
          </w:p>
        </w:tc>
      </w:tr>
      <w:tr w:rsidR="008A3ED9" w:rsidRPr="008A3ED9" w14:paraId="38981829" w14:textId="77777777" w:rsidTr="00561910">
        <w:trPr>
          <w:trHeight w:val="4360"/>
        </w:trPr>
        <w:tc>
          <w:tcPr>
            <w:tcW w:w="9608" w:type="dxa"/>
          </w:tcPr>
          <w:p w14:paraId="6CE10BB2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08A8E9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SERVIZI su corsi propedeutici, pre-accademici e di base SVOLTI NELLE ISTITUZIONI AFAM</w:t>
            </w:r>
          </w:p>
          <w:p w14:paraId="2E8C47E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059387A9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56AEA8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250A917E" w14:textId="77777777" w:rsidTr="003A392B">
              <w:tc>
                <w:tcPr>
                  <w:tcW w:w="1789" w:type="dxa"/>
                  <w:vAlign w:val="center"/>
                </w:tcPr>
                <w:p w14:paraId="07C7FF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EA7E9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AA6B4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868AB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428F30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34C2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70691FB1" w14:textId="77777777" w:rsidTr="003A392B">
              <w:tc>
                <w:tcPr>
                  <w:tcW w:w="1789" w:type="dxa"/>
                </w:tcPr>
                <w:p w14:paraId="217C51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4B0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E9D5F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53CF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5815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3D1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0E573D" w14:textId="77777777" w:rsidTr="003A392B">
              <w:tc>
                <w:tcPr>
                  <w:tcW w:w="1789" w:type="dxa"/>
                </w:tcPr>
                <w:p w14:paraId="0BF1CF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A3C1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55C5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C8E46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2471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1386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C103C0" w14:textId="77777777" w:rsidTr="003A392B">
              <w:tc>
                <w:tcPr>
                  <w:tcW w:w="1789" w:type="dxa"/>
                </w:tcPr>
                <w:p w14:paraId="4F35AD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54C2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C8D7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07B0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0D69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96BC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A413FA" w14:textId="77777777" w:rsidTr="003A392B">
              <w:tc>
                <w:tcPr>
                  <w:tcW w:w="1789" w:type="dxa"/>
                </w:tcPr>
                <w:p w14:paraId="3EB993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04C0D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BB54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D9C44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FD3B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F16B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5B701E" w14:textId="77777777" w:rsidTr="003A392B">
              <w:tc>
                <w:tcPr>
                  <w:tcW w:w="1789" w:type="dxa"/>
                </w:tcPr>
                <w:p w14:paraId="549F6A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C9C8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122B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0BCD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DE38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35A0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D4FBBB6" w14:textId="77777777" w:rsidTr="003A392B">
              <w:tc>
                <w:tcPr>
                  <w:tcW w:w="1789" w:type="dxa"/>
                </w:tcPr>
                <w:p w14:paraId="23E927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98B7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C21F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4132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93091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5D9C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FF0B7F" w14:textId="77777777" w:rsidTr="003A392B">
              <w:tc>
                <w:tcPr>
                  <w:tcW w:w="1789" w:type="dxa"/>
                </w:tcPr>
                <w:p w14:paraId="36E117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4C70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73E9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E055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93AE8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E916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E261B6" w14:textId="77777777" w:rsidTr="003A392B">
              <w:tc>
                <w:tcPr>
                  <w:tcW w:w="1789" w:type="dxa"/>
                </w:tcPr>
                <w:p w14:paraId="3668D1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4422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F5CB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8757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3388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0D9A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56206F" w14:textId="77777777" w:rsidTr="003A392B">
              <w:tc>
                <w:tcPr>
                  <w:tcW w:w="1789" w:type="dxa"/>
                </w:tcPr>
                <w:p w14:paraId="3CCB57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DF7E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4FA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0CA4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21D5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30F12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CFDD63" w14:textId="77777777" w:rsidTr="003A392B">
              <w:tc>
                <w:tcPr>
                  <w:tcW w:w="1789" w:type="dxa"/>
                </w:tcPr>
                <w:p w14:paraId="072712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0F7B9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A27C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828D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890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92F6F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3E8B97" w14:textId="77777777" w:rsidTr="003A392B">
              <w:tc>
                <w:tcPr>
                  <w:tcW w:w="1789" w:type="dxa"/>
                </w:tcPr>
                <w:p w14:paraId="606CE5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9AEA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28C9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C65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4837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8494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5B7E2D" w14:textId="77777777" w:rsidTr="003A392B">
              <w:tc>
                <w:tcPr>
                  <w:tcW w:w="1789" w:type="dxa"/>
                </w:tcPr>
                <w:p w14:paraId="607DD4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5213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BD43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DD1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E357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9B78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A5707D" w14:textId="77777777" w:rsidTr="003A392B">
              <w:tc>
                <w:tcPr>
                  <w:tcW w:w="1789" w:type="dxa"/>
                </w:tcPr>
                <w:p w14:paraId="5C043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34A7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0891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B990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F504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A86E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DDC3AD" w14:textId="77777777" w:rsidTr="003A392B">
              <w:tc>
                <w:tcPr>
                  <w:tcW w:w="1789" w:type="dxa"/>
                </w:tcPr>
                <w:p w14:paraId="33D922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09D6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65D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A7E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6B65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1C8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1A4866B" w14:textId="77777777" w:rsidTr="003A392B">
              <w:tc>
                <w:tcPr>
                  <w:tcW w:w="1789" w:type="dxa"/>
                </w:tcPr>
                <w:p w14:paraId="2FA882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9FE9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D4BB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37C6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BF80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C278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113E8EF" w14:textId="77777777" w:rsidTr="003A392B">
              <w:tc>
                <w:tcPr>
                  <w:tcW w:w="1789" w:type="dxa"/>
                </w:tcPr>
                <w:p w14:paraId="1FC57B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146C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A2DE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4491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8128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FCDF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1175207" w14:textId="77777777" w:rsidTr="003A392B">
              <w:tc>
                <w:tcPr>
                  <w:tcW w:w="1789" w:type="dxa"/>
                </w:tcPr>
                <w:p w14:paraId="33DBE3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A91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1DA6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C33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5A83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29D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F86B9A" w14:textId="77777777" w:rsidTr="003A392B">
              <w:tc>
                <w:tcPr>
                  <w:tcW w:w="1789" w:type="dxa"/>
                </w:tcPr>
                <w:p w14:paraId="26B2D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E7E3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0F45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F841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F481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0A44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9FA54" w14:textId="77777777" w:rsidTr="003A392B">
              <w:tc>
                <w:tcPr>
                  <w:tcW w:w="1789" w:type="dxa"/>
                </w:tcPr>
                <w:p w14:paraId="0F4497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828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DB72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F94B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7E00A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F8A5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A7D446" w14:textId="77777777" w:rsidTr="003A392B">
              <w:tc>
                <w:tcPr>
                  <w:tcW w:w="1789" w:type="dxa"/>
                </w:tcPr>
                <w:p w14:paraId="02053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6AD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375B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B0BF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0A71E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452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B76489C" w14:textId="77777777" w:rsidTr="003A392B">
              <w:tc>
                <w:tcPr>
                  <w:tcW w:w="1789" w:type="dxa"/>
                </w:tcPr>
                <w:p w14:paraId="52875D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2583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307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9E9F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60EB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4A4C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09FF6E" w14:textId="77777777" w:rsidTr="003A392B">
              <w:tc>
                <w:tcPr>
                  <w:tcW w:w="1789" w:type="dxa"/>
                </w:tcPr>
                <w:p w14:paraId="63CC76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5DA4B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8F92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E845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AF03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379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3BA89D" w14:textId="77777777" w:rsidTr="003A392B">
              <w:tc>
                <w:tcPr>
                  <w:tcW w:w="1789" w:type="dxa"/>
                </w:tcPr>
                <w:p w14:paraId="5F98DB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3AF3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ACFE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BCA1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8E03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B3C37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9270C0" w14:textId="77777777" w:rsidTr="003A392B">
              <w:tc>
                <w:tcPr>
                  <w:tcW w:w="1789" w:type="dxa"/>
                </w:tcPr>
                <w:p w14:paraId="1BC07D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9D87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5E6E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C4B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043F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01AE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1E4C5C" w14:textId="77777777" w:rsidTr="003A392B">
              <w:tc>
                <w:tcPr>
                  <w:tcW w:w="1789" w:type="dxa"/>
                </w:tcPr>
                <w:p w14:paraId="3DFC56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9179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BEEFD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A76E4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2547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2CD6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9DE49C" w14:textId="77777777" w:rsidTr="003A392B">
              <w:tc>
                <w:tcPr>
                  <w:tcW w:w="1789" w:type="dxa"/>
                </w:tcPr>
                <w:p w14:paraId="0B641F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1EB5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2921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FB9A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5CE3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976F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B5FFBE" w14:textId="77777777" w:rsidTr="003A392B">
              <w:tc>
                <w:tcPr>
                  <w:tcW w:w="1789" w:type="dxa"/>
                </w:tcPr>
                <w:p w14:paraId="5957FD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9F4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6EEF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F11D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0E35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19BE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CA8E4A" w14:textId="77777777" w:rsidTr="003A392B">
              <w:tc>
                <w:tcPr>
                  <w:tcW w:w="1789" w:type="dxa"/>
                </w:tcPr>
                <w:p w14:paraId="7220F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6246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34A9A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04B0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F304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F8B8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A909A7" w14:textId="77777777" w:rsidTr="003A392B">
              <w:tc>
                <w:tcPr>
                  <w:tcW w:w="1789" w:type="dxa"/>
                </w:tcPr>
                <w:p w14:paraId="18C1A8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78FD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B467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E5AB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F3AB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FB8E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F3E138A" w14:textId="77777777" w:rsidTr="003A392B">
              <w:tc>
                <w:tcPr>
                  <w:tcW w:w="1789" w:type="dxa"/>
                </w:tcPr>
                <w:p w14:paraId="46E416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4C57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BBE7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A81F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C957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2EEC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1277E2" w14:textId="77777777" w:rsidTr="003A392B">
              <w:tc>
                <w:tcPr>
                  <w:tcW w:w="1789" w:type="dxa"/>
                </w:tcPr>
                <w:p w14:paraId="1B80640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78A6B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381F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1730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CBA43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AD65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94F171" w14:textId="77777777" w:rsidTr="003A392B">
              <w:tc>
                <w:tcPr>
                  <w:tcW w:w="1789" w:type="dxa"/>
                </w:tcPr>
                <w:p w14:paraId="3A8DE9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54F4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2AD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D3B8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508A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9D878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3832A96" w14:textId="77777777" w:rsidTr="003A392B">
              <w:tc>
                <w:tcPr>
                  <w:tcW w:w="1789" w:type="dxa"/>
                </w:tcPr>
                <w:p w14:paraId="5CFF55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7D9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2DD5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6627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F131D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6457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589F5C" w14:textId="77777777" w:rsidTr="003A392B">
              <w:tc>
                <w:tcPr>
                  <w:tcW w:w="1789" w:type="dxa"/>
                </w:tcPr>
                <w:p w14:paraId="7A058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2EC6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6FDA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13BB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000E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4F61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51383D" w14:textId="77777777" w:rsidTr="003A392B">
              <w:tc>
                <w:tcPr>
                  <w:tcW w:w="1789" w:type="dxa"/>
                </w:tcPr>
                <w:p w14:paraId="50E658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DD01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9B32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F0ED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D7F4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0CBBE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500D8A" w14:textId="77777777" w:rsidTr="003A392B">
              <w:tc>
                <w:tcPr>
                  <w:tcW w:w="1789" w:type="dxa"/>
                </w:tcPr>
                <w:p w14:paraId="6DE75E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1181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A9BF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197F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63334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6B6D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018DF" w14:textId="77777777" w:rsidTr="003A392B">
              <w:tc>
                <w:tcPr>
                  <w:tcW w:w="1789" w:type="dxa"/>
                </w:tcPr>
                <w:p w14:paraId="6B241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3BE9D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DC7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F6EB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BEBC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526A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00D118" w14:textId="77777777" w:rsidTr="003A392B">
              <w:tc>
                <w:tcPr>
                  <w:tcW w:w="1789" w:type="dxa"/>
                </w:tcPr>
                <w:p w14:paraId="0E56D9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4EAE5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7407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498C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A9E2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678F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9076F7" w14:textId="77777777" w:rsidTr="003A392B">
              <w:tc>
                <w:tcPr>
                  <w:tcW w:w="1789" w:type="dxa"/>
                </w:tcPr>
                <w:p w14:paraId="326264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3B0BA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DE9A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6B1D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ACB3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5E2A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1927757" w14:textId="77777777" w:rsidTr="003A392B">
              <w:tc>
                <w:tcPr>
                  <w:tcW w:w="1789" w:type="dxa"/>
                </w:tcPr>
                <w:p w14:paraId="3830CA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2C648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DCD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5BC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B864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F387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280C65DC" w14:textId="77777777" w:rsidTr="003A392B">
              <w:tc>
                <w:tcPr>
                  <w:tcW w:w="1789" w:type="dxa"/>
                </w:tcPr>
                <w:p w14:paraId="765CBAE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7ADC3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5E77D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28D28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21EB0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24123E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2427329D" w14:textId="77777777" w:rsidTr="003A392B">
              <w:tc>
                <w:tcPr>
                  <w:tcW w:w="1789" w:type="dxa"/>
                </w:tcPr>
                <w:p w14:paraId="4041C74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86433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CC46D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C6FEC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729BDA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5CF4C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D30D6EC" w14:textId="77777777" w:rsidTr="003A392B">
              <w:tc>
                <w:tcPr>
                  <w:tcW w:w="1789" w:type="dxa"/>
                </w:tcPr>
                <w:p w14:paraId="1A5AF82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EF153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0E7E8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19ECA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99493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9AAEC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9458591" w14:textId="77777777" w:rsidTr="003A392B">
              <w:tc>
                <w:tcPr>
                  <w:tcW w:w="1789" w:type="dxa"/>
                </w:tcPr>
                <w:p w14:paraId="0AE5844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20F2F3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93320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F27F8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13EB4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935352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AF9135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7F4066B6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06860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in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0AF4AD04" w14:textId="77777777" w:rsidTr="003A392B">
              <w:tc>
                <w:tcPr>
                  <w:tcW w:w="1789" w:type="dxa"/>
                  <w:vAlign w:val="center"/>
                </w:tcPr>
                <w:p w14:paraId="64B145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7FC659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77548E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1ED0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7E1FC8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44F22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A3ED9" w:rsidRPr="008A3ED9" w14:paraId="2AF9E862" w14:textId="77777777" w:rsidTr="003A392B">
              <w:tc>
                <w:tcPr>
                  <w:tcW w:w="1789" w:type="dxa"/>
                </w:tcPr>
                <w:p w14:paraId="679E2B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FF43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0C0E4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30408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D4CF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25FA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380677" w14:textId="77777777" w:rsidTr="003A392B">
              <w:tc>
                <w:tcPr>
                  <w:tcW w:w="1789" w:type="dxa"/>
                </w:tcPr>
                <w:p w14:paraId="5054BF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364D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3F7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DC2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2A7C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00711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361A57" w14:textId="77777777" w:rsidTr="003A392B">
              <w:tc>
                <w:tcPr>
                  <w:tcW w:w="1789" w:type="dxa"/>
                </w:tcPr>
                <w:p w14:paraId="525CEA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9696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11A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4D10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B8BF0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9E19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09B424" w14:textId="77777777" w:rsidTr="003A392B">
              <w:tc>
                <w:tcPr>
                  <w:tcW w:w="1789" w:type="dxa"/>
                </w:tcPr>
                <w:p w14:paraId="149D6D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75DF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FA36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0901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7FC6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E7BB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5C5ECD" w14:textId="77777777" w:rsidTr="003A392B">
              <w:tc>
                <w:tcPr>
                  <w:tcW w:w="1789" w:type="dxa"/>
                </w:tcPr>
                <w:p w14:paraId="2850BF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CB31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A4904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4679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A1DD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CD84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0B3F100" w14:textId="77777777" w:rsidTr="003A392B">
              <w:tc>
                <w:tcPr>
                  <w:tcW w:w="1789" w:type="dxa"/>
                </w:tcPr>
                <w:p w14:paraId="09AD7E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DF4A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32D3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F719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882D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5519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8981C0" w14:textId="77777777" w:rsidTr="003A392B">
              <w:tc>
                <w:tcPr>
                  <w:tcW w:w="1789" w:type="dxa"/>
                </w:tcPr>
                <w:p w14:paraId="623147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7804E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54A5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4C5F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510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613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E7321A" w14:textId="77777777" w:rsidTr="003A392B">
              <w:tc>
                <w:tcPr>
                  <w:tcW w:w="1789" w:type="dxa"/>
                </w:tcPr>
                <w:p w14:paraId="2F438E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C43F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BF8A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2123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15886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3F0D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71E4982" w14:textId="77777777" w:rsidTr="003A392B">
              <w:tc>
                <w:tcPr>
                  <w:tcW w:w="1789" w:type="dxa"/>
                </w:tcPr>
                <w:p w14:paraId="357A1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82FB4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2053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3518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7EDB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4445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7B276A" w14:textId="77777777" w:rsidTr="003A392B">
              <w:tc>
                <w:tcPr>
                  <w:tcW w:w="1789" w:type="dxa"/>
                </w:tcPr>
                <w:p w14:paraId="2FF6AD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619D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D7F6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1C6C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8216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B608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F91E57" w14:textId="77777777" w:rsidTr="003A392B">
              <w:tc>
                <w:tcPr>
                  <w:tcW w:w="1789" w:type="dxa"/>
                </w:tcPr>
                <w:p w14:paraId="4FA3D5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3772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28CD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5577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2CD66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D6FE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D8C824" w14:textId="77777777" w:rsidTr="003A392B">
              <w:tc>
                <w:tcPr>
                  <w:tcW w:w="1789" w:type="dxa"/>
                </w:tcPr>
                <w:p w14:paraId="760DC7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9B3C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1B5D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F0E6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AB5B3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A778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67441A5" w14:textId="77777777" w:rsidTr="003A392B">
              <w:tc>
                <w:tcPr>
                  <w:tcW w:w="1789" w:type="dxa"/>
                </w:tcPr>
                <w:p w14:paraId="3D82E5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19F7A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18D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9F921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8808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AA4D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EC7D9F" w14:textId="77777777" w:rsidTr="003A392B">
              <w:tc>
                <w:tcPr>
                  <w:tcW w:w="1789" w:type="dxa"/>
                </w:tcPr>
                <w:p w14:paraId="25071A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C8EA0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BE3E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7013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98E6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BD1C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FF1829" w14:textId="77777777" w:rsidTr="003A392B">
              <w:tc>
                <w:tcPr>
                  <w:tcW w:w="1789" w:type="dxa"/>
                </w:tcPr>
                <w:p w14:paraId="159C049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6A02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F4B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44CB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50CF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4340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7CA79B" w14:textId="77777777" w:rsidTr="003A392B">
              <w:tc>
                <w:tcPr>
                  <w:tcW w:w="1789" w:type="dxa"/>
                </w:tcPr>
                <w:p w14:paraId="514EBA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4C35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ABC43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7066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A24AC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FB79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4D18D3" w14:textId="77777777" w:rsidTr="003A392B">
              <w:tc>
                <w:tcPr>
                  <w:tcW w:w="1789" w:type="dxa"/>
                </w:tcPr>
                <w:p w14:paraId="6E36C1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BD219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BD6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3A8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58E9E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6CC1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C44610" w14:textId="77777777" w:rsidTr="003A392B">
              <w:tc>
                <w:tcPr>
                  <w:tcW w:w="1789" w:type="dxa"/>
                </w:tcPr>
                <w:p w14:paraId="16BE40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C40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60FE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0449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924F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F7D5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415E16" w14:textId="77777777" w:rsidTr="003A392B">
              <w:tc>
                <w:tcPr>
                  <w:tcW w:w="1789" w:type="dxa"/>
                </w:tcPr>
                <w:p w14:paraId="2AC0B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4E4B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BDF9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1190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E471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F579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4778F4" w14:textId="77777777" w:rsidTr="003A392B">
              <w:tc>
                <w:tcPr>
                  <w:tcW w:w="1789" w:type="dxa"/>
                </w:tcPr>
                <w:p w14:paraId="02C351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0753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0CE2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5CD3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346F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A09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6F6976F" w14:textId="77777777" w:rsidTr="003A392B">
              <w:tc>
                <w:tcPr>
                  <w:tcW w:w="1789" w:type="dxa"/>
                </w:tcPr>
                <w:p w14:paraId="0DF802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9259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F885F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DD3F1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D7C6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EEB7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60785B" w14:textId="77777777" w:rsidTr="003A392B">
              <w:tc>
                <w:tcPr>
                  <w:tcW w:w="1789" w:type="dxa"/>
                </w:tcPr>
                <w:p w14:paraId="7D1C65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57C1E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AE11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E4E6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7B16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E0B58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69F9DB" w14:textId="77777777" w:rsidTr="003A392B">
              <w:tc>
                <w:tcPr>
                  <w:tcW w:w="1789" w:type="dxa"/>
                </w:tcPr>
                <w:p w14:paraId="33F634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4C7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B717A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86AD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8C065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1472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64A0361" w14:textId="77777777" w:rsidTr="003A392B">
              <w:tc>
                <w:tcPr>
                  <w:tcW w:w="1789" w:type="dxa"/>
                </w:tcPr>
                <w:p w14:paraId="53A319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0AC7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8695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207A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FA08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C26C4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DDA56B" w14:textId="77777777" w:rsidTr="003A392B">
              <w:tc>
                <w:tcPr>
                  <w:tcW w:w="1789" w:type="dxa"/>
                </w:tcPr>
                <w:p w14:paraId="707077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9807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7708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59DE5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8B9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73C8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DE02F13" w14:textId="77777777" w:rsidTr="003A392B">
              <w:tc>
                <w:tcPr>
                  <w:tcW w:w="1789" w:type="dxa"/>
                </w:tcPr>
                <w:p w14:paraId="4E1FB1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F679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962E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E76F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21D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727A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1E28AA" w14:textId="77777777" w:rsidTr="003A392B">
              <w:tc>
                <w:tcPr>
                  <w:tcW w:w="1789" w:type="dxa"/>
                </w:tcPr>
                <w:p w14:paraId="7C7ACD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E3D0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3A95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73FE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FBBB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514D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F933EDA" w14:textId="77777777" w:rsidTr="003A392B">
              <w:tc>
                <w:tcPr>
                  <w:tcW w:w="1789" w:type="dxa"/>
                </w:tcPr>
                <w:p w14:paraId="6F0ABF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5E7E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3666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FE01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E7CA6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F11F9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A8A3905" w14:textId="77777777" w:rsidTr="003A392B">
              <w:tc>
                <w:tcPr>
                  <w:tcW w:w="1789" w:type="dxa"/>
                </w:tcPr>
                <w:p w14:paraId="6EDEF2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13D3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B2D7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02B8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7C10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8424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1156C7" w14:textId="77777777" w:rsidTr="003A392B">
              <w:tc>
                <w:tcPr>
                  <w:tcW w:w="1789" w:type="dxa"/>
                </w:tcPr>
                <w:p w14:paraId="53BA5E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BE39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BC60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BD2F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C31A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3E083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C653BFB" w14:textId="77777777" w:rsidTr="003A392B">
              <w:tc>
                <w:tcPr>
                  <w:tcW w:w="1789" w:type="dxa"/>
                </w:tcPr>
                <w:p w14:paraId="6F3AF9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76B2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989F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23236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70A5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8A86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ECA43D" w14:textId="77777777" w:rsidTr="003A392B">
              <w:tc>
                <w:tcPr>
                  <w:tcW w:w="1789" w:type="dxa"/>
                </w:tcPr>
                <w:p w14:paraId="62BAE8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7BE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6800F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9E960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33F5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5E76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F31A21" w14:textId="77777777" w:rsidTr="003A392B">
              <w:tc>
                <w:tcPr>
                  <w:tcW w:w="1789" w:type="dxa"/>
                </w:tcPr>
                <w:p w14:paraId="5C658A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73E9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C32A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3880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A70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10F0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9477D8" w14:textId="77777777" w:rsidTr="003A392B">
              <w:tc>
                <w:tcPr>
                  <w:tcW w:w="1789" w:type="dxa"/>
                </w:tcPr>
                <w:p w14:paraId="363E31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F0F5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908B4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0D1E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56E7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8F8B7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C49CF1" w14:textId="77777777" w:rsidTr="003A392B">
              <w:tc>
                <w:tcPr>
                  <w:tcW w:w="1789" w:type="dxa"/>
                </w:tcPr>
                <w:p w14:paraId="52C683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BAD2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3A68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D520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5650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5638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20CF3E6" w14:textId="77777777" w:rsidTr="003A392B">
              <w:tc>
                <w:tcPr>
                  <w:tcW w:w="1789" w:type="dxa"/>
                </w:tcPr>
                <w:p w14:paraId="31C59E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706C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0442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F8510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EDA4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7B83D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8AB7579" w14:textId="77777777" w:rsidTr="003A392B">
              <w:tc>
                <w:tcPr>
                  <w:tcW w:w="1789" w:type="dxa"/>
                </w:tcPr>
                <w:p w14:paraId="55F596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98DF0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465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55B7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6D1F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B4E5F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9C56A0E" w14:textId="77777777" w:rsidTr="003A392B">
              <w:tc>
                <w:tcPr>
                  <w:tcW w:w="1789" w:type="dxa"/>
                </w:tcPr>
                <w:p w14:paraId="44C69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4EE6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DABF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FA3D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601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471B8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4883DC" w14:textId="77777777" w:rsidTr="003A392B">
              <w:tc>
                <w:tcPr>
                  <w:tcW w:w="1789" w:type="dxa"/>
                </w:tcPr>
                <w:p w14:paraId="05828C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4D51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3961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6B6B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0A7A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FE35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95B6BC" w14:textId="77777777" w:rsidTr="003A392B">
              <w:tc>
                <w:tcPr>
                  <w:tcW w:w="1789" w:type="dxa"/>
                </w:tcPr>
                <w:p w14:paraId="7CF75F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90803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36F69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2215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912E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EA5BE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FE2D3D2" w14:textId="77777777" w:rsidTr="003A392B">
              <w:tc>
                <w:tcPr>
                  <w:tcW w:w="1789" w:type="dxa"/>
                </w:tcPr>
                <w:p w14:paraId="5B3AD15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A7D7EB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72642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7A19B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D3A707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F9EC1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DFA719D" w14:textId="77777777" w:rsidTr="003A392B">
              <w:tc>
                <w:tcPr>
                  <w:tcW w:w="1789" w:type="dxa"/>
                </w:tcPr>
                <w:p w14:paraId="6A3CBD6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3A942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52421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BDF60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94083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0BFD2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657D874" w14:textId="77777777" w:rsidTr="003A392B">
              <w:tc>
                <w:tcPr>
                  <w:tcW w:w="1789" w:type="dxa"/>
                </w:tcPr>
                <w:p w14:paraId="463D027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D946A0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B5078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8EEB69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DF6B9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2F443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5DEA4BD" w14:textId="77777777" w:rsidTr="003A392B">
              <w:tc>
                <w:tcPr>
                  <w:tcW w:w="1789" w:type="dxa"/>
                </w:tcPr>
                <w:p w14:paraId="679BC10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49968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211A4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FF9F01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27C2AD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83A85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0FBF8120" w14:textId="77777777" w:rsidTr="003A392B">
              <w:tc>
                <w:tcPr>
                  <w:tcW w:w="1789" w:type="dxa"/>
                </w:tcPr>
                <w:p w14:paraId="7626516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0E27E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1E6F7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BA6DCD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729E7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736E36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2317A69" w14:textId="77777777" w:rsidTr="003A392B">
              <w:tc>
                <w:tcPr>
                  <w:tcW w:w="1789" w:type="dxa"/>
                </w:tcPr>
                <w:p w14:paraId="0466949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E5E096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89B1A3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148B41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32FFC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8C1C9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E40D133" w14:textId="77777777" w:rsidTr="003A392B">
              <w:tc>
                <w:tcPr>
                  <w:tcW w:w="1789" w:type="dxa"/>
                </w:tcPr>
                <w:p w14:paraId="5B8BCCF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442D1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8214F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86AD9C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31EB9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4286F4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590124F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3E555160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031B03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69FFE4E5" w14:textId="77777777" w:rsidTr="003A392B">
              <w:tc>
                <w:tcPr>
                  <w:tcW w:w="1789" w:type="dxa"/>
                  <w:vAlign w:val="center"/>
                </w:tcPr>
                <w:p w14:paraId="6A1FB8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DE3C1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058161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4F9857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225B5B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5DEA8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799BEC7" w14:textId="77777777" w:rsidTr="003A392B">
              <w:tc>
                <w:tcPr>
                  <w:tcW w:w="1789" w:type="dxa"/>
                </w:tcPr>
                <w:p w14:paraId="18FD06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E1BB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7DAFD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463A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2CA8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40C3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C7EAFF" w14:textId="77777777" w:rsidTr="003A392B">
              <w:tc>
                <w:tcPr>
                  <w:tcW w:w="1789" w:type="dxa"/>
                </w:tcPr>
                <w:p w14:paraId="20389C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DD99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48CC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EB5C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537F7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23B4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176D84A" w14:textId="77777777" w:rsidTr="003A392B">
              <w:tc>
                <w:tcPr>
                  <w:tcW w:w="1789" w:type="dxa"/>
                </w:tcPr>
                <w:p w14:paraId="4B8F25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9903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273C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5B44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71CB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69872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0DF1865" w14:textId="77777777" w:rsidTr="003A392B">
              <w:tc>
                <w:tcPr>
                  <w:tcW w:w="1789" w:type="dxa"/>
                </w:tcPr>
                <w:p w14:paraId="17544C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80C63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4D3E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45553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64C1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5AC2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16A91A" w14:textId="77777777" w:rsidTr="003A392B">
              <w:tc>
                <w:tcPr>
                  <w:tcW w:w="1789" w:type="dxa"/>
                </w:tcPr>
                <w:p w14:paraId="59B78D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91A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53DC8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4A78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FD22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F33F3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FFCAE88" w14:textId="77777777" w:rsidTr="003A392B">
              <w:tc>
                <w:tcPr>
                  <w:tcW w:w="1789" w:type="dxa"/>
                </w:tcPr>
                <w:p w14:paraId="6B6232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27BE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CC00B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7B5E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DD4EC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C93DF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F0527A0" w14:textId="77777777" w:rsidTr="003A392B">
              <w:tc>
                <w:tcPr>
                  <w:tcW w:w="1789" w:type="dxa"/>
                </w:tcPr>
                <w:p w14:paraId="4BC07E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2B0D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9875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DC10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96998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1170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489F4AA" w14:textId="77777777" w:rsidTr="003A392B">
              <w:tc>
                <w:tcPr>
                  <w:tcW w:w="1789" w:type="dxa"/>
                </w:tcPr>
                <w:p w14:paraId="43CDEA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DB2FE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D369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77C97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D3B1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55D2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081F64" w14:textId="77777777" w:rsidTr="003A392B">
              <w:tc>
                <w:tcPr>
                  <w:tcW w:w="1789" w:type="dxa"/>
                </w:tcPr>
                <w:p w14:paraId="5B7BEF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9D28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421D2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0A573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4C4E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6AEC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B299AB" w14:textId="77777777" w:rsidTr="003A392B">
              <w:tc>
                <w:tcPr>
                  <w:tcW w:w="1789" w:type="dxa"/>
                </w:tcPr>
                <w:p w14:paraId="77A923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BB66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664E5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D67C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7A24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AD76E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D6EBC3" w14:textId="77777777" w:rsidTr="003A392B">
              <w:tc>
                <w:tcPr>
                  <w:tcW w:w="1789" w:type="dxa"/>
                </w:tcPr>
                <w:p w14:paraId="2FBDF6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A4CF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EB2A7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DB44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D06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E100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58D154C" w14:textId="77777777" w:rsidTr="003A392B">
              <w:tc>
                <w:tcPr>
                  <w:tcW w:w="1789" w:type="dxa"/>
                </w:tcPr>
                <w:p w14:paraId="6B1F6F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0E35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1D8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3443E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2740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D52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0448363" w14:textId="77777777" w:rsidTr="003A392B">
              <w:tc>
                <w:tcPr>
                  <w:tcW w:w="1789" w:type="dxa"/>
                </w:tcPr>
                <w:p w14:paraId="7076FA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F8222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6FE0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1008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3257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E9FB7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D41E07A" w14:textId="77777777" w:rsidTr="003A392B">
              <w:tc>
                <w:tcPr>
                  <w:tcW w:w="1789" w:type="dxa"/>
                </w:tcPr>
                <w:p w14:paraId="4F712E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15A8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59F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D355C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31C42B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375E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F70E044" w14:textId="77777777" w:rsidTr="003A392B">
              <w:tc>
                <w:tcPr>
                  <w:tcW w:w="1789" w:type="dxa"/>
                </w:tcPr>
                <w:p w14:paraId="034D60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A6E2B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F7F39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D5A9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CE98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1AAC5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35A0F1E" w14:textId="77777777" w:rsidTr="003A392B">
              <w:tc>
                <w:tcPr>
                  <w:tcW w:w="1789" w:type="dxa"/>
                </w:tcPr>
                <w:p w14:paraId="08586D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360C3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3E4D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B23D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A3EA9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0ECB1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3E2AD8" w14:textId="77777777" w:rsidTr="003A392B">
              <w:tc>
                <w:tcPr>
                  <w:tcW w:w="1789" w:type="dxa"/>
                </w:tcPr>
                <w:p w14:paraId="2102C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3250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391A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AAD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827C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5EDF7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A209588" w14:textId="77777777" w:rsidTr="003A392B">
              <w:tc>
                <w:tcPr>
                  <w:tcW w:w="1789" w:type="dxa"/>
                </w:tcPr>
                <w:p w14:paraId="7CFE85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B61A6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3B9B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B89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6D81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0133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646BAEB" w14:textId="77777777" w:rsidTr="003A392B">
              <w:tc>
                <w:tcPr>
                  <w:tcW w:w="1789" w:type="dxa"/>
                </w:tcPr>
                <w:p w14:paraId="1F153D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E343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5A97C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2117D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0832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8534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2B3149" w14:textId="77777777" w:rsidTr="003A392B">
              <w:tc>
                <w:tcPr>
                  <w:tcW w:w="1789" w:type="dxa"/>
                </w:tcPr>
                <w:p w14:paraId="327D90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110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56580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EE08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BB98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EC553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72B309" w14:textId="77777777" w:rsidTr="003A392B">
              <w:tc>
                <w:tcPr>
                  <w:tcW w:w="1789" w:type="dxa"/>
                </w:tcPr>
                <w:p w14:paraId="0B0EA8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5DF8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1C35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1352E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42DD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3AF9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265CA0C" w14:textId="77777777" w:rsidTr="003A392B">
              <w:tc>
                <w:tcPr>
                  <w:tcW w:w="1789" w:type="dxa"/>
                </w:tcPr>
                <w:p w14:paraId="184B2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5E1F9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938DB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4025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F622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A8A8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6751A4" w14:textId="77777777" w:rsidTr="003A392B">
              <w:tc>
                <w:tcPr>
                  <w:tcW w:w="1789" w:type="dxa"/>
                </w:tcPr>
                <w:p w14:paraId="1604CD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3C64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DE5F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F684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955BB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0BF9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53F260" w14:textId="77777777" w:rsidTr="003A392B">
              <w:tc>
                <w:tcPr>
                  <w:tcW w:w="1789" w:type="dxa"/>
                </w:tcPr>
                <w:p w14:paraId="75B3DE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06D25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4789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7A06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57FC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841C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196227C" w14:textId="77777777" w:rsidTr="003A392B">
              <w:tc>
                <w:tcPr>
                  <w:tcW w:w="1789" w:type="dxa"/>
                </w:tcPr>
                <w:p w14:paraId="398612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7871E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B367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EA396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4DFB4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296F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6618C38" w14:textId="77777777" w:rsidTr="003A392B">
              <w:tc>
                <w:tcPr>
                  <w:tcW w:w="1789" w:type="dxa"/>
                </w:tcPr>
                <w:p w14:paraId="17B5C3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2AC6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1491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17D2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FF91E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31A6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731309" w14:textId="77777777" w:rsidTr="003A392B">
              <w:tc>
                <w:tcPr>
                  <w:tcW w:w="1789" w:type="dxa"/>
                </w:tcPr>
                <w:p w14:paraId="574D201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D564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7E7C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46D36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D20E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785C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8D848D" w14:textId="77777777" w:rsidTr="003A392B">
              <w:tc>
                <w:tcPr>
                  <w:tcW w:w="1789" w:type="dxa"/>
                </w:tcPr>
                <w:p w14:paraId="16AE31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A1CE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691F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8DE1C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FC01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C730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94B47E3" w14:textId="77777777" w:rsidTr="003A392B">
              <w:tc>
                <w:tcPr>
                  <w:tcW w:w="1789" w:type="dxa"/>
                </w:tcPr>
                <w:p w14:paraId="492302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F1149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47B6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B3BAA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FDC3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3326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FC55C2A" w14:textId="77777777" w:rsidTr="003A392B">
              <w:tc>
                <w:tcPr>
                  <w:tcW w:w="1789" w:type="dxa"/>
                </w:tcPr>
                <w:p w14:paraId="68119F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17B8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407A3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4227E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6D2D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87F4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8FE0A5" w14:textId="77777777" w:rsidTr="003A392B">
              <w:tc>
                <w:tcPr>
                  <w:tcW w:w="1789" w:type="dxa"/>
                </w:tcPr>
                <w:p w14:paraId="316D9F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7DC5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1148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062F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4625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0A84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50E7C5" w14:textId="77777777" w:rsidTr="003A392B">
              <w:tc>
                <w:tcPr>
                  <w:tcW w:w="1789" w:type="dxa"/>
                </w:tcPr>
                <w:p w14:paraId="19A9FC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93643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1B91C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95B4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4657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9A44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69DAD3" w14:textId="77777777" w:rsidTr="003A392B">
              <w:tc>
                <w:tcPr>
                  <w:tcW w:w="1789" w:type="dxa"/>
                </w:tcPr>
                <w:p w14:paraId="13D832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81092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E2F9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48F5E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B2AD8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5B35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E55195" w14:textId="77777777" w:rsidTr="003A392B">
              <w:tc>
                <w:tcPr>
                  <w:tcW w:w="1789" w:type="dxa"/>
                </w:tcPr>
                <w:p w14:paraId="76FC8B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852A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CC504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5DAC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A66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42906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39E9FF6" w14:textId="77777777" w:rsidTr="003A392B">
              <w:tc>
                <w:tcPr>
                  <w:tcW w:w="1789" w:type="dxa"/>
                </w:tcPr>
                <w:p w14:paraId="4C77A5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135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2B03A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B8D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84962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26123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3C5F93" w14:textId="77777777" w:rsidTr="003A392B">
              <w:tc>
                <w:tcPr>
                  <w:tcW w:w="1789" w:type="dxa"/>
                </w:tcPr>
                <w:p w14:paraId="376B66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5676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04E9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863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8455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9196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B53678E" w14:textId="77777777" w:rsidTr="003A392B">
              <w:tc>
                <w:tcPr>
                  <w:tcW w:w="1789" w:type="dxa"/>
                </w:tcPr>
                <w:p w14:paraId="022B48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18CBF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FAB65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711C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77220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53D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278038" w14:textId="77777777" w:rsidTr="003A392B">
              <w:tc>
                <w:tcPr>
                  <w:tcW w:w="1789" w:type="dxa"/>
                </w:tcPr>
                <w:p w14:paraId="39B88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322E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835B2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EFEC1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4E4F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3D8BC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B511CFB" w14:textId="77777777" w:rsidTr="003A392B">
              <w:tc>
                <w:tcPr>
                  <w:tcW w:w="1789" w:type="dxa"/>
                </w:tcPr>
                <w:p w14:paraId="1F6ED02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34C3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47B8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7A45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BE74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8DCF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FC2A20" w14:textId="77777777" w:rsidTr="003A392B">
              <w:tc>
                <w:tcPr>
                  <w:tcW w:w="1789" w:type="dxa"/>
                </w:tcPr>
                <w:p w14:paraId="11D18E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5FD1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FF4C1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21783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2EAA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61B8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E197198" w14:textId="77777777" w:rsidTr="003A392B">
              <w:tc>
                <w:tcPr>
                  <w:tcW w:w="1789" w:type="dxa"/>
                </w:tcPr>
                <w:p w14:paraId="1608A1A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42F740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82953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A26D8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5120D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065026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340F3F9" w14:textId="77777777" w:rsidTr="003A392B">
              <w:tc>
                <w:tcPr>
                  <w:tcW w:w="1789" w:type="dxa"/>
                </w:tcPr>
                <w:p w14:paraId="25D923F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46B1E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1238A3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B7B1D2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1A369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1ACF50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4B6D440" w14:textId="77777777" w:rsidTr="003A392B">
              <w:tc>
                <w:tcPr>
                  <w:tcW w:w="1789" w:type="dxa"/>
                </w:tcPr>
                <w:p w14:paraId="00C0C1A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D22BA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E1E63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4A6A2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D6682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065994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868AE53" w14:textId="77777777" w:rsidTr="003A392B">
              <w:tc>
                <w:tcPr>
                  <w:tcW w:w="1789" w:type="dxa"/>
                </w:tcPr>
                <w:p w14:paraId="1AFB5CA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81D303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2D0138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8B43C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0B3A8D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7613CD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5DAD2DD" w14:textId="77777777" w:rsidTr="003A392B">
              <w:tc>
                <w:tcPr>
                  <w:tcW w:w="1789" w:type="dxa"/>
                </w:tcPr>
                <w:p w14:paraId="3F1DF62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B7A3FB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BEA423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FC0F6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E6C15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9352C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4BCCC10D" w14:textId="77777777" w:rsidTr="003A392B">
              <w:tc>
                <w:tcPr>
                  <w:tcW w:w="1789" w:type="dxa"/>
                </w:tcPr>
                <w:p w14:paraId="720E05A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EFBDD6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F6A0E3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AF29B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4E143D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0F4D64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1387AE8" w14:textId="77777777" w:rsidTr="003A392B">
              <w:tc>
                <w:tcPr>
                  <w:tcW w:w="1789" w:type="dxa"/>
                </w:tcPr>
                <w:p w14:paraId="4C43927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75647D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40F5CA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C61253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5DD869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8075E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FE905A9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2436D63F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398AFD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a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>tempo determinato</w:t>
                  </w:r>
                  <w:r w:rsidRPr="008A3ED9">
                    <w:rPr>
                      <w:rFonts w:ascii="Arial" w:hAnsi="Arial" w:cs="Arial"/>
                    </w:rPr>
                    <w:t xml:space="preserve"> per un </w:t>
                  </w:r>
                  <w:r w:rsidRPr="008A3ED9">
                    <w:rPr>
                      <w:rFonts w:ascii="Arial" w:hAnsi="Arial" w:cs="Arial"/>
                      <w:b/>
                    </w:rPr>
                    <w:t xml:space="preserve">diverso </w:t>
                  </w:r>
                  <w:r w:rsidRPr="008A3ED9">
                    <w:rPr>
                      <w:rFonts w:ascii="Arial" w:hAnsi="Arial" w:cs="Arial"/>
                    </w:rPr>
                    <w:t>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79A5E55E" w14:textId="77777777" w:rsidTr="003A392B">
              <w:tc>
                <w:tcPr>
                  <w:tcW w:w="1789" w:type="dxa"/>
                  <w:vAlign w:val="center"/>
                </w:tcPr>
                <w:p w14:paraId="66C5FA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542D318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64D2F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0C1FD1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3BA61B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6E6D7E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2403C65C" w14:textId="77777777" w:rsidTr="003A392B">
              <w:tc>
                <w:tcPr>
                  <w:tcW w:w="1789" w:type="dxa"/>
                </w:tcPr>
                <w:p w14:paraId="6C5D4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2674F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5C27F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75A9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051E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5EA5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8B45F5" w14:textId="77777777" w:rsidTr="003A392B">
              <w:tc>
                <w:tcPr>
                  <w:tcW w:w="1789" w:type="dxa"/>
                </w:tcPr>
                <w:p w14:paraId="3FDD80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A505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CA7B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EDCD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FF19D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3767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257FAA" w14:textId="77777777" w:rsidTr="003A392B">
              <w:tc>
                <w:tcPr>
                  <w:tcW w:w="1789" w:type="dxa"/>
                </w:tcPr>
                <w:p w14:paraId="1D07D6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C628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D1996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9B250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8C37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DFE34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DA31FB" w14:textId="77777777" w:rsidTr="003A392B">
              <w:tc>
                <w:tcPr>
                  <w:tcW w:w="1789" w:type="dxa"/>
                </w:tcPr>
                <w:p w14:paraId="359F6F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07BE9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CA16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FD660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493E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AF33F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EADE98" w14:textId="77777777" w:rsidTr="003A392B">
              <w:tc>
                <w:tcPr>
                  <w:tcW w:w="1789" w:type="dxa"/>
                </w:tcPr>
                <w:p w14:paraId="0DBC4C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D4FC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F9F5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39470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6701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9F64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FC0EC2" w14:textId="77777777" w:rsidTr="003A392B">
              <w:tc>
                <w:tcPr>
                  <w:tcW w:w="1789" w:type="dxa"/>
                </w:tcPr>
                <w:p w14:paraId="446A4A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A7D6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DEDF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0DDF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3101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B36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663DB7" w14:textId="77777777" w:rsidTr="003A392B">
              <w:tc>
                <w:tcPr>
                  <w:tcW w:w="1789" w:type="dxa"/>
                </w:tcPr>
                <w:p w14:paraId="59CF11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DD54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111B9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01D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D09A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AB9D6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78F6DCF" w14:textId="77777777" w:rsidTr="003A392B">
              <w:tc>
                <w:tcPr>
                  <w:tcW w:w="1789" w:type="dxa"/>
                </w:tcPr>
                <w:p w14:paraId="1B5A3C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BF46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10910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992D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5769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9CE1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CA41E73" w14:textId="77777777" w:rsidTr="003A392B">
              <w:tc>
                <w:tcPr>
                  <w:tcW w:w="1789" w:type="dxa"/>
                </w:tcPr>
                <w:p w14:paraId="44746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8A3C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33CA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F3A6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E3B8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D605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D2D0142" w14:textId="77777777" w:rsidTr="003A392B">
              <w:tc>
                <w:tcPr>
                  <w:tcW w:w="1789" w:type="dxa"/>
                </w:tcPr>
                <w:p w14:paraId="3F311D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5352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A2C9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52AC2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46EC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86E5E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2190FD" w14:textId="77777777" w:rsidTr="003A392B">
              <w:tc>
                <w:tcPr>
                  <w:tcW w:w="1789" w:type="dxa"/>
                </w:tcPr>
                <w:p w14:paraId="4296453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EA8C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61BE5F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51C6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32C5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CB08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433352" w14:textId="77777777" w:rsidTr="003A392B">
              <w:tc>
                <w:tcPr>
                  <w:tcW w:w="1789" w:type="dxa"/>
                </w:tcPr>
                <w:p w14:paraId="73C3F2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F2EB8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E637F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2903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26E9D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8C87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ED25EC8" w14:textId="77777777" w:rsidTr="003A392B">
              <w:tc>
                <w:tcPr>
                  <w:tcW w:w="1789" w:type="dxa"/>
                </w:tcPr>
                <w:p w14:paraId="371494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9E39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1C04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DD62D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CA592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6FEFA3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274555" w14:textId="77777777" w:rsidTr="003A392B">
              <w:tc>
                <w:tcPr>
                  <w:tcW w:w="1789" w:type="dxa"/>
                </w:tcPr>
                <w:p w14:paraId="778B05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B4EDC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B5DE9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CEAF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3E71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687CF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17AE8E" w14:textId="77777777" w:rsidTr="003A392B">
              <w:tc>
                <w:tcPr>
                  <w:tcW w:w="1789" w:type="dxa"/>
                </w:tcPr>
                <w:p w14:paraId="749BC1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6382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979C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5AD86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12D9A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9A72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7F16782" w14:textId="77777777" w:rsidTr="003A392B">
              <w:tc>
                <w:tcPr>
                  <w:tcW w:w="1789" w:type="dxa"/>
                </w:tcPr>
                <w:p w14:paraId="0C903B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43833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0F4F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74AC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FA88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4826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CDF66D5" w14:textId="77777777" w:rsidTr="003A392B">
              <w:tc>
                <w:tcPr>
                  <w:tcW w:w="1789" w:type="dxa"/>
                </w:tcPr>
                <w:p w14:paraId="431CA7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D4F686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64D1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8BA31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FF2B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2844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A3C7A0" w14:textId="77777777" w:rsidTr="003A392B">
              <w:tc>
                <w:tcPr>
                  <w:tcW w:w="1789" w:type="dxa"/>
                </w:tcPr>
                <w:p w14:paraId="6178C6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51F3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001EF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3DF8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56316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55FEA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92DB9E" w14:textId="77777777" w:rsidTr="003A392B">
              <w:tc>
                <w:tcPr>
                  <w:tcW w:w="1789" w:type="dxa"/>
                </w:tcPr>
                <w:p w14:paraId="252E0E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DFF8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4D2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BC750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873AD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8CD35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E6CFD5" w14:textId="77777777" w:rsidTr="003A392B">
              <w:tc>
                <w:tcPr>
                  <w:tcW w:w="1789" w:type="dxa"/>
                </w:tcPr>
                <w:p w14:paraId="33FFF4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65AD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0B4645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7938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8659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25B6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85D3BA" w14:textId="77777777" w:rsidTr="003A392B">
              <w:tc>
                <w:tcPr>
                  <w:tcW w:w="1789" w:type="dxa"/>
                </w:tcPr>
                <w:p w14:paraId="5FBFC0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58ED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9A85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3019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03F9E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A0FF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E25E238" w14:textId="77777777" w:rsidTr="003A392B">
              <w:tc>
                <w:tcPr>
                  <w:tcW w:w="1789" w:type="dxa"/>
                </w:tcPr>
                <w:p w14:paraId="231850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DEA8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0051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236AB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6556F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9BB2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3172E4" w14:textId="77777777" w:rsidTr="003A392B">
              <w:tc>
                <w:tcPr>
                  <w:tcW w:w="1789" w:type="dxa"/>
                </w:tcPr>
                <w:p w14:paraId="7E6450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96162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814D0B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9896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5CD2E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6A83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D9931C5" w14:textId="77777777" w:rsidTr="003A392B">
              <w:tc>
                <w:tcPr>
                  <w:tcW w:w="1789" w:type="dxa"/>
                </w:tcPr>
                <w:p w14:paraId="34117C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E050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16CAB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10B0C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FDD91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21FEB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B54581" w14:textId="77777777" w:rsidTr="003A392B">
              <w:tc>
                <w:tcPr>
                  <w:tcW w:w="1789" w:type="dxa"/>
                </w:tcPr>
                <w:p w14:paraId="29174C9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DE1FC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8E2A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FC87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EEF4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12BC8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E8101EA" w14:textId="77777777" w:rsidTr="003A392B">
              <w:tc>
                <w:tcPr>
                  <w:tcW w:w="1789" w:type="dxa"/>
                </w:tcPr>
                <w:p w14:paraId="3038576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C7D05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33D2A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9A1A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EEE75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D101E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12B04B" w14:textId="77777777" w:rsidTr="003A392B">
              <w:tc>
                <w:tcPr>
                  <w:tcW w:w="1789" w:type="dxa"/>
                </w:tcPr>
                <w:p w14:paraId="06331E1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21709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8D5C6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1FA9E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5C5AD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9A21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40382F1" w14:textId="77777777" w:rsidTr="003A392B">
              <w:tc>
                <w:tcPr>
                  <w:tcW w:w="1789" w:type="dxa"/>
                </w:tcPr>
                <w:p w14:paraId="0F021B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DBE5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50E9F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D12D5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983F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D8FA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B57BA36" w14:textId="77777777" w:rsidTr="003A392B">
              <w:tc>
                <w:tcPr>
                  <w:tcW w:w="1789" w:type="dxa"/>
                </w:tcPr>
                <w:p w14:paraId="25C34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8F40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B8B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1369B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6F8CD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FEE9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4FC013" w14:textId="77777777" w:rsidTr="003A392B">
              <w:tc>
                <w:tcPr>
                  <w:tcW w:w="1789" w:type="dxa"/>
                </w:tcPr>
                <w:p w14:paraId="1F8F89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8A87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D81EA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C0587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B3A6D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B7FDD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CC4F63" w14:textId="77777777" w:rsidTr="003A392B">
              <w:tc>
                <w:tcPr>
                  <w:tcW w:w="1789" w:type="dxa"/>
                </w:tcPr>
                <w:p w14:paraId="25883A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3AD5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24C70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FF569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E4333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8EB5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F967F39" w14:textId="77777777" w:rsidTr="003A392B">
              <w:tc>
                <w:tcPr>
                  <w:tcW w:w="1789" w:type="dxa"/>
                </w:tcPr>
                <w:p w14:paraId="2B0E5B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D7972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CFAD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F3965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0168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91B18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740C48A" w14:textId="77777777" w:rsidTr="003A392B">
              <w:tc>
                <w:tcPr>
                  <w:tcW w:w="1789" w:type="dxa"/>
                </w:tcPr>
                <w:p w14:paraId="7B9BA7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82BFF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C0A5C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8AFC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00EE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C3E5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E29DAA3" w14:textId="77777777" w:rsidTr="003A392B">
              <w:tc>
                <w:tcPr>
                  <w:tcW w:w="1789" w:type="dxa"/>
                </w:tcPr>
                <w:p w14:paraId="3AC0CE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1CC70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0634D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2562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D42F4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BCB2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4F057DD" w14:textId="77777777" w:rsidTr="003A392B">
              <w:tc>
                <w:tcPr>
                  <w:tcW w:w="1789" w:type="dxa"/>
                </w:tcPr>
                <w:p w14:paraId="66B568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6B1CD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3EDD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C30B4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937B1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E6810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E8E1E39" w14:textId="77777777" w:rsidTr="003A392B">
              <w:tc>
                <w:tcPr>
                  <w:tcW w:w="1789" w:type="dxa"/>
                </w:tcPr>
                <w:p w14:paraId="136771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287BD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C8609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2901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1FDA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2117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391861A" w14:textId="77777777" w:rsidTr="003A392B">
              <w:tc>
                <w:tcPr>
                  <w:tcW w:w="1789" w:type="dxa"/>
                </w:tcPr>
                <w:p w14:paraId="5D2A63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E3503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2DAA4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8E07D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3D1D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A964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46FE49" w14:textId="77777777" w:rsidTr="003A392B">
              <w:tc>
                <w:tcPr>
                  <w:tcW w:w="1789" w:type="dxa"/>
                </w:tcPr>
                <w:p w14:paraId="10D281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6BF78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75EE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51FC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5DEB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32BB8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9505CC" w14:textId="77777777" w:rsidTr="003A392B">
              <w:tc>
                <w:tcPr>
                  <w:tcW w:w="1789" w:type="dxa"/>
                </w:tcPr>
                <w:p w14:paraId="3195E4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58B7A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8A71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3DF5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FAA3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759F1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C23359" w14:textId="77777777" w:rsidTr="003A392B">
              <w:tc>
                <w:tcPr>
                  <w:tcW w:w="1789" w:type="dxa"/>
                </w:tcPr>
                <w:p w14:paraId="100C1D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D362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6EA3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7CF25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6A7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E7B2E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055061A5" w14:textId="77777777" w:rsidTr="003A392B">
              <w:tc>
                <w:tcPr>
                  <w:tcW w:w="1789" w:type="dxa"/>
                </w:tcPr>
                <w:p w14:paraId="39BDCCA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161C21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E5FE3D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FB58AA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93E0D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253AD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CA2D847" w14:textId="77777777" w:rsidTr="003A392B">
              <w:tc>
                <w:tcPr>
                  <w:tcW w:w="1789" w:type="dxa"/>
                </w:tcPr>
                <w:p w14:paraId="61DDF86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B9036F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9901D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6E753D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389342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1A39BF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53191749" w14:textId="77777777" w:rsidTr="003A392B">
              <w:tc>
                <w:tcPr>
                  <w:tcW w:w="1789" w:type="dxa"/>
                </w:tcPr>
                <w:p w14:paraId="49A0481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FB045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CE2FB0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AC487C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09956B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59FEB7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0129D05D" w14:textId="77777777" w:rsidTr="003A392B">
              <w:tc>
                <w:tcPr>
                  <w:tcW w:w="1789" w:type="dxa"/>
                </w:tcPr>
                <w:p w14:paraId="66B76A9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5812F7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807F2A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F4D08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EFA48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889E3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6AA888D1" w14:textId="77777777" w:rsidTr="003A392B">
              <w:tc>
                <w:tcPr>
                  <w:tcW w:w="1789" w:type="dxa"/>
                </w:tcPr>
                <w:p w14:paraId="617D415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40BB7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765812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C19823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A5AD9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401F88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D926488" w14:textId="77777777" w:rsidTr="003A392B">
              <w:tc>
                <w:tcPr>
                  <w:tcW w:w="1789" w:type="dxa"/>
                </w:tcPr>
                <w:p w14:paraId="5E9276DF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3E7358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FC96A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02CDAD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3D33C5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BEF38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559DB83" w14:textId="77777777" w:rsidTr="003A392B">
              <w:tc>
                <w:tcPr>
                  <w:tcW w:w="1789" w:type="dxa"/>
                </w:tcPr>
                <w:p w14:paraId="4ECC1A4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718373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0BE0C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DBBD07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38733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A7E71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338AD5C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5463AABF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305F55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lo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39DEB24D" w14:textId="77777777" w:rsidTr="003A392B">
              <w:tc>
                <w:tcPr>
                  <w:tcW w:w="1789" w:type="dxa"/>
                  <w:vAlign w:val="center"/>
                </w:tcPr>
                <w:p w14:paraId="0E9A3B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4DF8D0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5D6698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43F285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49FA91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2CA7BBD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5C60CC3E" w14:textId="77777777" w:rsidTr="003A392B">
              <w:tc>
                <w:tcPr>
                  <w:tcW w:w="1789" w:type="dxa"/>
                </w:tcPr>
                <w:p w14:paraId="2F6B03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7108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4FE0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15BC4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8952C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DC6D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17313D" w14:textId="77777777" w:rsidTr="003A392B">
              <w:tc>
                <w:tcPr>
                  <w:tcW w:w="1789" w:type="dxa"/>
                </w:tcPr>
                <w:p w14:paraId="088848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421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0B59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7A6A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4CEC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01EC2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52FBAA7" w14:textId="77777777" w:rsidTr="003A392B">
              <w:tc>
                <w:tcPr>
                  <w:tcW w:w="1789" w:type="dxa"/>
                </w:tcPr>
                <w:p w14:paraId="5FC8BB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2BF2C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0B3F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97EC7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FBCAF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4A47B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51F3BF" w14:textId="77777777" w:rsidTr="003A392B">
              <w:tc>
                <w:tcPr>
                  <w:tcW w:w="1789" w:type="dxa"/>
                </w:tcPr>
                <w:p w14:paraId="0318607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38F6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944BF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6B9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4A3D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BA32F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DDC672F" w14:textId="77777777" w:rsidTr="003A392B">
              <w:tc>
                <w:tcPr>
                  <w:tcW w:w="1789" w:type="dxa"/>
                </w:tcPr>
                <w:p w14:paraId="0900CC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AA0D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CE4E4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2ABD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6B5C6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816A6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ABE3BD" w14:textId="77777777" w:rsidTr="003A392B">
              <w:tc>
                <w:tcPr>
                  <w:tcW w:w="1789" w:type="dxa"/>
                </w:tcPr>
                <w:p w14:paraId="7B6F47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717A4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101B9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A4944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7CD2D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468D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9623607" w14:textId="77777777" w:rsidTr="003A392B">
              <w:tc>
                <w:tcPr>
                  <w:tcW w:w="1789" w:type="dxa"/>
                </w:tcPr>
                <w:p w14:paraId="034CA7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BEB0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483EE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68CE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CC81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797E6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03886FC" w14:textId="77777777" w:rsidTr="003A392B">
              <w:tc>
                <w:tcPr>
                  <w:tcW w:w="1789" w:type="dxa"/>
                </w:tcPr>
                <w:p w14:paraId="37BF7D3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3281B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4A622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47F4E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2E20D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52464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9B127BC" w14:textId="77777777" w:rsidTr="003A392B">
              <w:tc>
                <w:tcPr>
                  <w:tcW w:w="1789" w:type="dxa"/>
                </w:tcPr>
                <w:p w14:paraId="439F6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66B89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857A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C83C7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C39D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6FF2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0A02A19" w14:textId="77777777" w:rsidTr="003A392B">
              <w:tc>
                <w:tcPr>
                  <w:tcW w:w="1789" w:type="dxa"/>
                </w:tcPr>
                <w:p w14:paraId="3C4E244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CD173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A4DD3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6AAA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BBECD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1EA3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60DA00" w14:textId="77777777" w:rsidTr="003A392B">
              <w:tc>
                <w:tcPr>
                  <w:tcW w:w="1789" w:type="dxa"/>
                </w:tcPr>
                <w:p w14:paraId="2B7BD3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86DCE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78CB8F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A1DE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8D3B3D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A711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7797806" w14:textId="77777777" w:rsidTr="003A392B">
              <w:tc>
                <w:tcPr>
                  <w:tcW w:w="1789" w:type="dxa"/>
                </w:tcPr>
                <w:p w14:paraId="5E9817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C5B4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B846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A82AE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5B09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770EA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CBA3D93" w14:textId="77777777" w:rsidTr="003A392B">
              <w:tc>
                <w:tcPr>
                  <w:tcW w:w="1789" w:type="dxa"/>
                </w:tcPr>
                <w:p w14:paraId="09FE85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48DB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A1F85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65599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CF819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50144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EF9A7E9" w14:textId="77777777" w:rsidTr="003A392B">
              <w:tc>
                <w:tcPr>
                  <w:tcW w:w="1789" w:type="dxa"/>
                </w:tcPr>
                <w:p w14:paraId="3FD911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592D10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C69B80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C5F7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BB3E4C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5D72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24A800" w14:textId="77777777" w:rsidTr="003A392B">
              <w:tc>
                <w:tcPr>
                  <w:tcW w:w="1789" w:type="dxa"/>
                </w:tcPr>
                <w:p w14:paraId="4AAB8A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DD2B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EC38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3354C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5487F5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49B1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6F47C9" w14:textId="77777777" w:rsidTr="003A392B">
              <w:tc>
                <w:tcPr>
                  <w:tcW w:w="1789" w:type="dxa"/>
                </w:tcPr>
                <w:p w14:paraId="084DE2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EFA85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BDFBC9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152BE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E6F99E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A708A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DD25534" w14:textId="77777777" w:rsidTr="003A392B">
              <w:tc>
                <w:tcPr>
                  <w:tcW w:w="1789" w:type="dxa"/>
                </w:tcPr>
                <w:p w14:paraId="5A21CE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F32E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5503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29D7B1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E87A99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5822B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E61A3A8" w14:textId="77777777" w:rsidTr="003A392B">
              <w:tc>
                <w:tcPr>
                  <w:tcW w:w="1789" w:type="dxa"/>
                </w:tcPr>
                <w:p w14:paraId="191B7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E6541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535CB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CA0E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8FD9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69BB4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20191F5" w14:textId="77777777" w:rsidTr="003A392B">
              <w:tc>
                <w:tcPr>
                  <w:tcW w:w="1789" w:type="dxa"/>
                </w:tcPr>
                <w:p w14:paraId="22D018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440A88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F8E633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480926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37D46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80FD23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4DF28B1" w14:textId="77777777" w:rsidTr="003A392B">
              <w:tc>
                <w:tcPr>
                  <w:tcW w:w="1789" w:type="dxa"/>
                </w:tcPr>
                <w:p w14:paraId="61491A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C7E16B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39AF8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C0F10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8F1406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A406E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5CB738" w14:textId="77777777" w:rsidTr="003A392B">
              <w:tc>
                <w:tcPr>
                  <w:tcW w:w="1789" w:type="dxa"/>
                </w:tcPr>
                <w:p w14:paraId="5028CA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7F7B1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45F40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52714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75687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96DB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0C84FB" w14:textId="77777777" w:rsidTr="003A392B">
              <w:tc>
                <w:tcPr>
                  <w:tcW w:w="1789" w:type="dxa"/>
                </w:tcPr>
                <w:p w14:paraId="72ED8A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DE742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BE7F3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8743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24B2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6D067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A2F2260" w14:textId="77777777" w:rsidTr="003A392B">
              <w:tc>
                <w:tcPr>
                  <w:tcW w:w="1789" w:type="dxa"/>
                </w:tcPr>
                <w:p w14:paraId="5F564F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2746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6DA2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8777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F8235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67038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9CB10C4" w14:textId="77777777" w:rsidTr="003A392B">
              <w:tc>
                <w:tcPr>
                  <w:tcW w:w="1789" w:type="dxa"/>
                </w:tcPr>
                <w:p w14:paraId="3D4687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C936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3905C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D9E8C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66E33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AED26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3B98E53" w14:textId="77777777" w:rsidTr="003A392B">
              <w:tc>
                <w:tcPr>
                  <w:tcW w:w="1789" w:type="dxa"/>
                </w:tcPr>
                <w:p w14:paraId="4E4EE42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3947C4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7143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E2FDD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4034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31CD23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B43E08" w14:textId="77777777" w:rsidTr="003A392B">
              <w:tc>
                <w:tcPr>
                  <w:tcW w:w="1789" w:type="dxa"/>
                </w:tcPr>
                <w:p w14:paraId="3095FA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4AA17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C604D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57C62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FD4FAD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8A811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0F2B83" w14:textId="77777777" w:rsidTr="003A392B">
              <w:tc>
                <w:tcPr>
                  <w:tcW w:w="1789" w:type="dxa"/>
                </w:tcPr>
                <w:p w14:paraId="17BC8D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784A4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6A795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62B728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D58B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A5FDF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F96DACD" w14:textId="77777777" w:rsidTr="003A392B">
              <w:tc>
                <w:tcPr>
                  <w:tcW w:w="1789" w:type="dxa"/>
                </w:tcPr>
                <w:p w14:paraId="100528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0FE86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F8158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01F26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2382B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B5AA5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456FB37" w14:textId="77777777" w:rsidTr="003A392B">
              <w:tc>
                <w:tcPr>
                  <w:tcW w:w="1789" w:type="dxa"/>
                </w:tcPr>
                <w:p w14:paraId="2954A8B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FDA32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0C987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E7046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44F2C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C6045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6A66D3" w14:textId="77777777" w:rsidTr="003A392B">
              <w:tc>
                <w:tcPr>
                  <w:tcW w:w="1789" w:type="dxa"/>
                </w:tcPr>
                <w:p w14:paraId="77F064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C4365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08BC0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72AD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66DA80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7D4C3D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768639" w14:textId="77777777" w:rsidTr="003A392B">
              <w:tc>
                <w:tcPr>
                  <w:tcW w:w="1789" w:type="dxa"/>
                </w:tcPr>
                <w:p w14:paraId="64F784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9EE5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C696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59686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AE3F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BCAE4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00904B" w14:textId="77777777" w:rsidTr="003A392B">
              <w:tc>
                <w:tcPr>
                  <w:tcW w:w="1789" w:type="dxa"/>
                </w:tcPr>
                <w:p w14:paraId="3C082D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0D587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AB572E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0552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34D8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6955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A093A7" w14:textId="77777777" w:rsidTr="003A392B">
              <w:tc>
                <w:tcPr>
                  <w:tcW w:w="1789" w:type="dxa"/>
                </w:tcPr>
                <w:p w14:paraId="7BAC73D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E432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790C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0E3B1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1D56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287FA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1ED6D1" w14:textId="77777777" w:rsidTr="003A392B">
              <w:tc>
                <w:tcPr>
                  <w:tcW w:w="1789" w:type="dxa"/>
                </w:tcPr>
                <w:p w14:paraId="1C4D412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C8C2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2E983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5C8FE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097B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3D26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3673B74" w14:textId="77777777" w:rsidTr="003A392B">
              <w:tc>
                <w:tcPr>
                  <w:tcW w:w="1789" w:type="dxa"/>
                </w:tcPr>
                <w:p w14:paraId="2C23CA1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0BEC9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87FD40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AF566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375E6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D1395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55B2F28" w14:textId="77777777" w:rsidTr="003A392B">
              <w:tc>
                <w:tcPr>
                  <w:tcW w:w="1789" w:type="dxa"/>
                </w:tcPr>
                <w:p w14:paraId="5A60C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4EFA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6DD5C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30E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9BE74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8043B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2C97D3A" w14:textId="77777777" w:rsidTr="003A392B">
              <w:tc>
                <w:tcPr>
                  <w:tcW w:w="1789" w:type="dxa"/>
                </w:tcPr>
                <w:p w14:paraId="162CD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0495B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94768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384E3D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C2682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5C0F7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7F62F4B" w14:textId="77777777" w:rsidTr="003A392B">
              <w:tc>
                <w:tcPr>
                  <w:tcW w:w="1789" w:type="dxa"/>
                </w:tcPr>
                <w:p w14:paraId="76D5FAB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A0097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3C2B7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01769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3627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191F8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EB4A7EB" w14:textId="77777777" w:rsidTr="003A392B">
              <w:tc>
                <w:tcPr>
                  <w:tcW w:w="1789" w:type="dxa"/>
                </w:tcPr>
                <w:p w14:paraId="4A813B5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CD81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FDF9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2464C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F803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EAC2F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687B132" w14:textId="77777777" w:rsidTr="003A392B">
              <w:tc>
                <w:tcPr>
                  <w:tcW w:w="1789" w:type="dxa"/>
                </w:tcPr>
                <w:p w14:paraId="539AC7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E821A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B5F10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90EB7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4A470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385FE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6237A38" w14:textId="77777777" w:rsidTr="003A392B">
              <w:tc>
                <w:tcPr>
                  <w:tcW w:w="1789" w:type="dxa"/>
                </w:tcPr>
                <w:p w14:paraId="1CA5A97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A63D0E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51825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00F57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D62EE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2D31043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4E007030" w14:textId="77777777" w:rsidTr="003A392B">
              <w:tc>
                <w:tcPr>
                  <w:tcW w:w="1789" w:type="dxa"/>
                </w:tcPr>
                <w:p w14:paraId="006DDF5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21DB36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878ED2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22F025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79ADE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710E3D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4515A6A4" w14:textId="77777777" w:rsidTr="003A392B">
              <w:tc>
                <w:tcPr>
                  <w:tcW w:w="1789" w:type="dxa"/>
                </w:tcPr>
                <w:p w14:paraId="5DB6F2C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E8CB06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6595AA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CF6B73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FDEB17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49D8F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30171155" w14:textId="77777777" w:rsidTr="003A392B">
              <w:tc>
                <w:tcPr>
                  <w:tcW w:w="1789" w:type="dxa"/>
                </w:tcPr>
                <w:p w14:paraId="7C05F86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C185DC5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DD1FEE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C2C771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0E1E71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56BB54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169C5C3B" w14:textId="77777777" w:rsidTr="003A392B">
              <w:tc>
                <w:tcPr>
                  <w:tcW w:w="1789" w:type="dxa"/>
                </w:tcPr>
                <w:p w14:paraId="01EBF6A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60FDA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7F03CA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54822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10F83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D0E3F3A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EDA63A4" w14:textId="77777777" w:rsidTr="003A392B">
              <w:tc>
                <w:tcPr>
                  <w:tcW w:w="1789" w:type="dxa"/>
                </w:tcPr>
                <w:p w14:paraId="792CC9B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6446B5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D6E96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4C51DD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16798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E410144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5824FAC3" w14:textId="77777777" w:rsidTr="003A392B">
              <w:tc>
                <w:tcPr>
                  <w:tcW w:w="1789" w:type="dxa"/>
                </w:tcPr>
                <w:p w14:paraId="73B74CBE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080F01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348E7B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54AB47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DFAF4E9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F923C6C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561910" w:rsidRPr="008A3ED9" w14:paraId="79A9AB30" w14:textId="77777777" w:rsidTr="003A392B">
              <w:tc>
                <w:tcPr>
                  <w:tcW w:w="1789" w:type="dxa"/>
                </w:tcPr>
                <w:p w14:paraId="2AC6AF96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34AD952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97FF1BD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699610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AE9258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9310C17" w14:textId="77777777" w:rsidR="00561910" w:rsidRPr="008A3ED9" w:rsidRDefault="00561910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EA5CBA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689"/>
              <w:gridCol w:w="1415"/>
              <w:gridCol w:w="1492"/>
              <w:gridCol w:w="1454"/>
              <w:gridCol w:w="1543"/>
            </w:tblGrid>
            <w:tr w:rsidR="008A3ED9" w:rsidRPr="008A3ED9" w14:paraId="4764271D" w14:textId="77777777" w:rsidTr="003A392B">
              <w:tc>
                <w:tcPr>
                  <w:tcW w:w="9382" w:type="dxa"/>
                  <w:gridSpan w:val="6"/>
                  <w:vAlign w:val="center"/>
                </w:tcPr>
                <w:p w14:paraId="498326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lastRenderedPageBreak/>
                    <w:t xml:space="preserve">Inserire tutti i Servizi svolti con contratto di lavoro </w:t>
                  </w:r>
                  <w:r w:rsidRPr="008A3ED9">
                    <w:rPr>
                      <w:rFonts w:ascii="Arial" w:hAnsi="Arial" w:cs="Arial"/>
                      <w:b/>
                      <w:u w:val="single"/>
                    </w:rPr>
                    <w:t xml:space="preserve">flessibile </w:t>
                  </w:r>
                  <w:r w:rsidRPr="008A3ED9">
                    <w:rPr>
                      <w:rFonts w:ascii="Arial" w:hAnsi="Arial" w:cs="Arial"/>
                    </w:rPr>
                    <w:t xml:space="preserve">per un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presenta domanda (anche quelli già inseriti nella tabella relativa ai “Requisiti di partecipazione”)</w:t>
                  </w:r>
                </w:p>
              </w:tc>
            </w:tr>
            <w:tr w:rsidR="008A3ED9" w:rsidRPr="008A3ED9" w14:paraId="5F288946" w14:textId="77777777" w:rsidTr="003A392B">
              <w:tc>
                <w:tcPr>
                  <w:tcW w:w="1789" w:type="dxa"/>
                  <w:vAlign w:val="center"/>
                </w:tcPr>
                <w:p w14:paraId="683D4F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nno Accademico</w:t>
                  </w:r>
                </w:p>
              </w:tc>
              <w:tc>
                <w:tcPr>
                  <w:tcW w:w="1689" w:type="dxa"/>
                  <w:vAlign w:val="center"/>
                </w:tcPr>
                <w:p w14:paraId="1311D6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Istituzione</w:t>
                  </w:r>
                </w:p>
              </w:tc>
              <w:tc>
                <w:tcPr>
                  <w:tcW w:w="1415" w:type="dxa"/>
                  <w:vAlign w:val="center"/>
                </w:tcPr>
                <w:p w14:paraId="2E50260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SAD</w:t>
                  </w:r>
                </w:p>
              </w:tc>
              <w:tc>
                <w:tcPr>
                  <w:tcW w:w="1492" w:type="dxa"/>
                  <w:vAlign w:val="center"/>
                </w:tcPr>
                <w:p w14:paraId="53CF87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a</w:t>
                  </w:r>
                </w:p>
              </w:tc>
              <w:tc>
                <w:tcPr>
                  <w:tcW w:w="1454" w:type="dxa"/>
                  <w:vAlign w:val="center"/>
                </w:tcPr>
                <w:p w14:paraId="5B9F51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183E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N° ore</w:t>
                  </w:r>
                </w:p>
              </w:tc>
            </w:tr>
            <w:tr w:rsidR="008A3ED9" w:rsidRPr="008A3ED9" w14:paraId="3F4C2064" w14:textId="77777777" w:rsidTr="003A392B">
              <w:tc>
                <w:tcPr>
                  <w:tcW w:w="1789" w:type="dxa"/>
                </w:tcPr>
                <w:p w14:paraId="31271E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44D8F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1842A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654A8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8BF97F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34F2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6957262" w14:textId="77777777" w:rsidTr="003A392B">
              <w:tc>
                <w:tcPr>
                  <w:tcW w:w="1789" w:type="dxa"/>
                </w:tcPr>
                <w:p w14:paraId="66836E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2E2E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5C40F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D808D5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BB966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286C08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9B5258D" w14:textId="77777777" w:rsidTr="003A392B">
              <w:tc>
                <w:tcPr>
                  <w:tcW w:w="1789" w:type="dxa"/>
                </w:tcPr>
                <w:p w14:paraId="4E51E3E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A202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467E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B656AD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CC05F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B1F455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A78F7A2" w14:textId="77777777" w:rsidTr="003A392B">
              <w:tc>
                <w:tcPr>
                  <w:tcW w:w="1789" w:type="dxa"/>
                </w:tcPr>
                <w:p w14:paraId="656E7C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AA9F7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57BCB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93A74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28D359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E4CFC5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BC7AAB2" w14:textId="77777777" w:rsidTr="003A392B">
              <w:tc>
                <w:tcPr>
                  <w:tcW w:w="1789" w:type="dxa"/>
                </w:tcPr>
                <w:p w14:paraId="0DC0E8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CB2D0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2ED647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8345BA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AC425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A7A2AC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3B74566" w14:textId="77777777" w:rsidTr="003A392B">
              <w:tc>
                <w:tcPr>
                  <w:tcW w:w="1789" w:type="dxa"/>
                </w:tcPr>
                <w:p w14:paraId="45EC54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66F59F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8DB7BC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283E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DED2AA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E8B5E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DF4F4B" w14:textId="77777777" w:rsidTr="003A392B">
              <w:tc>
                <w:tcPr>
                  <w:tcW w:w="1789" w:type="dxa"/>
                </w:tcPr>
                <w:p w14:paraId="08EE55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A5CEF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A59534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FDBC2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CA12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F324D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3C50F59" w14:textId="77777777" w:rsidTr="003A392B">
              <w:tc>
                <w:tcPr>
                  <w:tcW w:w="1789" w:type="dxa"/>
                </w:tcPr>
                <w:p w14:paraId="2CF1D55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491AC4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38A81B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3A05C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A0756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68127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57AB8B3B" w14:textId="77777777" w:rsidTr="003A392B">
              <w:tc>
                <w:tcPr>
                  <w:tcW w:w="1789" w:type="dxa"/>
                </w:tcPr>
                <w:p w14:paraId="39EA7E1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3F3C0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933668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73F1B7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B0F89B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E22C9F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4B55349" w14:textId="77777777" w:rsidTr="003A392B">
              <w:tc>
                <w:tcPr>
                  <w:tcW w:w="1789" w:type="dxa"/>
                </w:tcPr>
                <w:p w14:paraId="6B094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E5953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3E0F0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785C18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15D3C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0E9642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8A580EC" w14:textId="77777777" w:rsidTr="003A392B">
              <w:tc>
                <w:tcPr>
                  <w:tcW w:w="1789" w:type="dxa"/>
                </w:tcPr>
                <w:p w14:paraId="6B490D2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C8A984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02F5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E25C15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97766E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4B2564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C941A5F" w14:textId="77777777" w:rsidTr="003A392B">
              <w:tc>
                <w:tcPr>
                  <w:tcW w:w="1789" w:type="dxa"/>
                </w:tcPr>
                <w:p w14:paraId="204F93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7C7933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E665B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D6C68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58AC6A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7F351C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0889E75" w14:textId="77777777" w:rsidTr="003A392B">
              <w:tc>
                <w:tcPr>
                  <w:tcW w:w="1789" w:type="dxa"/>
                </w:tcPr>
                <w:p w14:paraId="58C4B6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A3067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23BD79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CCAF6A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16537F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321BE2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FB0C911" w14:textId="77777777" w:rsidTr="003A392B">
              <w:tc>
                <w:tcPr>
                  <w:tcW w:w="1789" w:type="dxa"/>
                </w:tcPr>
                <w:p w14:paraId="5433C28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0B98A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90C06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6D71E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B8D60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FF6F20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84BB221" w14:textId="77777777" w:rsidTr="003A392B">
              <w:tc>
                <w:tcPr>
                  <w:tcW w:w="1789" w:type="dxa"/>
                </w:tcPr>
                <w:p w14:paraId="3C1E840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9BC5F0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A958E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683804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DD966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8E019D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6BDFA25" w14:textId="77777777" w:rsidTr="003A392B">
              <w:tc>
                <w:tcPr>
                  <w:tcW w:w="1789" w:type="dxa"/>
                </w:tcPr>
                <w:p w14:paraId="3AFD8D3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C1EEF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9D0A23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13EBE80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3047E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343451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25D442B" w14:textId="77777777" w:rsidTr="003A392B">
              <w:tc>
                <w:tcPr>
                  <w:tcW w:w="1789" w:type="dxa"/>
                </w:tcPr>
                <w:p w14:paraId="413203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6C8CF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D3F18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DE554B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1EF71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9F475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8A0EE23" w14:textId="77777777" w:rsidTr="003A392B">
              <w:tc>
                <w:tcPr>
                  <w:tcW w:w="1789" w:type="dxa"/>
                </w:tcPr>
                <w:p w14:paraId="6F0CE0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BFF999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B4583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CA9742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BD9AFF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93F9E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58B1449" w14:textId="77777777" w:rsidTr="003A392B">
              <w:tc>
                <w:tcPr>
                  <w:tcW w:w="1789" w:type="dxa"/>
                </w:tcPr>
                <w:p w14:paraId="10DC926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8E848A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23868C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918EEB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C8ABA7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11FA1B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A394C4" w14:textId="77777777" w:rsidTr="003A392B">
              <w:tc>
                <w:tcPr>
                  <w:tcW w:w="1789" w:type="dxa"/>
                </w:tcPr>
                <w:p w14:paraId="039620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16C31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EBA42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A9784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1C97A7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96C52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3377931" w14:textId="77777777" w:rsidTr="003A392B">
              <w:tc>
                <w:tcPr>
                  <w:tcW w:w="1789" w:type="dxa"/>
                </w:tcPr>
                <w:p w14:paraId="1D8EE34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B18D2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810F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52DFF1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09EEAB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BA064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AB3D575" w14:textId="77777777" w:rsidTr="003A392B">
              <w:tc>
                <w:tcPr>
                  <w:tcW w:w="1789" w:type="dxa"/>
                </w:tcPr>
                <w:p w14:paraId="5230F6C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3B7765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E8CA7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502EB3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7C0741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7097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12EEBD7" w14:textId="77777777" w:rsidTr="003A392B">
              <w:tc>
                <w:tcPr>
                  <w:tcW w:w="1789" w:type="dxa"/>
                </w:tcPr>
                <w:p w14:paraId="0010A3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1951B02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DDE71D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9C372F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A1F28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86D38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95D5DF0" w14:textId="77777777" w:rsidTr="003A392B">
              <w:tc>
                <w:tcPr>
                  <w:tcW w:w="1789" w:type="dxa"/>
                </w:tcPr>
                <w:p w14:paraId="601A72F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1B9621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FF50F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770F5C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39299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1A102B6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947A8C6" w14:textId="77777777" w:rsidTr="003A392B">
              <w:tc>
                <w:tcPr>
                  <w:tcW w:w="1789" w:type="dxa"/>
                </w:tcPr>
                <w:p w14:paraId="0DE9AC6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88710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91FE9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BE0776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D51FCD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D5CB99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B8D920A" w14:textId="77777777" w:rsidTr="003A392B">
              <w:tc>
                <w:tcPr>
                  <w:tcW w:w="1789" w:type="dxa"/>
                </w:tcPr>
                <w:p w14:paraId="0D22772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E41774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08A629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7F44B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1F91DF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4CFF5C8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B6B6EA4" w14:textId="77777777" w:rsidTr="003A392B">
              <w:tc>
                <w:tcPr>
                  <w:tcW w:w="1789" w:type="dxa"/>
                </w:tcPr>
                <w:p w14:paraId="012889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B22C9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50A1CAA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9E72A3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44C3AA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B73FAD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B63DEEC" w14:textId="77777777" w:rsidTr="003A392B">
              <w:tc>
                <w:tcPr>
                  <w:tcW w:w="1789" w:type="dxa"/>
                </w:tcPr>
                <w:p w14:paraId="33803D3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9B8D37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296A6A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883FD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A9877D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563B48C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4CDA331" w14:textId="77777777" w:rsidTr="003A392B">
              <w:tc>
                <w:tcPr>
                  <w:tcW w:w="1789" w:type="dxa"/>
                </w:tcPr>
                <w:p w14:paraId="016BDB6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1CCC5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7CE0D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46E75D1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4EB2F3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E63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11870F" w14:textId="77777777" w:rsidTr="003A392B">
              <w:tc>
                <w:tcPr>
                  <w:tcW w:w="1789" w:type="dxa"/>
                </w:tcPr>
                <w:p w14:paraId="4FFA6BF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50BA78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3B27FC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81B2FB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02BCD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212C4B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4275E58B" w14:textId="77777777" w:rsidTr="003A392B">
              <w:tc>
                <w:tcPr>
                  <w:tcW w:w="1789" w:type="dxa"/>
                </w:tcPr>
                <w:p w14:paraId="2C77177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6FCC89A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4CA69F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4502A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0289E72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F74E4A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F752B99" w14:textId="77777777" w:rsidTr="003A392B">
              <w:tc>
                <w:tcPr>
                  <w:tcW w:w="1789" w:type="dxa"/>
                </w:tcPr>
                <w:p w14:paraId="3FF3D97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8EB820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E721E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70D58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6079F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07C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5F1C571" w14:textId="77777777" w:rsidTr="003A392B">
              <w:tc>
                <w:tcPr>
                  <w:tcW w:w="1789" w:type="dxa"/>
                </w:tcPr>
                <w:p w14:paraId="6D16597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72C54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70724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816488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49E83FE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DE9306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7500E89E" w14:textId="77777777" w:rsidTr="003A392B">
              <w:tc>
                <w:tcPr>
                  <w:tcW w:w="1789" w:type="dxa"/>
                </w:tcPr>
                <w:p w14:paraId="47304F8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2368A35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4F5FF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21E11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EC454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CFA9A5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31A0BF6A" w14:textId="77777777" w:rsidTr="003A392B">
              <w:tc>
                <w:tcPr>
                  <w:tcW w:w="1789" w:type="dxa"/>
                </w:tcPr>
                <w:p w14:paraId="3EE8DD1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676F0E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1C04D28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000DE54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3022ADC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D70F62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179C174C" w14:textId="77777777" w:rsidTr="003A392B">
              <w:tc>
                <w:tcPr>
                  <w:tcW w:w="1789" w:type="dxa"/>
                </w:tcPr>
                <w:p w14:paraId="7EDC1FA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5DB6EA7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4D4E867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88960E4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2956E69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05DA02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003D4889" w14:textId="77777777" w:rsidTr="003A392B">
              <w:tc>
                <w:tcPr>
                  <w:tcW w:w="1789" w:type="dxa"/>
                </w:tcPr>
                <w:p w14:paraId="5A36703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57BAAE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245806E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600CD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6B9446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6C8332B5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66C18ACF" w14:textId="77777777" w:rsidTr="003A392B">
              <w:tc>
                <w:tcPr>
                  <w:tcW w:w="1789" w:type="dxa"/>
                </w:tcPr>
                <w:p w14:paraId="4A14702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D1EA352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6B6C2FE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30772DE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6727CC9B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7CE1352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C9E3D0B" w14:textId="77777777" w:rsidTr="003A392B">
              <w:tc>
                <w:tcPr>
                  <w:tcW w:w="1789" w:type="dxa"/>
                </w:tcPr>
                <w:p w14:paraId="29F71F7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087EB9C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00AAAF57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2F15431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5DBCBDA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2CC56AC8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8A3ED9" w:rsidRPr="008A3ED9" w14:paraId="20E899FD" w14:textId="77777777" w:rsidTr="003A392B">
              <w:tc>
                <w:tcPr>
                  <w:tcW w:w="1789" w:type="dxa"/>
                </w:tcPr>
                <w:p w14:paraId="4D98A649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89" w:type="dxa"/>
                </w:tcPr>
                <w:p w14:paraId="74302FCF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5" w:type="dxa"/>
                </w:tcPr>
                <w:p w14:paraId="77A70A9D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92" w:type="dxa"/>
                </w:tcPr>
                <w:p w14:paraId="5E4F10F6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54" w:type="dxa"/>
                </w:tcPr>
                <w:p w14:paraId="1A4A84D0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43" w:type="dxa"/>
                </w:tcPr>
                <w:p w14:paraId="37D5D21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16684126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09DF27AF" w14:textId="77777777" w:rsidTr="003A392B">
        <w:trPr>
          <w:trHeight w:val="5919"/>
        </w:trPr>
        <w:tc>
          <w:tcPr>
            <w:tcW w:w="9608" w:type="dxa"/>
          </w:tcPr>
          <w:p w14:paraId="3DE3B011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2E6477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toli accademici e professionali</w:t>
            </w:r>
          </w:p>
          <w:p w14:paraId="3751023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>(Allegare alla domanda gli attestati o le autocertificazioni contenenti</w:t>
            </w:r>
          </w:p>
          <w:p w14:paraId="39CECB3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8A3ED9">
              <w:rPr>
                <w:rFonts w:ascii="Arial" w:hAnsi="Arial" w:cs="Arial"/>
                <w:b/>
              </w:rPr>
              <w:t xml:space="preserve">DENOMINAZIONE TITOLO, AMBITO DISCIPLINARE, </w:t>
            </w:r>
          </w:p>
          <w:p w14:paraId="4D57425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</w:rPr>
              <w:t>ENTE CHE HA RILASCIATO IL TITOLO, DATA DI CONSEGUIMENTO)</w:t>
            </w:r>
          </w:p>
          <w:p w14:paraId="2798EE61" w14:textId="77777777" w:rsidR="008A3ED9" w:rsidRPr="008A3ED9" w:rsidRDefault="008A3ED9" w:rsidP="008A3ED9">
            <w:pPr>
              <w:suppressAutoHyphens w:val="0"/>
              <w:rPr>
                <w:rFonts w:ascii="Arial" w:hAnsi="Arial" w:cs="Arial"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66781829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508181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30FDD2D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48F10A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4F7F6CA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1CAB176E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2045278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2843C067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A38EB4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stes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04A72E62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59C851E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066952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AAEA8C8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498DE7F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6409748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  <w:sz w:val="18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5EC98A52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72727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74FB1C93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608437C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Diploma accademico di I livello o equipollente </w:t>
                  </w:r>
                  <w:r w:rsidRPr="008A3ED9">
                    <w:rPr>
                      <w:rFonts w:ascii="Arial" w:hAnsi="Arial" w:cs="Arial"/>
                      <w:b/>
                    </w:rPr>
                    <w:t>diverso</w:t>
                  </w:r>
                  <w:r w:rsidRPr="008A3ED9">
                    <w:rPr>
                      <w:rFonts w:ascii="Arial" w:hAnsi="Arial" w:cs="Arial"/>
                    </w:rPr>
                    <w:t xml:space="preserve"> settore disciplinare per il quale si fa domanda</w:t>
                  </w:r>
                </w:p>
                <w:p w14:paraId="4B5D8BD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iplomi o titoli equipollenti: ___________________</w:t>
                  </w:r>
                </w:p>
              </w:tc>
            </w:tr>
            <w:tr w:rsidR="008A3ED9" w:rsidRPr="008A3ED9" w14:paraId="18FF09A2" w14:textId="77777777" w:rsidTr="003A392B">
              <w:trPr>
                <w:trHeight w:val="419"/>
              </w:trPr>
              <w:sdt>
                <w:sdtPr>
                  <w:rPr>
                    <w:rFonts w:ascii="Arial" w:hAnsi="Arial" w:cs="Arial"/>
                    <w:b/>
                  </w:rPr>
                  <w:id w:val="-159145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74CC4ADF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5C613A1B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iploma di perfezionamento rilasciato dall’Accademia nazionale di S. Cecilia</w:t>
                  </w:r>
                </w:p>
              </w:tc>
            </w:tr>
            <w:tr w:rsidR="008A3ED9" w:rsidRPr="008A3ED9" w14:paraId="2CAA2FC8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1247917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0B214DF1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7B7D1F9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Dottorato di ricerca o titoli equipollenti</w:t>
                  </w:r>
                </w:p>
                <w:p w14:paraId="01FEF283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dottorati o titoli equipollenti: ___________________</w:t>
                  </w:r>
                </w:p>
              </w:tc>
            </w:tr>
            <w:tr w:rsidR="008A3ED9" w:rsidRPr="008A3ED9" w14:paraId="0F96FFB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847554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17F7DB3C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  <w:vAlign w:val="center"/>
                </w:tcPr>
                <w:p w14:paraId="1AA2538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Master di I o II livello</w:t>
                  </w:r>
                </w:p>
                <w:p w14:paraId="606B4DD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Indicare il numero di master o titoli equipollenti: ___________________</w:t>
                  </w:r>
                </w:p>
              </w:tc>
            </w:tr>
          </w:tbl>
          <w:p w14:paraId="2EDDB114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69972A21" w14:textId="77777777" w:rsidTr="003A392B">
        <w:trPr>
          <w:trHeight w:val="2246"/>
        </w:trPr>
        <w:tc>
          <w:tcPr>
            <w:tcW w:w="9608" w:type="dxa"/>
          </w:tcPr>
          <w:p w14:paraId="510208C4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61716C7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  <w:r w:rsidRPr="008A3ED9">
              <w:rPr>
                <w:rFonts w:ascii="Arial" w:hAnsi="Arial" w:cs="Arial"/>
                <w:b/>
                <w:caps/>
              </w:rPr>
              <w:t>titoli di preferenza</w:t>
            </w:r>
          </w:p>
          <w:p w14:paraId="4ED1A663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sz w:val="16"/>
              </w:rPr>
            </w:pPr>
            <w:r w:rsidRPr="008A3ED9">
              <w:rPr>
                <w:rFonts w:ascii="Arial" w:hAnsi="Arial" w:cs="Arial"/>
                <w:b/>
                <w:caps/>
                <w:sz w:val="16"/>
              </w:rPr>
              <w:t>(U</w:t>
            </w:r>
            <w:r w:rsidRPr="008A3ED9">
              <w:rPr>
                <w:rFonts w:ascii="Arial" w:hAnsi="Arial" w:cs="Arial"/>
                <w:b/>
                <w:sz w:val="16"/>
              </w:rPr>
              <w:t>tilizzabili in caso di parità di merito e di titolo)</w:t>
            </w:r>
          </w:p>
          <w:p w14:paraId="5BE8F27D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00"/>
            </w:tblGrid>
            <w:tr w:rsidR="008A3ED9" w:rsidRPr="008A3ED9" w14:paraId="0EC9D202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418992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12AB8D0A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5A4E7420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Numero figli a carico: </w:t>
                  </w:r>
                  <w:r w:rsidRPr="008A3ED9">
                    <w:rPr>
                      <w:rFonts w:ascii="Arial" w:hAnsi="Arial" w:cs="Arial"/>
                      <w:sz w:val="18"/>
                    </w:rPr>
                    <w:t>___________________</w:t>
                  </w:r>
                </w:p>
              </w:tc>
            </w:tr>
            <w:tr w:rsidR="008A3ED9" w:rsidRPr="008A3ED9" w14:paraId="5E93DA1D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079443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F8A5D28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2A24BDD8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>Lodevole servizio nelle pubbliche amministrazioni</w:t>
                  </w:r>
                </w:p>
              </w:tc>
            </w:tr>
            <w:tr w:rsidR="008A3ED9" w:rsidRPr="008A3ED9" w14:paraId="13C545C6" w14:textId="77777777" w:rsidTr="003A392B">
              <w:sdt>
                <w:sdtPr>
                  <w:rPr>
                    <w:rFonts w:ascii="Arial" w:hAnsi="Arial" w:cs="Arial"/>
                    <w:b/>
                  </w:rPr>
                  <w:id w:val="-1835594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2" w:type="dxa"/>
                      <w:vAlign w:val="center"/>
                    </w:tcPr>
                    <w:p w14:paraId="692371C9" w14:textId="77777777" w:rsidR="008A3ED9" w:rsidRPr="008A3ED9" w:rsidRDefault="008A3ED9" w:rsidP="008A3ED9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3ED9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0" w:type="dxa"/>
                </w:tcPr>
                <w:p w14:paraId="0FD11167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</w:rPr>
                    <w:t xml:space="preserve">Possesso di uno o più titoli di preferenza di cui all’art. 5 co. 4 </w:t>
                  </w:r>
                  <w:proofErr w:type="spellStart"/>
                  <w:r w:rsidRPr="008A3ED9">
                    <w:rPr>
                      <w:rFonts w:ascii="Arial" w:hAnsi="Arial" w:cs="Arial"/>
                    </w:rPr>
                    <w:t>dPR</w:t>
                  </w:r>
                  <w:proofErr w:type="spellEnd"/>
                  <w:r w:rsidRPr="008A3ED9">
                    <w:rPr>
                      <w:rFonts w:ascii="Arial" w:hAnsi="Arial" w:cs="Arial"/>
                    </w:rPr>
                    <w:t xml:space="preserve"> 487/1994 </w:t>
                  </w:r>
                </w:p>
                <w:p w14:paraId="629546AD" w14:textId="77777777" w:rsidR="008A3ED9" w:rsidRPr="008A3ED9" w:rsidRDefault="008A3ED9" w:rsidP="008A3ED9">
                  <w:pPr>
                    <w:suppressAutoHyphens w:val="0"/>
                    <w:rPr>
                      <w:rFonts w:ascii="Arial" w:hAnsi="Arial" w:cs="Arial"/>
                    </w:rPr>
                  </w:pPr>
                  <w:r w:rsidRPr="008A3ED9">
                    <w:rPr>
                      <w:rFonts w:ascii="Arial" w:hAnsi="Arial" w:cs="Arial"/>
                      <w:sz w:val="18"/>
                    </w:rPr>
                    <w:t>(da specificare mediante dichiarazione sostitutiva)</w:t>
                  </w:r>
                </w:p>
              </w:tc>
            </w:tr>
          </w:tbl>
          <w:p w14:paraId="12127820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8A3ED9" w:rsidRPr="008A3ED9" w14:paraId="2C0110E6" w14:textId="77777777" w:rsidTr="003A392B">
        <w:trPr>
          <w:trHeight w:val="1530"/>
        </w:trPr>
        <w:tc>
          <w:tcPr>
            <w:tcW w:w="9608" w:type="dxa"/>
          </w:tcPr>
          <w:p w14:paraId="67383144" w14:textId="77777777" w:rsidR="008A3ED9" w:rsidRPr="008A3ED9" w:rsidRDefault="008A3ED9" w:rsidP="008A3ED9">
            <w:pPr>
              <w:suppressAutoHyphens w:val="0"/>
            </w:pPr>
          </w:p>
          <w:tbl>
            <w:tblPr>
              <w:tblStyle w:val="Grigliatabel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1"/>
              <w:gridCol w:w="4691"/>
            </w:tblGrid>
            <w:tr w:rsidR="008A3ED9" w:rsidRPr="008A3ED9" w14:paraId="12CF50CD" w14:textId="77777777" w:rsidTr="003A392B">
              <w:trPr>
                <w:trHeight w:val="250"/>
              </w:trPr>
              <w:tc>
                <w:tcPr>
                  <w:tcW w:w="4691" w:type="dxa"/>
                </w:tcPr>
                <w:p w14:paraId="71C6F283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8A3ED9">
                    <w:rPr>
                      <w:rFonts w:ascii="Arial" w:hAnsi="Arial" w:cs="Arial"/>
                      <w:b/>
                      <w:caps/>
                    </w:rPr>
                    <w:t>L</w:t>
                  </w:r>
                  <w:r w:rsidRPr="008A3ED9">
                    <w:rPr>
                      <w:rFonts w:ascii="Arial" w:hAnsi="Arial" w:cs="Arial"/>
                      <w:b/>
                    </w:rPr>
                    <w:t>uogo e data</w:t>
                  </w:r>
                </w:p>
              </w:tc>
              <w:tc>
                <w:tcPr>
                  <w:tcW w:w="4691" w:type="dxa"/>
                </w:tcPr>
                <w:p w14:paraId="7852929C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A3ED9">
                    <w:rPr>
                      <w:rFonts w:ascii="Arial" w:hAnsi="Arial" w:cs="Arial"/>
                      <w:b/>
                    </w:rPr>
                    <w:t>Firma</w:t>
                  </w:r>
                </w:p>
              </w:tc>
            </w:tr>
            <w:tr w:rsidR="008A3ED9" w:rsidRPr="008A3ED9" w14:paraId="39BF2A2E" w14:textId="77777777" w:rsidTr="003A392B">
              <w:tc>
                <w:tcPr>
                  <w:tcW w:w="4691" w:type="dxa"/>
                  <w:vAlign w:val="center"/>
                </w:tcPr>
                <w:p w14:paraId="365B922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201C4AA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8E2B54E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caps/>
                    </w:rPr>
                  </w:pPr>
                  <w:r w:rsidRPr="008A3ED9"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  <w:tc>
                <w:tcPr>
                  <w:tcW w:w="4691" w:type="dxa"/>
                  <w:vAlign w:val="bottom"/>
                </w:tcPr>
                <w:p w14:paraId="3C523B71" w14:textId="77777777" w:rsidR="008A3ED9" w:rsidRPr="008A3ED9" w:rsidRDefault="008A3ED9" w:rsidP="008A3ED9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8A3ED9">
                    <w:rPr>
                      <w:rFonts w:ascii="Arial" w:hAnsi="Arial" w:cs="Arial"/>
                      <w:caps/>
                    </w:rPr>
                    <w:t>___________________________________</w:t>
                  </w:r>
                </w:p>
              </w:tc>
            </w:tr>
          </w:tbl>
          <w:p w14:paraId="75C1EF2A" w14:textId="77777777" w:rsidR="008A3ED9" w:rsidRPr="008A3ED9" w:rsidRDefault="008A3ED9" w:rsidP="008A3ED9">
            <w:pPr>
              <w:suppressAutoHyphens w:val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3FF21E19" w14:textId="77777777" w:rsidR="008A3ED9" w:rsidRPr="008A3ED9" w:rsidRDefault="008A3ED9" w:rsidP="008A3ED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82223D" w14:textId="289CF8A8" w:rsidR="00E13739" w:rsidRPr="00102C42" w:rsidRDefault="00E13739" w:rsidP="00102C42"/>
    <w:sectPr w:rsidR="00E13739" w:rsidRPr="00102C42" w:rsidSect="006D1FB3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83D" w14:textId="77777777" w:rsidR="00944EEA" w:rsidRDefault="00944EEA">
      <w:r>
        <w:separator/>
      </w:r>
    </w:p>
  </w:endnote>
  <w:endnote w:type="continuationSeparator" w:id="0">
    <w:p w14:paraId="10CCF6E2" w14:textId="77777777" w:rsidR="00944EEA" w:rsidRDefault="009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53DB5241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 +39 0372 22423 | Fax + 39 0372 530414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392" w14:textId="77777777" w:rsidR="00944EEA" w:rsidRDefault="00944EEA">
      <w:r>
        <w:separator/>
      </w:r>
    </w:p>
  </w:footnote>
  <w:footnote w:type="continuationSeparator" w:id="0">
    <w:p w14:paraId="1A6464F4" w14:textId="77777777" w:rsidR="00944EEA" w:rsidRDefault="009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623578">
    <w:abstractNumId w:val="5"/>
  </w:num>
  <w:num w:numId="3" w16cid:durableId="1830705324">
    <w:abstractNumId w:val="17"/>
  </w:num>
  <w:num w:numId="4" w16cid:durableId="1651323941">
    <w:abstractNumId w:val="13"/>
  </w:num>
  <w:num w:numId="5" w16cid:durableId="1506214280">
    <w:abstractNumId w:val="18"/>
  </w:num>
  <w:num w:numId="6" w16cid:durableId="345324167">
    <w:abstractNumId w:val="9"/>
  </w:num>
  <w:num w:numId="7" w16cid:durableId="2135826743">
    <w:abstractNumId w:val="8"/>
  </w:num>
  <w:num w:numId="8" w16cid:durableId="1310476815">
    <w:abstractNumId w:val="6"/>
  </w:num>
  <w:num w:numId="9" w16cid:durableId="656541831">
    <w:abstractNumId w:val="12"/>
  </w:num>
  <w:num w:numId="10" w16cid:durableId="796222076">
    <w:abstractNumId w:val="10"/>
  </w:num>
  <w:num w:numId="11" w16cid:durableId="382993173">
    <w:abstractNumId w:val="15"/>
  </w:num>
  <w:num w:numId="12" w16cid:durableId="593788282">
    <w:abstractNumId w:val="4"/>
  </w:num>
  <w:num w:numId="13" w16cid:durableId="1254970680">
    <w:abstractNumId w:val="3"/>
  </w:num>
  <w:num w:numId="14" w16cid:durableId="1193765216">
    <w:abstractNumId w:val="16"/>
  </w:num>
  <w:num w:numId="15" w16cid:durableId="216665450">
    <w:abstractNumId w:val="14"/>
  </w:num>
  <w:num w:numId="16" w16cid:durableId="1783486">
    <w:abstractNumId w:val="19"/>
  </w:num>
  <w:num w:numId="17" w16cid:durableId="88935771">
    <w:abstractNumId w:val="7"/>
  </w:num>
  <w:num w:numId="18" w16cid:durableId="458037086">
    <w:abstractNumId w:val="11"/>
  </w:num>
  <w:num w:numId="19" w16cid:durableId="9293146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C42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04DB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BD8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132"/>
    <w:rsid w:val="003023DE"/>
    <w:rsid w:val="003054CF"/>
    <w:rsid w:val="00307D49"/>
    <w:rsid w:val="00307DC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4B4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1910"/>
    <w:rsid w:val="005630A3"/>
    <w:rsid w:val="005633EE"/>
    <w:rsid w:val="00563A1E"/>
    <w:rsid w:val="00565D0F"/>
    <w:rsid w:val="00572E1F"/>
    <w:rsid w:val="00575A90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22B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B9E"/>
    <w:rsid w:val="00892654"/>
    <w:rsid w:val="008926AB"/>
    <w:rsid w:val="0089532F"/>
    <w:rsid w:val="00896316"/>
    <w:rsid w:val="00896711"/>
    <w:rsid w:val="008A173F"/>
    <w:rsid w:val="008A3ED9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4EEA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2B73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9F6E1C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8A3ED9"/>
  </w:style>
  <w:style w:type="table" w:customStyle="1" w:styleId="Grigliatabella1">
    <w:name w:val="Griglia tabella1"/>
    <w:basedOn w:val="Tabellanormale"/>
    <w:next w:val="Grigliatabella"/>
    <w:uiPriority w:val="39"/>
    <w:rsid w:val="008A3E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84-988E-7D43-989F-ABC40CF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</TotalTime>
  <Pages>15</Pages>
  <Words>1168</Words>
  <Characters>10964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Segreteria Direzione - Istituto Monteverdi</cp:lastModifiedBy>
  <cp:revision>4</cp:revision>
  <cp:lastPrinted>2022-03-24T13:26:00Z</cp:lastPrinted>
  <dcterms:created xsi:type="dcterms:W3CDTF">2022-11-05T08:01:00Z</dcterms:created>
  <dcterms:modified xsi:type="dcterms:W3CDTF">2022-11-17T14:38:00Z</dcterms:modified>
</cp:coreProperties>
</file>